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Y="541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2113"/>
        <w:gridCol w:w="8337"/>
      </w:tblGrid>
      <w:tr w:rsidR="00750768" w:rsidTr="002F524B">
        <w:trPr>
          <w:trHeight w:val="4876"/>
        </w:trPr>
        <w:tc>
          <w:tcPr>
            <w:tcW w:w="2113" w:type="dxa"/>
            <w:shd w:val="clear" w:color="auto" w:fill="auto"/>
          </w:tcPr>
          <w:p w:rsidR="000B1ED1" w:rsidRPr="00795E29" w:rsidRDefault="000B1ED1" w:rsidP="003F0BE0"/>
          <w:p w:rsidR="009E5A8F" w:rsidRDefault="009E5A8F" w:rsidP="005B4FE6">
            <w:pPr>
              <w:pStyle w:val="2"/>
              <w:jc w:val="left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</w:p>
          <w:p w:rsidR="005365E4" w:rsidRPr="009E4315" w:rsidRDefault="002F524B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 w:rsidR="005365E4" w:rsidRPr="009E4315"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5365E4" w:rsidRPr="00421B71" w:rsidRDefault="002F524B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 </w:t>
            </w: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051CA7" w:rsidRPr="0088184E" w:rsidRDefault="002F524B" w:rsidP="00051CA7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Pr="00714A29" w:rsidRDefault="002F524B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7" w:type="dxa"/>
            <w:shd w:val="clear" w:color="auto" w:fill="auto"/>
          </w:tcPr>
          <w:p w:rsidR="00750768" w:rsidRPr="002F524B" w:rsidRDefault="002F524B" w:rsidP="002F524B">
            <w:pPr>
              <w:tabs>
                <w:tab w:val="left" w:pos="49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6529E1" w:rsidRDefault="002F524B" w:rsidP="002F524B">
      <w:pPr>
        <w:tabs>
          <w:tab w:val="left" w:pos="991"/>
        </w:tabs>
        <w:jc w:val="center"/>
        <w:outlineLvl w:val="0"/>
        <w:rPr>
          <w:szCs w:val="28"/>
        </w:rPr>
      </w:pPr>
      <w:r>
        <w:rPr>
          <w:szCs w:val="28"/>
        </w:rPr>
        <w:t>О</w:t>
      </w:r>
      <w:r w:rsidRPr="0027741F">
        <w:rPr>
          <w:szCs w:val="28"/>
        </w:rPr>
        <w:t>рган</w:t>
      </w:r>
      <w:r>
        <w:rPr>
          <w:szCs w:val="28"/>
        </w:rPr>
        <w:t>ам</w:t>
      </w:r>
      <w:r w:rsidRPr="0027741F">
        <w:rPr>
          <w:szCs w:val="28"/>
        </w:rPr>
        <w:t xml:space="preserve"> местного самоуправления </w:t>
      </w:r>
      <w:proofErr w:type="gramStart"/>
      <w:r w:rsidRPr="0027741F">
        <w:rPr>
          <w:szCs w:val="28"/>
        </w:rPr>
        <w:t xml:space="preserve">в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урочакском</w:t>
      </w:r>
      <w:proofErr w:type="spellEnd"/>
      <w:proofErr w:type="gramEnd"/>
      <w:r>
        <w:rPr>
          <w:szCs w:val="28"/>
        </w:rPr>
        <w:t xml:space="preserve"> районе, организациям, жителям района</w:t>
      </w:r>
    </w:p>
    <w:p w:rsidR="002F524B" w:rsidRPr="00262BC1" w:rsidRDefault="002F524B" w:rsidP="002F524B">
      <w:pPr>
        <w:tabs>
          <w:tab w:val="left" w:pos="991"/>
        </w:tabs>
        <w:jc w:val="center"/>
        <w:outlineLvl w:val="0"/>
        <w:rPr>
          <w:rFonts w:cs="Times New Roman"/>
          <w:b/>
          <w:bCs/>
          <w:color w:val="000000" w:themeColor="text1"/>
          <w:sz w:val="27"/>
          <w:szCs w:val="27"/>
        </w:rPr>
      </w:pPr>
    </w:p>
    <w:p w:rsidR="00194DFC" w:rsidRPr="0027741F" w:rsidRDefault="00194DFC" w:rsidP="003C7E19">
      <w:pPr>
        <w:tabs>
          <w:tab w:val="left" w:pos="991"/>
        </w:tabs>
        <w:ind w:firstLine="540"/>
        <w:jc w:val="center"/>
        <w:outlineLvl w:val="0"/>
        <w:rPr>
          <w:rFonts w:cs="Times New Roman"/>
          <w:b/>
          <w:bCs/>
          <w:color w:val="000000" w:themeColor="text1"/>
          <w:sz w:val="26"/>
          <w:szCs w:val="26"/>
        </w:rPr>
      </w:pPr>
      <w:r w:rsidRPr="0027741F">
        <w:rPr>
          <w:rFonts w:cs="Times New Roman"/>
          <w:b/>
          <w:bCs/>
          <w:color w:val="000000" w:themeColor="text1"/>
          <w:sz w:val="26"/>
          <w:szCs w:val="26"/>
        </w:rPr>
        <w:t>Прогноз возможных чрезвычайных ситуаций и происшествий на территории</w:t>
      </w:r>
      <w:r w:rsidR="00B75B2D" w:rsidRPr="0027741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Pr="0027741F">
        <w:rPr>
          <w:rFonts w:cs="Times New Roman"/>
          <w:b/>
          <w:bCs/>
          <w:color w:val="000000" w:themeColor="text1"/>
          <w:sz w:val="26"/>
          <w:szCs w:val="26"/>
        </w:rPr>
        <w:t>Республики Алтай на</w:t>
      </w:r>
      <w:r w:rsidR="00E43871" w:rsidRPr="0027741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="00BC01F4" w:rsidRPr="0027741F">
        <w:rPr>
          <w:rFonts w:cs="Times New Roman"/>
          <w:b/>
          <w:bCs/>
          <w:color w:val="000000" w:themeColor="text1"/>
          <w:sz w:val="26"/>
          <w:szCs w:val="26"/>
        </w:rPr>
        <w:t>0</w:t>
      </w:r>
      <w:r w:rsidR="00225B88">
        <w:rPr>
          <w:rFonts w:cs="Times New Roman"/>
          <w:b/>
          <w:bCs/>
          <w:color w:val="000000" w:themeColor="text1"/>
          <w:sz w:val="26"/>
          <w:szCs w:val="26"/>
        </w:rPr>
        <w:t>2</w:t>
      </w:r>
      <w:r w:rsidR="00F86872" w:rsidRPr="0027741F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="00BC01F4" w:rsidRPr="0027741F">
        <w:rPr>
          <w:rFonts w:cs="Times New Roman"/>
          <w:b/>
          <w:bCs/>
          <w:color w:val="000000" w:themeColor="text1"/>
          <w:sz w:val="26"/>
          <w:szCs w:val="26"/>
        </w:rPr>
        <w:t xml:space="preserve">декабря </w:t>
      </w:r>
      <w:r w:rsidR="00E7664D" w:rsidRPr="0027741F">
        <w:rPr>
          <w:rFonts w:cs="Times New Roman"/>
          <w:b/>
          <w:bCs/>
          <w:color w:val="000000" w:themeColor="text1"/>
          <w:sz w:val="26"/>
          <w:szCs w:val="26"/>
        </w:rPr>
        <w:t>2022</w:t>
      </w:r>
      <w:r w:rsidRPr="0027741F">
        <w:rPr>
          <w:rFonts w:cs="Times New Roman"/>
          <w:b/>
          <w:bCs/>
          <w:color w:val="000000" w:themeColor="text1"/>
          <w:sz w:val="26"/>
          <w:szCs w:val="26"/>
        </w:rPr>
        <w:t xml:space="preserve"> года</w:t>
      </w:r>
    </w:p>
    <w:p w:rsidR="00194DFC" w:rsidRPr="0027741F" w:rsidRDefault="00194DFC" w:rsidP="00194DFC">
      <w:pPr>
        <w:jc w:val="center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194DFC" w:rsidRPr="0027741F" w:rsidRDefault="00194DFC" w:rsidP="00894692">
      <w:pPr>
        <w:jc w:val="center"/>
        <w:rPr>
          <w:rFonts w:cs="Times New Roman"/>
          <w:i/>
          <w:color w:val="000000" w:themeColor="text1"/>
          <w:sz w:val="26"/>
          <w:szCs w:val="26"/>
        </w:rPr>
      </w:pPr>
      <w:r w:rsidRPr="0027741F">
        <w:rPr>
          <w:rFonts w:cs="Times New Roman"/>
          <w:i/>
          <w:color w:val="000000" w:themeColor="text1"/>
          <w:sz w:val="26"/>
          <w:szCs w:val="26"/>
        </w:rPr>
        <w:t>(подготовлен на основании информации ФБГУ «Горно-Алтайский центр по гидрометеорологии и мониторингу окружающей среды»,  Геофизической службы СО РАН Алтае-Саянского филиала сейсмических явлений, УФС по надзору в сфере защиты прав потребителей и благополучия человека по Республике Алтай, статистических данных)</w:t>
      </w:r>
    </w:p>
    <w:p w:rsidR="00194DFC" w:rsidRPr="0027741F" w:rsidRDefault="00194DFC" w:rsidP="00194DFC">
      <w:pPr>
        <w:jc w:val="center"/>
        <w:rPr>
          <w:rFonts w:cs="Times New Roman"/>
          <w:i/>
          <w:color w:val="000000" w:themeColor="text1"/>
          <w:sz w:val="26"/>
          <w:szCs w:val="26"/>
        </w:rPr>
      </w:pPr>
    </w:p>
    <w:p w:rsidR="00F83816" w:rsidRPr="0027741F" w:rsidRDefault="00F83816" w:rsidP="00194DFC">
      <w:pPr>
        <w:jc w:val="center"/>
        <w:rPr>
          <w:rFonts w:cs="Times New Roman"/>
          <w:i/>
          <w:color w:val="000000" w:themeColor="text1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9E04B4" w:rsidRPr="0027741F" w:rsidTr="00F61F84">
        <w:trPr>
          <w:trHeight w:val="10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FC" w:rsidRPr="0027741F" w:rsidRDefault="00194DFC" w:rsidP="00F61F84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27741F">
              <w:rPr>
                <w:rFonts w:cs="Times New Roman"/>
                <w:color w:val="000000" w:themeColor="text1"/>
                <w:sz w:val="26"/>
                <w:szCs w:val="26"/>
              </w:rPr>
              <w:t>Опасные и неблагоприятные метеорологические я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C0" w:rsidRPr="0027741F" w:rsidRDefault="007413AA" w:rsidP="0027741F">
            <w:pPr>
              <w:jc w:val="center"/>
              <w:rPr>
                <w:sz w:val="26"/>
                <w:szCs w:val="26"/>
              </w:rPr>
            </w:pPr>
            <w:r w:rsidRPr="0027741F">
              <w:rPr>
                <w:sz w:val="26"/>
                <w:szCs w:val="26"/>
              </w:rPr>
              <w:t xml:space="preserve">01-03 декабря по Республике Алтай сохранится холодная погода с минимальными температурами воздуха минус 27…32 </w:t>
            </w:r>
            <w:proofErr w:type="spellStart"/>
            <w:r w:rsidRPr="0027741F">
              <w:rPr>
                <w:sz w:val="26"/>
                <w:szCs w:val="26"/>
                <w:vertAlign w:val="superscript"/>
              </w:rPr>
              <w:t>о</w:t>
            </w:r>
            <w:r w:rsidRPr="0027741F">
              <w:rPr>
                <w:sz w:val="26"/>
                <w:szCs w:val="26"/>
              </w:rPr>
              <w:t>С</w:t>
            </w:r>
            <w:proofErr w:type="spellEnd"/>
            <w:r w:rsidRPr="0027741F">
              <w:rPr>
                <w:sz w:val="26"/>
                <w:szCs w:val="26"/>
              </w:rPr>
              <w:t xml:space="preserve">, в </w:t>
            </w:r>
            <w:proofErr w:type="spellStart"/>
            <w:r w:rsidRPr="0027741F">
              <w:rPr>
                <w:sz w:val="26"/>
                <w:szCs w:val="26"/>
              </w:rPr>
              <w:t>Усть</w:t>
            </w:r>
            <w:proofErr w:type="spellEnd"/>
            <w:r w:rsidRPr="0027741F">
              <w:rPr>
                <w:sz w:val="26"/>
                <w:szCs w:val="26"/>
              </w:rPr>
              <w:t xml:space="preserve">-Канском, </w:t>
            </w:r>
            <w:proofErr w:type="spellStart"/>
            <w:r w:rsidRPr="0027741F">
              <w:rPr>
                <w:sz w:val="26"/>
                <w:szCs w:val="26"/>
              </w:rPr>
              <w:t>Усть-Коксинском</w:t>
            </w:r>
            <w:proofErr w:type="spellEnd"/>
            <w:r w:rsidRPr="0027741F">
              <w:rPr>
                <w:sz w:val="26"/>
                <w:szCs w:val="26"/>
              </w:rPr>
              <w:t xml:space="preserve">, </w:t>
            </w:r>
            <w:proofErr w:type="spellStart"/>
            <w:r w:rsidRPr="0027741F">
              <w:rPr>
                <w:sz w:val="26"/>
                <w:szCs w:val="26"/>
              </w:rPr>
              <w:t>Онгудайском</w:t>
            </w:r>
            <w:proofErr w:type="spellEnd"/>
            <w:r w:rsidRPr="0027741F">
              <w:rPr>
                <w:sz w:val="26"/>
                <w:szCs w:val="26"/>
              </w:rPr>
              <w:t>, Улаганском и Кош-</w:t>
            </w:r>
            <w:proofErr w:type="spellStart"/>
            <w:r w:rsidRPr="0027741F">
              <w:rPr>
                <w:sz w:val="26"/>
                <w:szCs w:val="26"/>
              </w:rPr>
              <w:t>Агачском</w:t>
            </w:r>
            <w:proofErr w:type="spellEnd"/>
            <w:r w:rsidRPr="0027741F">
              <w:rPr>
                <w:sz w:val="26"/>
                <w:szCs w:val="26"/>
              </w:rPr>
              <w:t xml:space="preserve"> районах минус 33… 38 </w:t>
            </w:r>
            <w:proofErr w:type="spellStart"/>
            <w:r w:rsidRPr="0027741F">
              <w:rPr>
                <w:sz w:val="26"/>
                <w:szCs w:val="26"/>
                <w:vertAlign w:val="superscript"/>
              </w:rPr>
              <w:t>о</w:t>
            </w:r>
            <w:r w:rsidRPr="0027741F">
              <w:rPr>
                <w:sz w:val="26"/>
                <w:szCs w:val="26"/>
              </w:rPr>
              <w:t>С</w:t>
            </w:r>
            <w:proofErr w:type="spellEnd"/>
            <w:r w:rsidRPr="0027741F">
              <w:rPr>
                <w:sz w:val="26"/>
                <w:szCs w:val="26"/>
              </w:rPr>
              <w:t>.</w:t>
            </w:r>
          </w:p>
        </w:tc>
      </w:tr>
    </w:tbl>
    <w:p w:rsidR="00F0645D" w:rsidRPr="0027741F" w:rsidRDefault="00F0645D" w:rsidP="00194DFC">
      <w:pPr>
        <w:ind w:firstLine="567"/>
        <w:outlineLvl w:val="0"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D94138" w:rsidRPr="006C4BDE" w:rsidRDefault="002F524B" w:rsidP="002F524B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194DFC" w:rsidRPr="002F524B" w:rsidRDefault="00194DFC" w:rsidP="002F524B">
      <w:pPr>
        <w:pStyle w:val="ae"/>
        <w:numPr>
          <w:ilvl w:val="0"/>
          <w:numId w:val="33"/>
        </w:numPr>
        <w:tabs>
          <w:tab w:val="center" w:pos="5102"/>
        </w:tabs>
        <w:jc w:val="both"/>
        <w:rPr>
          <w:rFonts w:cs="Times New Roman"/>
          <w:b/>
          <w:bCs/>
          <w:color w:val="000000" w:themeColor="text1"/>
          <w:sz w:val="25"/>
          <w:szCs w:val="25"/>
        </w:rPr>
      </w:pPr>
      <w:r w:rsidRPr="002F524B">
        <w:rPr>
          <w:rFonts w:cs="Times New Roman"/>
          <w:b/>
          <w:bCs/>
          <w:color w:val="000000" w:themeColor="text1"/>
          <w:sz w:val="25"/>
          <w:szCs w:val="25"/>
        </w:rPr>
        <w:t xml:space="preserve">Обстановка на автодорогах. </w:t>
      </w:r>
    </w:p>
    <w:p w:rsidR="00C85124" w:rsidRDefault="003954E9" w:rsidP="00B75F66">
      <w:pPr>
        <w:tabs>
          <w:tab w:val="left" w:pos="567"/>
        </w:tabs>
        <w:ind w:firstLine="567"/>
        <w:jc w:val="both"/>
        <w:rPr>
          <w:rFonts w:cs="Times New Roman"/>
          <w:bCs/>
          <w:color w:val="000000" w:themeColor="text1"/>
          <w:sz w:val="25"/>
          <w:szCs w:val="25"/>
        </w:rPr>
      </w:pPr>
      <w:r w:rsidRPr="006C4BDE">
        <w:rPr>
          <w:rFonts w:cs="Times New Roman"/>
          <w:bCs/>
          <w:color w:val="000000" w:themeColor="text1"/>
          <w:sz w:val="25"/>
          <w:szCs w:val="25"/>
        </w:rPr>
        <w:t>Д</w:t>
      </w:r>
      <w:r w:rsidR="00C85124" w:rsidRPr="006C4BDE">
        <w:rPr>
          <w:rFonts w:cs="Times New Roman"/>
          <w:bCs/>
          <w:color w:val="000000" w:themeColor="text1"/>
          <w:sz w:val="25"/>
          <w:szCs w:val="25"/>
        </w:rPr>
        <w:t>ороги и перевалы на территории республики находятся в проезжем состоянии.</w:t>
      </w:r>
    </w:p>
    <w:p w:rsidR="00062E15" w:rsidRPr="006C4BDE" w:rsidRDefault="002F524B" w:rsidP="00B75F66">
      <w:pPr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bCs/>
          <w:color w:val="000000" w:themeColor="text1"/>
          <w:sz w:val="25"/>
          <w:szCs w:val="25"/>
        </w:rPr>
        <w:t xml:space="preserve"> </w:t>
      </w:r>
    </w:p>
    <w:p w:rsidR="00194DFC" w:rsidRDefault="00194DFC" w:rsidP="00B75F66">
      <w:pPr>
        <w:ind w:firstLine="567"/>
        <w:jc w:val="both"/>
        <w:rPr>
          <w:rFonts w:cs="Times New Roman"/>
          <w:b/>
          <w:color w:val="000000" w:themeColor="text1"/>
          <w:sz w:val="25"/>
          <w:szCs w:val="25"/>
        </w:rPr>
      </w:pPr>
      <w:r w:rsidRPr="006C4BDE">
        <w:rPr>
          <w:rFonts w:cs="Times New Roman"/>
          <w:b/>
          <w:color w:val="000000" w:themeColor="text1"/>
          <w:sz w:val="25"/>
          <w:szCs w:val="25"/>
        </w:rPr>
        <w:t>1.</w:t>
      </w:r>
      <w:proofErr w:type="gramStart"/>
      <w:r w:rsidRPr="006C4BDE">
        <w:rPr>
          <w:rFonts w:cs="Times New Roman"/>
          <w:b/>
          <w:color w:val="000000" w:themeColor="text1"/>
          <w:sz w:val="25"/>
          <w:szCs w:val="25"/>
        </w:rPr>
        <w:t>1</w:t>
      </w:r>
      <w:r w:rsidR="00103B6D" w:rsidRPr="006C4BDE">
        <w:rPr>
          <w:rFonts w:cs="Times New Roman"/>
          <w:b/>
          <w:color w:val="000000" w:themeColor="text1"/>
          <w:sz w:val="25"/>
          <w:szCs w:val="25"/>
        </w:rPr>
        <w:t>.</w:t>
      </w:r>
      <w:r w:rsidRPr="006C4BDE">
        <w:rPr>
          <w:rFonts w:cs="Times New Roman"/>
          <w:b/>
          <w:color w:val="000000" w:themeColor="text1"/>
          <w:sz w:val="25"/>
          <w:szCs w:val="25"/>
        </w:rPr>
        <w:t>Санитарно</w:t>
      </w:r>
      <w:proofErr w:type="gramEnd"/>
      <w:r w:rsidRPr="006C4BDE">
        <w:rPr>
          <w:rFonts w:cs="Times New Roman"/>
          <w:b/>
          <w:color w:val="000000" w:themeColor="text1"/>
          <w:sz w:val="25"/>
          <w:szCs w:val="25"/>
        </w:rPr>
        <w:t>-эпидемиологическая обстановка.</w:t>
      </w:r>
    </w:p>
    <w:p w:rsidR="002F524B" w:rsidRPr="006C4BDE" w:rsidRDefault="002F524B" w:rsidP="00B75F66">
      <w:pPr>
        <w:ind w:firstLine="567"/>
        <w:jc w:val="both"/>
        <w:rPr>
          <w:rFonts w:cs="Times New Roman"/>
          <w:b/>
          <w:color w:val="000000" w:themeColor="text1"/>
          <w:sz w:val="25"/>
          <w:szCs w:val="25"/>
        </w:rPr>
      </w:pPr>
    </w:p>
    <w:p w:rsidR="004F2F78" w:rsidRPr="006C4BDE" w:rsidRDefault="004F2F78" w:rsidP="00B75F66">
      <w:pPr>
        <w:ind w:firstLine="567"/>
        <w:jc w:val="both"/>
        <w:outlineLvl w:val="0"/>
        <w:rPr>
          <w:rFonts w:eastAsia="Times New Roman" w:cs="Times New Roman"/>
          <w:color w:val="000000" w:themeColor="text1"/>
          <w:sz w:val="25"/>
          <w:szCs w:val="25"/>
        </w:rPr>
      </w:pPr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По состоянию на утро </w:t>
      </w:r>
      <w:r w:rsidR="001B20D0">
        <w:rPr>
          <w:rFonts w:eastAsia="Times New Roman" w:cs="Times New Roman"/>
          <w:color w:val="000000" w:themeColor="text1"/>
          <w:sz w:val="25"/>
          <w:szCs w:val="25"/>
        </w:rPr>
        <w:t>01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>.1</w:t>
      </w:r>
      <w:r w:rsidR="001B20D0">
        <w:rPr>
          <w:rFonts w:eastAsia="Times New Roman" w:cs="Times New Roman"/>
          <w:color w:val="000000" w:themeColor="text1"/>
          <w:sz w:val="25"/>
          <w:szCs w:val="25"/>
        </w:rPr>
        <w:t>2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>.2022, с нарастающим итогом, лабораторно подтвержден</w:t>
      </w:r>
      <w:r w:rsidR="002A73D7">
        <w:rPr>
          <w:rFonts w:eastAsia="Times New Roman" w:cs="Times New Roman"/>
          <w:color w:val="000000" w:themeColor="text1"/>
          <w:sz w:val="25"/>
          <w:szCs w:val="25"/>
        </w:rPr>
        <w:t>о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</w:t>
      </w:r>
      <w:r w:rsidR="009D5715" w:rsidRPr="006C4BDE">
        <w:rPr>
          <w:rFonts w:eastAsia="Times New Roman" w:cs="Times New Roman"/>
          <w:color w:val="000000" w:themeColor="text1"/>
          <w:sz w:val="25"/>
          <w:szCs w:val="25"/>
        </w:rPr>
        <w:t>399</w:t>
      </w:r>
      <w:r w:rsidR="00605B69" w:rsidRPr="006C4BDE">
        <w:rPr>
          <w:rFonts w:eastAsia="Times New Roman" w:cs="Times New Roman"/>
          <w:color w:val="000000" w:themeColor="text1"/>
          <w:sz w:val="25"/>
          <w:szCs w:val="25"/>
        </w:rPr>
        <w:t>7</w:t>
      </w:r>
      <w:r w:rsidR="008A3B64" w:rsidRPr="006C4BDE">
        <w:rPr>
          <w:rFonts w:eastAsia="Times New Roman" w:cs="Times New Roman"/>
          <w:color w:val="000000" w:themeColor="text1"/>
          <w:sz w:val="25"/>
          <w:szCs w:val="25"/>
        </w:rPr>
        <w:t>5</w:t>
      </w:r>
      <w:r w:rsidR="00900347"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случа</w:t>
      </w:r>
      <w:r w:rsidR="00605B69" w:rsidRPr="006C4BDE">
        <w:rPr>
          <w:rFonts w:eastAsia="Times New Roman" w:cs="Times New Roman"/>
          <w:color w:val="000000" w:themeColor="text1"/>
          <w:sz w:val="25"/>
          <w:szCs w:val="25"/>
        </w:rPr>
        <w:t>ев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заболевания COVID-19,</w:t>
      </w:r>
      <w:r w:rsidR="00CA27B8"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выздоровел</w:t>
      </w:r>
      <w:r w:rsidR="00C85124" w:rsidRPr="006C4BDE">
        <w:rPr>
          <w:rFonts w:eastAsia="Times New Roman" w:cs="Times New Roman"/>
          <w:color w:val="000000" w:themeColor="text1"/>
          <w:sz w:val="25"/>
          <w:szCs w:val="25"/>
        </w:rPr>
        <w:t>о</w:t>
      </w:r>
      <w:r w:rsidR="00CA27B8"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39</w:t>
      </w:r>
      <w:r w:rsidR="0016014D" w:rsidRPr="006C4BDE">
        <w:rPr>
          <w:rFonts w:eastAsia="Times New Roman" w:cs="Times New Roman"/>
          <w:color w:val="000000" w:themeColor="text1"/>
          <w:sz w:val="25"/>
          <w:szCs w:val="25"/>
        </w:rPr>
        <w:t>2</w:t>
      </w:r>
      <w:r w:rsidR="00605B69" w:rsidRPr="006C4BDE">
        <w:rPr>
          <w:rFonts w:eastAsia="Times New Roman" w:cs="Times New Roman"/>
          <w:color w:val="000000" w:themeColor="text1"/>
          <w:sz w:val="25"/>
          <w:szCs w:val="25"/>
        </w:rPr>
        <w:t>5</w:t>
      </w:r>
      <w:r w:rsidR="008A3B64" w:rsidRPr="006C4BDE">
        <w:rPr>
          <w:rFonts w:eastAsia="Times New Roman" w:cs="Times New Roman"/>
          <w:color w:val="000000" w:themeColor="text1"/>
          <w:sz w:val="25"/>
          <w:szCs w:val="25"/>
        </w:rPr>
        <w:t>9</w:t>
      </w:r>
      <w:r w:rsidR="00B91229"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</w:t>
      </w:r>
      <w:r w:rsidR="00CA27B8" w:rsidRPr="006C4BDE">
        <w:rPr>
          <w:rFonts w:eastAsia="Times New Roman" w:cs="Times New Roman"/>
          <w:color w:val="000000" w:themeColor="text1"/>
          <w:sz w:val="25"/>
          <w:szCs w:val="25"/>
        </w:rPr>
        <w:t>человек,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за весь период с нача</w:t>
      </w:r>
      <w:r w:rsidR="00BD498B" w:rsidRPr="006C4BDE">
        <w:rPr>
          <w:rFonts w:eastAsia="Times New Roman" w:cs="Times New Roman"/>
          <w:color w:val="000000" w:themeColor="text1"/>
          <w:sz w:val="25"/>
          <w:szCs w:val="25"/>
        </w:rPr>
        <w:t>ла пандемии зарегистрировано 6</w:t>
      </w:r>
      <w:r w:rsidR="008A3B64" w:rsidRPr="006C4BDE">
        <w:rPr>
          <w:rFonts w:eastAsia="Times New Roman" w:cs="Times New Roman"/>
          <w:color w:val="000000" w:themeColor="text1"/>
          <w:sz w:val="25"/>
          <w:szCs w:val="25"/>
        </w:rPr>
        <w:t>30</w:t>
      </w:r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летальных случаев, причиной которых является </w:t>
      </w:r>
      <w:proofErr w:type="spellStart"/>
      <w:r w:rsidRPr="006C4BDE">
        <w:rPr>
          <w:rFonts w:eastAsia="Times New Roman" w:cs="Times New Roman"/>
          <w:color w:val="000000" w:themeColor="text1"/>
          <w:sz w:val="25"/>
          <w:szCs w:val="25"/>
        </w:rPr>
        <w:t>коронавирусная</w:t>
      </w:r>
      <w:proofErr w:type="spellEnd"/>
      <w:r w:rsidRPr="006C4BDE">
        <w:rPr>
          <w:rFonts w:eastAsia="Times New Roman" w:cs="Times New Roman"/>
          <w:color w:val="000000" w:themeColor="text1"/>
          <w:sz w:val="25"/>
          <w:szCs w:val="25"/>
        </w:rPr>
        <w:t xml:space="preserve"> инфекция.</w:t>
      </w:r>
    </w:p>
    <w:p w:rsidR="00DA2290" w:rsidRDefault="00194DFC" w:rsidP="00DA2986">
      <w:pPr>
        <w:ind w:firstLine="567"/>
        <w:jc w:val="both"/>
        <w:outlineLvl w:val="0"/>
        <w:rPr>
          <w:rFonts w:cs="Times New Roman"/>
          <w:bCs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  <w:shd w:val="clear" w:color="auto" w:fill="FFFFFF"/>
        </w:rPr>
        <w:t>На территории республики</w:t>
      </w:r>
      <w:r w:rsidR="008F2CCE" w:rsidRPr="006C4BDE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сохраняется рекомендация</w:t>
      </w:r>
      <w:r w:rsidRPr="006C4BDE">
        <w:rPr>
          <w:rFonts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8E28A1" w:rsidRPr="006C4BDE">
        <w:rPr>
          <w:rFonts w:cs="Times New Roman"/>
          <w:color w:val="000000" w:themeColor="text1"/>
          <w:sz w:val="25"/>
          <w:szCs w:val="25"/>
        </w:rPr>
        <w:t>ношени</w:t>
      </w:r>
      <w:r w:rsidR="008F2CCE" w:rsidRPr="006C4BDE">
        <w:rPr>
          <w:rFonts w:cs="Times New Roman"/>
          <w:color w:val="000000" w:themeColor="text1"/>
          <w:sz w:val="25"/>
          <w:szCs w:val="25"/>
        </w:rPr>
        <w:t>я</w:t>
      </w:r>
      <w:r w:rsidR="00DB6FE1" w:rsidRPr="006C4BDE">
        <w:rPr>
          <w:rFonts w:cs="Times New Roman"/>
          <w:color w:val="000000" w:themeColor="text1"/>
          <w:sz w:val="25"/>
          <w:szCs w:val="25"/>
        </w:rPr>
        <w:t xml:space="preserve"> гигиенических масок </w:t>
      </w:r>
      <w:r w:rsidR="00A07E7B" w:rsidRPr="006C4BDE">
        <w:rPr>
          <w:rFonts w:cs="Times New Roman"/>
          <w:color w:val="000000" w:themeColor="text1"/>
          <w:sz w:val="25"/>
          <w:szCs w:val="25"/>
        </w:rPr>
        <w:t xml:space="preserve">в местах массового пребывания людей </w:t>
      </w:r>
      <w:r w:rsidR="008F2CCE" w:rsidRPr="006C4BDE">
        <w:rPr>
          <w:rFonts w:cs="Times New Roman"/>
          <w:color w:val="000000" w:themeColor="text1"/>
          <w:sz w:val="25"/>
          <w:szCs w:val="25"/>
        </w:rPr>
        <w:t>наиболее уязвимым слоям населения</w:t>
      </w:r>
      <w:r w:rsidR="00C0398F" w:rsidRPr="006C4BDE">
        <w:rPr>
          <w:rFonts w:cs="Times New Roman"/>
          <w:color w:val="000000" w:themeColor="text1"/>
          <w:sz w:val="25"/>
          <w:szCs w:val="25"/>
        </w:rPr>
        <w:t>.</w:t>
      </w:r>
      <w:r w:rsidR="00DB6FE1"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="00DA2986">
        <w:rPr>
          <w:rFonts w:cs="Times New Roman"/>
          <w:color w:val="000000" w:themeColor="text1"/>
          <w:sz w:val="25"/>
          <w:szCs w:val="25"/>
        </w:rPr>
        <w:t xml:space="preserve"> </w:t>
      </w:r>
      <w:r w:rsidR="00DA2986">
        <w:rPr>
          <w:rFonts w:cs="Times New Roman"/>
          <w:bCs/>
          <w:color w:val="000000" w:themeColor="text1"/>
          <w:sz w:val="25"/>
          <w:szCs w:val="25"/>
        </w:rPr>
        <w:t xml:space="preserve"> </w:t>
      </w:r>
    </w:p>
    <w:p w:rsidR="002F524B" w:rsidRPr="006C4BDE" w:rsidRDefault="002F524B" w:rsidP="002F524B">
      <w:pPr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</w:p>
    <w:p w:rsidR="00DA2986" w:rsidRDefault="00DA2986" w:rsidP="00B75F66">
      <w:pPr>
        <w:ind w:firstLine="567"/>
        <w:jc w:val="both"/>
        <w:rPr>
          <w:rFonts w:cs="Times New Roman"/>
          <w:b/>
          <w:bCs/>
          <w:color w:val="000000" w:themeColor="text1"/>
          <w:sz w:val="25"/>
          <w:szCs w:val="25"/>
        </w:rPr>
      </w:pPr>
    </w:p>
    <w:p w:rsidR="006C4BDE" w:rsidRPr="006C4BDE" w:rsidRDefault="006C4BDE" w:rsidP="00DA2986">
      <w:pPr>
        <w:jc w:val="both"/>
        <w:rPr>
          <w:rFonts w:eastAsia="Calibri"/>
          <w:sz w:val="25"/>
          <w:szCs w:val="25"/>
          <w:u w:val="single"/>
          <w:lang w:eastAsia="en-US"/>
        </w:rPr>
      </w:pPr>
      <w:bookmarkStart w:id="0" w:name="_GoBack"/>
      <w:bookmarkEnd w:id="0"/>
    </w:p>
    <w:p w:rsidR="006C4BDE" w:rsidRPr="006C4BDE" w:rsidRDefault="006C4BDE" w:rsidP="006C4BDE">
      <w:pPr>
        <w:suppressAutoHyphens/>
        <w:ind w:firstLine="567"/>
        <w:jc w:val="both"/>
        <w:rPr>
          <w:rFonts w:eastAsia="Calibri"/>
          <w:b/>
          <w:sz w:val="25"/>
          <w:szCs w:val="25"/>
          <w:u w:val="single"/>
          <w:lang w:eastAsia="en-US"/>
        </w:rPr>
      </w:pPr>
    </w:p>
    <w:p w:rsidR="006C4BDE" w:rsidRDefault="006C4BDE" w:rsidP="006C4BDE">
      <w:pPr>
        <w:suppressAutoHyphens/>
        <w:ind w:firstLine="567"/>
        <w:jc w:val="center"/>
        <w:rPr>
          <w:rFonts w:eastAsia="Calibri"/>
          <w:b/>
          <w:sz w:val="25"/>
          <w:szCs w:val="25"/>
          <w:lang w:eastAsia="en-US"/>
        </w:rPr>
      </w:pPr>
      <w:r w:rsidRPr="006C4BDE">
        <w:rPr>
          <w:rFonts w:eastAsia="Calibri"/>
          <w:b/>
          <w:sz w:val="25"/>
          <w:szCs w:val="25"/>
          <w:lang w:eastAsia="en-US"/>
        </w:rPr>
        <w:t>Прогноз погоды на 03.12.2022 – 04.12.2022</w:t>
      </w:r>
    </w:p>
    <w:p w:rsidR="002F524B" w:rsidRPr="006C4BDE" w:rsidRDefault="002F524B" w:rsidP="006C4BDE">
      <w:pPr>
        <w:suppressAutoHyphens/>
        <w:ind w:firstLine="567"/>
        <w:jc w:val="center"/>
        <w:rPr>
          <w:rFonts w:eastAsia="Calibri"/>
          <w:b/>
          <w:sz w:val="25"/>
          <w:szCs w:val="25"/>
          <w:lang w:eastAsia="en-US"/>
        </w:rPr>
      </w:pPr>
    </w:p>
    <w:p w:rsidR="006C4BDE" w:rsidRDefault="006C4BDE" w:rsidP="006C4BDE">
      <w:pPr>
        <w:suppressAutoHyphens/>
        <w:ind w:firstLine="567"/>
        <w:jc w:val="both"/>
        <w:rPr>
          <w:rFonts w:eastAsia="Calibri"/>
          <w:sz w:val="25"/>
          <w:szCs w:val="25"/>
          <w:lang w:eastAsia="zh-CN"/>
        </w:rPr>
      </w:pPr>
      <w:r w:rsidRPr="006C4BDE">
        <w:rPr>
          <w:rFonts w:eastAsia="Calibri"/>
          <w:b/>
          <w:sz w:val="25"/>
          <w:szCs w:val="25"/>
          <w:lang w:eastAsia="en-US"/>
        </w:rPr>
        <w:t xml:space="preserve">По республике: </w:t>
      </w:r>
      <w:r w:rsidR="00DA2986">
        <w:rPr>
          <w:rFonts w:eastAsia="Calibri"/>
          <w:b/>
          <w:sz w:val="25"/>
          <w:szCs w:val="25"/>
          <w:lang w:eastAsia="zh-CN"/>
        </w:rPr>
        <w:t xml:space="preserve"> </w:t>
      </w:r>
      <w:r w:rsidRPr="006C4BDE">
        <w:rPr>
          <w:rFonts w:eastAsia="Calibri"/>
          <w:b/>
          <w:sz w:val="25"/>
          <w:szCs w:val="25"/>
          <w:lang w:eastAsia="zh-CN"/>
        </w:rPr>
        <w:t xml:space="preserve"> </w:t>
      </w:r>
      <w:r w:rsidRPr="006C4BDE">
        <w:rPr>
          <w:rFonts w:eastAsia="Calibri"/>
          <w:color w:val="000000"/>
          <w:sz w:val="25"/>
          <w:szCs w:val="25"/>
          <w:lang w:eastAsia="zh-CN"/>
        </w:rPr>
        <w:t>Небольшая облачность</w:t>
      </w:r>
      <w:r w:rsidRPr="006C4BDE">
        <w:rPr>
          <w:rFonts w:eastAsia="Calibri"/>
          <w:sz w:val="25"/>
          <w:szCs w:val="25"/>
          <w:lang w:eastAsia="zh-CN"/>
        </w:rPr>
        <w:t xml:space="preserve">, без осадков, ветер северный 2-7 м/с, местами порывы до 12 м/с, температура воздуха ночью минус 29…34 °С, местами по северу минус 22…27 °С, на побережье Телецкого озера минус 14…19 °С, днем </w:t>
      </w:r>
      <w:r w:rsidRPr="006C4BDE">
        <w:rPr>
          <w:rFonts w:eastAsia="Calibri"/>
          <w:sz w:val="25"/>
          <w:szCs w:val="25"/>
          <w:lang w:eastAsia="en-US"/>
        </w:rPr>
        <w:t>минус 12…17 °С, по центральным и южным районам минус 21…26 °С</w:t>
      </w:r>
      <w:r w:rsidRPr="006C4BDE">
        <w:rPr>
          <w:rFonts w:eastAsia="Calibri"/>
          <w:sz w:val="25"/>
          <w:szCs w:val="25"/>
          <w:lang w:eastAsia="zh-CN"/>
        </w:rPr>
        <w:t>.</w:t>
      </w:r>
    </w:p>
    <w:p w:rsidR="002F524B" w:rsidRPr="006C4BDE" w:rsidRDefault="002F524B" w:rsidP="006C4BDE">
      <w:pPr>
        <w:suppressAutoHyphens/>
        <w:ind w:firstLine="567"/>
        <w:jc w:val="both"/>
        <w:rPr>
          <w:rFonts w:eastAsia="Calibri"/>
          <w:sz w:val="25"/>
          <w:szCs w:val="25"/>
          <w:lang w:eastAsia="zh-CN"/>
        </w:rPr>
      </w:pPr>
    </w:p>
    <w:p w:rsidR="006C4BDE" w:rsidRDefault="00DA2986" w:rsidP="006C4BDE">
      <w:pPr>
        <w:suppressAutoHyphens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b/>
          <w:sz w:val="25"/>
          <w:szCs w:val="25"/>
          <w:lang w:eastAsia="zh-CN"/>
        </w:rPr>
        <w:t xml:space="preserve"> </w:t>
      </w:r>
      <w:r w:rsidR="006C4BDE" w:rsidRPr="006C4BDE">
        <w:rPr>
          <w:rFonts w:eastAsia="Calibri"/>
          <w:b/>
          <w:sz w:val="25"/>
          <w:szCs w:val="25"/>
          <w:lang w:eastAsia="zh-CN"/>
        </w:rPr>
        <w:t xml:space="preserve"> </w:t>
      </w:r>
      <w:r w:rsidR="006C4BDE" w:rsidRPr="006C4BDE">
        <w:rPr>
          <w:rFonts w:eastAsia="Calibri"/>
          <w:color w:val="000000"/>
          <w:sz w:val="25"/>
          <w:szCs w:val="25"/>
          <w:lang w:eastAsia="en-US"/>
        </w:rPr>
        <w:t>Переменная облачность</w:t>
      </w:r>
      <w:r w:rsidR="006C4BDE" w:rsidRPr="006C4BDE">
        <w:rPr>
          <w:rFonts w:eastAsia="Calibri"/>
          <w:sz w:val="25"/>
          <w:szCs w:val="25"/>
          <w:lang w:eastAsia="en-US"/>
        </w:rPr>
        <w:t>, без осадков, ветер северный 2-7 м/с, местами порывы до 13 м/с, температура воздуха ночью минус 29…34 °С, местами по северу минус 22…27 °С, на побережье Телецкого озера минус 14…19 °С, днем минус 11…16 °С, по центральным и южным районам минус 20…25 °С.</w:t>
      </w:r>
    </w:p>
    <w:p w:rsidR="002F524B" w:rsidRPr="006C4BDE" w:rsidRDefault="002F524B" w:rsidP="006C4BDE">
      <w:pPr>
        <w:suppressAutoHyphens/>
        <w:ind w:firstLine="567"/>
        <w:jc w:val="both"/>
        <w:rPr>
          <w:rFonts w:eastAsia="Calibri"/>
          <w:b/>
          <w:sz w:val="25"/>
          <w:szCs w:val="25"/>
          <w:u w:val="single"/>
          <w:lang w:eastAsia="en-US"/>
        </w:rPr>
      </w:pPr>
    </w:p>
    <w:p w:rsidR="006C4BDE" w:rsidRDefault="006C4BDE" w:rsidP="006C4BDE">
      <w:pPr>
        <w:suppressAutoHyphens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6C4BDE">
        <w:rPr>
          <w:rFonts w:eastAsia="Calibri"/>
          <w:b/>
          <w:sz w:val="25"/>
          <w:szCs w:val="25"/>
          <w:lang w:eastAsia="en-US"/>
        </w:rPr>
        <w:t xml:space="preserve">Горно-Алтайск: </w:t>
      </w:r>
      <w:r w:rsidRPr="006C4BDE">
        <w:rPr>
          <w:rFonts w:eastAsia="Calibri"/>
          <w:b/>
          <w:sz w:val="25"/>
          <w:szCs w:val="25"/>
          <w:lang w:eastAsia="zh-CN"/>
        </w:rPr>
        <w:t xml:space="preserve">03.12 </w:t>
      </w:r>
      <w:r w:rsidRPr="006C4BDE">
        <w:rPr>
          <w:rFonts w:eastAsia="Calibri"/>
          <w:color w:val="000000"/>
          <w:sz w:val="25"/>
          <w:szCs w:val="25"/>
          <w:lang w:eastAsia="zh-CN"/>
        </w:rPr>
        <w:t>Небольшая облачность</w:t>
      </w:r>
      <w:r w:rsidRPr="006C4BDE">
        <w:rPr>
          <w:rFonts w:eastAsia="Calibri"/>
          <w:sz w:val="25"/>
          <w:szCs w:val="25"/>
          <w:lang w:eastAsia="zh-CN"/>
        </w:rPr>
        <w:t>, без осадков, ветер северный 2-7 м/с, температура воздуха ночью минус 25…27 °С, днем минус 14…16 °С</w:t>
      </w:r>
      <w:r w:rsidRPr="006C4BDE">
        <w:rPr>
          <w:rFonts w:eastAsia="Calibri"/>
          <w:sz w:val="25"/>
          <w:szCs w:val="25"/>
          <w:lang w:eastAsia="en-US"/>
        </w:rPr>
        <w:t>.</w:t>
      </w:r>
    </w:p>
    <w:p w:rsidR="002F524B" w:rsidRPr="006C4BDE" w:rsidRDefault="002F524B" w:rsidP="006C4BDE">
      <w:pPr>
        <w:suppressAutoHyphens/>
        <w:ind w:firstLine="567"/>
        <w:jc w:val="both"/>
        <w:rPr>
          <w:rFonts w:eastAsia="Calibri"/>
          <w:sz w:val="25"/>
          <w:szCs w:val="25"/>
          <w:u w:val="single"/>
          <w:lang w:eastAsia="en-US"/>
        </w:rPr>
      </w:pPr>
    </w:p>
    <w:p w:rsidR="006C4BDE" w:rsidRPr="006C4BDE" w:rsidRDefault="00DA2986" w:rsidP="006C4BDE">
      <w:pPr>
        <w:suppressAutoHyphens/>
        <w:ind w:firstLine="567"/>
        <w:jc w:val="both"/>
        <w:rPr>
          <w:rFonts w:eastAsia="Calibri"/>
          <w:sz w:val="25"/>
          <w:szCs w:val="25"/>
          <w:u w:val="single"/>
          <w:lang w:eastAsia="en-US"/>
        </w:rPr>
      </w:pPr>
      <w:r>
        <w:rPr>
          <w:rFonts w:eastAsia="Calibri"/>
          <w:b/>
          <w:sz w:val="25"/>
          <w:szCs w:val="25"/>
          <w:lang w:eastAsia="zh-CN"/>
        </w:rPr>
        <w:t xml:space="preserve"> </w:t>
      </w:r>
      <w:r w:rsidR="006C4BDE" w:rsidRPr="006C4BDE">
        <w:rPr>
          <w:rFonts w:eastAsia="Calibri"/>
          <w:b/>
          <w:sz w:val="25"/>
          <w:szCs w:val="25"/>
          <w:lang w:eastAsia="zh-CN"/>
        </w:rPr>
        <w:t xml:space="preserve"> </w:t>
      </w:r>
      <w:r w:rsidR="006C4BDE" w:rsidRPr="006C4BDE">
        <w:rPr>
          <w:rFonts w:eastAsia="Calibri"/>
          <w:color w:val="000000"/>
          <w:sz w:val="25"/>
          <w:szCs w:val="25"/>
          <w:lang w:eastAsia="zh-CN"/>
        </w:rPr>
        <w:t>Переменная облачность</w:t>
      </w:r>
      <w:r w:rsidR="006C4BDE" w:rsidRPr="006C4BDE">
        <w:rPr>
          <w:rFonts w:eastAsia="Calibri"/>
          <w:sz w:val="25"/>
          <w:szCs w:val="25"/>
          <w:lang w:eastAsia="zh-CN"/>
        </w:rPr>
        <w:t>, без осадков, ветер северный 2-7 м/с, температура воздуха ночью минус 24…26 °С, днем минус 12…14 °С</w:t>
      </w:r>
      <w:r w:rsidR="006C4BDE" w:rsidRPr="006C4BDE">
        <w:rPr>
          <w:rFonts w:eastAsia="Calibri"/>
          <w:sz w:val="25"/>
          <w:szCs w:val="25"/>
          <w:lang w:eastAsia="en-US"/>
        </w:rPr>
        <w:t>.</w:t>
      </w:r>
    </w:p>
    <w:p w:rsidR="006C4BDE" w:rsidRPr="006C4BDE" w:rsidRDefault="006C4BDE" w:rsidP="006C4BDE">
      <w:pPr>
        <w:spacing w:line="276" w:lineRule="auto"/>
        <w:ind w:firstLine="567"/>
        <w:jc w:val="both"/>
        <w:rPr>
          <w:rFonts w:eastAsia="Calibri"/>
          <w:color w:val="000000"/>
          <w:sz w:val="25"/>
          <w:szCs w:val="25"/>
          <w:lang w:eastAsia="en-US"/>
        </w:rPr>
      </w:pPr>
    </w:p>
    <w:p w:rsidR="00194DFC" w:rsidRDefault="00514C26" w:rsidP="00A15825">
      <w:pPr>
        <w:shd w:val="clear" w:color="auto" w:fill="FFFFFF"/>
        <w:ind w:firstLine="567"/>
        <w:jc w:val="both"/>
        <w:rPr>
          <w:rFonts w:cs="Times New Roman"/>
          <w:b/>
          <w:color w:val="000000" w:themeColor="text1"/>
          <w:sz w:val="25"/>
          <w:szCs w:val="25"/>
        </w:rPr>
      </w:pP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2</w:t>
      </w:r>
      <w:r w:rsidR="00103B6D" w:rsidRPr="006C4BDE">
        <w:rPr>
          <w:rFonts w:cs="Times New Roman"/>
          <w:b/>
          <w:bCs/>
          <w:color w:val="000000" w:themeColor="text1"/>
          <w:sz w:val="25"/>
          <w:szCs w:val="25"/>
        </w:rPr>
        <w:t>.</w:t>
      </w:r>
      <w:proofErr w:type="gramStart"/>
      <w:r w:rsidR="00103B6D" w:rsidRPr="006C4BDE">
        <w:rPr>
          <w:rFonts w:cs="Times New Roman"/>
          <w:b/>
          <w:bCs/>
          <w:color w:val="000000" w:themeColor="text1"/>
          <w:sz w:val="25"/>
          <w:szCs w:val="25"/>
        </w:rPr>
        <w:t>2.</w:t>
      </w:r>
      <w:r w:rsidR="00194DFC" w:rsidRPr="006C4BDE">
        <w:rPr>
          <w:rFonts w:cs="Times New Roman"/>
          <w:b/>
          <w:color w:val="000000" w:themeColor="text1"/>
          <w:sz w:val="25"/>
          <w:szCs w:val="25"/>
          <w:lang w:eastAsia="ar-SA"/>
        </w:rPr>
        <w:t>Риск</w:t>
      </w:r>
      <w:proofErr w:type="gramEnd"/>
      <w:r w:rsidR="00194DFC" w:rsidRPr="006C4BDE">
        <w:rPr>
          <w:rFonts w:cs="Times New Roman"/>
          <w:b/>
          <w:color w:val="000000" w:themeColor="text1"/>
          <w:sz w:val="25"/>
          <w:szCs w:val="25"/>
          <w:lang w:eastAsia="ar-SA"/>
        </w:rPr>
        <w:t xml:space="preserve"> происшествий на автомобильном транспорте</w:t>
      </w:r>
      <w:r w:rsidR="00194DFC" w:rsidRPr="006C4BDE">
        <w:rPr>
          <w:rFonts w:cs="Times New Roman"/>
          <w:b/>
          <w:bCs/>
          <w:color w:val="000000" w:themeColor="text1"/>
          <w:sz w:val="25"/>
          <w:szCs w:val="25"/>
        </w:rPr>
        <w:t xml:space="preserve"> и о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граничения движения на региональных автодорогах республики и федеральной тр</w:t>
      </w:r>
      <w:r w:rsidR="00A418CE" w:rsidRPr="006C4BDE">
        <w:rPr>
          <w:rFonts w:cs="Times New Roman"/>
          <w:b/>
          <w:color w:val="000000" w:themeColor="text1"/>
          <w:sz w:val="25"/>
          <w:szCs w:val="25"/>
        </w:rPr>
        <w:t xml:space="preserve">ассе Р-256 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(</w:t>
      </w:r>
      <w:r w:rsidR="0027741F" w:rsidRPr="006C4BDE">
        <w:rPr>
          <w:rFonts w:cs="Times New Roman"/>
          <w:b/>
          <w:color w:val="000000" w:themeColor="text1"/>
          <w:sz w:val="25"/>
          <w:szCs w:val="25"/>
        </w:rPr>
        <w:t>5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%).</w:t>
      </w:r>
    </w:p>
    <w:p w:rsidR="002F524B" w:rsidRPr="006C4BDE" w:rsidRDefault="002F524B" w:rsidP="00A15825">
      <w:pPr>
        <w:shd w:val="clear" w:color="auto" w:fill="FFFFFF"/>
        <w:ind w:firstLine="567"/>
        <w:jc w:val="both"/>
        <w:rPr>
          <w:rFonts w:cs="Times New Roman"/>
          <w:b/>
          <w:bCs/>
          <w:color w:val="000000" w:themeColor="text1"/>
          <w:sz w:val="25"/>
          <w:szCs w:val="25"/>
        </w:rPr>
      </w:pPr>
    </w:p>
    <w:p w:rsidR="00194DFC" w:rsidRDefault="00867D2D" w:rsidP="00B75F66">
      <w:pPr>
        <w:ind w:firstLine="567"/>
        <w:jc w:val="both"/>
        <w:rPr>
          <w:rFonts w:cs="Times New Roman"/>
          <w:color w:val="000000" w:themeColor="text1"/>
          <w:sz w:val="25"/>
          <w:szCs w:val="25"/>
          <w:lang w:eastAsia="ar-SA"/>
        </w:rPr>
      </w:pPr>
      <w:r w:rsidRPr="006C4BDE">
        <w:rPr>
          <w:rFonts w:cs="Times New Roman"/>
          <w:color w:val="000000" w:themeColor="text1"/>
          <w:sz w:val="25"/>
          <w:szCs w:val="25"/>
          <w:lang w:eastAsia="ar-SA"/>
        </w:rPr>
        <w:t>Сохраняется высокой</w:t>
      </w:r>
      <w:r w:rsidR="00194DFC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 вероятность возникновения ДТП и нарушение транспортных сообщений (не выше локального уровня) на автодорогах республики по </w:t>
      </w:r>
      <w:proofErr w:type="gramStart"/>
      <w:r w:rsidR="00194DFC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причине </w:t>
      </w:r>
      <w:r w:rsidR="003D40E1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 гололедных</w:t>
      </w:r>
      <w:proofErr w:type="gramEnd"/>
      <w:r w:rsidR="003D40E1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 явлений, </w:t>
      </w:r>
      <w:r w:rsidR="00194DFC" w:rsidRPr="006C4BDE">
        <w:rPr>
          <w:rFonts w:cs="Times New Roman"/>
          <w:color w:val="000000" w:themeColor="text1"/>
          <w:sz w:val="25"/>
          <w:szCs w:val="25"/>
          <w:lang w:eastAsia="ar-SA"/>
        </w:rPr>
        <w:t>неудовлетворительного состояния дорожного покрытия, нахожден</w:t>
      </w:r>
      <w:r w:rsidR="003D40E1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ия на дороге домашних животных </w:t>
      </w:r>
      <w:r w:rsidR="00194DFC" w:rsidRPr="006C4BDE">
        <w:rPr>
          <w:rFonts w:cs="Times New Roman"/>
          <w:color w:val="000000" w:themeColor="text1"/>
          <w:sz w:val="25"/>
          <w:szCs w:val="25"/>
          <w:lang w:eastAsia="ar-SA"/>
        </w:rPr>
        <w:t xml:space="preserve">и несоблюдения правил дорожного движения. </w:t>
      </w:r>
    </w:p>
    <w:p w:rsidR="002F524B" w:rsidRPr="006C4BDE" w:rsidRDefault="002F524B" w:rsidP="00B75F66">
      <w:pPr>
        <w:ind w:firstLine="567"/>
        <w:jc w:val="both"/>
        <w:rPr>
          <w:rFonts w:cs="Times New Roman"/>
          <w:color w:val="000000" w:themeColor="text1"/>
          <w:sz w:val="25"/>
          <w:szCs w:val="25"/>
          <w:lang w:eastAsia="ar-SA"/>
        </w:rPr>
      </w:pPr>
    </w:p>
    <w:p w:rsidR="00803190" w:rsidRDefault="00194DFC" w:rsidP="001B1ADC">
      <w:pPr>
        <w:ind w:firstLine="567"/>
        <w:jc w:val="both"/>
        <w:outlineLvl w:val="0"/>
        <w:rPr>
          <w:rFonts w:cs="Times New Roman"/>
          <w:bCs/>
          <w:color w:val="000000" w:themeColor="text1"/>
          <w:sz w:val="25"/>
          <w:szCs w:val="25"/>
        </w:rPr>
      </w:pPr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Наиболее неблагоприятная обстановка может сложиться в 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Чой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Шебалин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Турочак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, Улаганском, 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Онгудай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>, Кош-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Агач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bCs/>
          <w:color w:val="000000" w:themeColor="text1"/>
          <w:sz w:val="25"/>
          <w:szCs w:val="25"/>
        </w:rPr>
        <w:t>Усть-Коксинском</w:t>
      </w:r>
      <w:proofErr w:type="spellEnd"/>
      <w:r w:rsidRPr="006C4BDE">
        <w:rPr>
          <w:rFonts w:cs="Times New Roman"/>
          <w:bCs/>
          <w:color w:val="000000" w:themeColor="text1"/>
          <w:sz w:val="25"/>
          <w:szCs w:val="25"/>
        </w:rPr>
        <w:t xml:space="preserve"> районах.</w:t>
      </w:r>
      <w:r w:rsidR="001B1ADC">
        <w:rPr>
          <w:rFonts w:cs="Times New Roman"/>
          <w:bCs/>
          <w:color w:val="000000" w:themeColor="text1"/>
          <w:sz w:val="25"/>
          <w:szCs w:val="25"/>
        </w:rPr>
        <w:t xml:space="preserve"> </w:t>
      </w:r>
    </w:p>
    <w:p w:rsidR="004845A0" w:rsidRPr="006C4BDE" w:rsidRDefault="004845A0" w:rsidP="002F524B">
      <w:pPr>
        <w:suppressAutoHyphens/>
        <w:jc w:val="both"/>
        <w:rPr>
          <w:rFonts w:cs="Times New Roman"/>
          <w:bCs/>
          <w:sz w:val="25"/>
          <w:szCs w:val="25"/>
          <w:lang w:eastAsia="ar-SA"/>
        </w:rPr>
      </w:pPr>
    </w:p>
    <w:p w:rsidR="00194DFC" w:rsidRPr="006C4BDE" w:rsidRDefault="00CF225A" w:rsidP="00B75F66">
      <w:pPr>
        <w:tabs>
          <w:tab w:val="left" w:pos="12240"/>
          <w:tab w:val="left" w:pos="12420"/>
        </w:tabs>
        <w:ind w:left="567"/>
        <w:jc w:val="both"/>
        <w:rPr>
          <w:rFonts w:cs="Times New Roman"/>
          <w:b/>
          <w:color w:val="000000" w:themeColor="text1"/>
          <w:sz w:val="25"/>
          <w:szCs w:val="25"/>
        </w:rPr>
      </w:pPr>
      <w:r w:rsidRPr="006C4BDE">
        <w:rPr>
          <w:rFonts w:cs="Times New Roman"/>
          <w:b/>
          <w:color w:val="000000" w:themeColor="text1"/>
          <w:sz w:val="25"/>
          <w:szCs w:val="25"/>
        </w:rPr>
        <w:t>2.</w:t>
      </w:r>
      <w:r w:rsidR="002F524B">
        <w:rPr>
          <w:rFonts w:cs="Times New Roman"/>
          <w:b/>
          <w:color w:val="000000" w:themeColor="text1"/>
          <w:sz w:val="25"/>
          <w:szCs w:val="25"/>
        </w:rPr>
        <w:t xml:space="preserve">3. 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Санитарно-эпидемиологическая обстановка</w:t>
      </w:r>
      <w:r w:rsidR="00E672E1" w:rsidRPr="006C4BDE">
        <w:rPr>
          <w:rFonts w:cs="Times New Roman"/>
          <w:b/>
          <w:color w:val="000000" w:themeColor="text1"/>
          <w:sz w:val="25"/>
          <w:szCs w:val="25"/>
        </w:rPr>
        <w:t xml:space="preserve"> 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(</w:t>
      </w:r>
      <w:r w:rsidR="00930FE0" w:rsidRPr="006C4BDE">
        <w:rPr>
          <w:rFonts w:cs="Times New Roman"/>
          <w:b/>
          <w:color w:val="000000" w:themeColor="text1"/>
          <w:sz w:val="25"/>
          <w:szCs w:val="25"/>
        </w:rPr>
        <w:t>8</w:t>
      </w:r>
      <w:r w:rsidR="00DA2290" w:rsidRPr="006C4BDE">
        <w:rPr>
          <w:rFonts w:cs="Times New Roman"/>
          <w:b/>
          <w:color w:val="000000" w:themeColor="text1"/>
          <w:sz w:val="25"/>
          <w:szCs w:val="25"/>
        </w:rPr>
        <w:t>0</w:t>
      </w:r>
      <w:r w:rsidR="00194DFC" w:rsidRPr="006C4BDE">
        <w:rPr>
          <w:rFonts w:cs="Times New Roman"/>
          <w:b/>
          <w:color w:val="000000" w:themeColor="text1"/>
          <w:sz w:val="25"/>
          <w:szCs w:val="25"/>
        </w:rPr>
        <w:t>%).</w:t>
      </w:r>
    </w:p>
    <w:p w:rsidR="0016723B" w:rsidRPr="006C4BDE" w:rsidRDefault="000B0DA1" w:rsidP="00B75F66">
      <w:pPr>
        <w:widowControl w:val="0"/>
        <w:tabs>
          <w:tab w:val="left" w:pos="426"/>
        </w:tabs>
        <w:ind w:firstLine="601"/>
        <w:jc w:val="both"/>
        <w:rPr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>На территории Республики Алтай</w:t>
      </w:r>
      <w:r w:rsidR="00BE1EF0"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="00194DFC" w:rsidRPr="006C4BDE">
        <w:rPr>
          <w:rFonts w:cs="Times New Roman"/>
          <w:color w:val="000000" w:themeColor="text1"/>
          <w:sz w:val="25"/>
          <w:szCs w:val="25"/>
        </w:rPr>
        <w:t>с</w:t>
      </w:r>
      <w:r w:rsidR="00E27E34" w:rsidRPr="006C4BDE">
        <w:rPr>
          <w:rFonts w:cs="Times New Roman"/>
          <w:color w:val="000000" w:themeColor="text1"/>
          <w:sz w:val="25"/>
          <w:szCs w:val="25"/>
        </w:rPr>
        <w:t xml:space="preserve">охраняется риск </w:t>
      </w:r>
      <w:r w:rsidR="008C5584" w:rsidRPr="006C4BDE">
        <w:rPr>
          <w:rFonts w:cs="Times New Roman"/>
          <w:color w:val="000000" w:themeColor="text1"/>
          <w:sz w:val="25"/>
          <w:szCs w:val="25"/>
        </w:rPr>
        <w:t>дальнейшей регистрации</w:t>
      </w:r>
      <w:r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="00E27E34" w:rsidRPr="006C4BDE">
        <w:rPr>
          <w:rFonts w:cs="Times New Roman"/>
          <w:color w:val="000000" w:themeColor="text1"/>
          <w:sz w:val="25"/>
          <w:szCs w:val="25"/>
        </w:rPr>
        <w:t>заболев</w:t>
      </w:r>
      <w:r w:rsidR="008C5584" w:rsidRPr="006C4BDE">
        <w:rPr>
          <w:rFonts w:cs="Times New Roman"/>
          <w:color w:val="000000" w:themeColor="text1"/>
          <w:sz w:val="25"/>
          <w:szCs w:val="25"/>
        </w:rPr>
        <w:t xml:space="preserve">ших </w:t>
      </w:r>
      <w:proofErr w:type="spellStart"/>
      <w:r w:rsidR="000537FB" w:rsidRPr="006C4BDE">
        <w:rPr>
          <w:sz w:val="25"/>
          <w:szCs w:val="25"/>
        </w:rPr>
        <w:t>коронавирусной</w:t>
      </w:r>
      <w:proofErr w:type="spellEnd"/>
      <w:r w:rsidR="000537FB" w:rsidRPr="006C4BDE">
        <w:rPr>
          <w:sz w:val="25"/>
          <w:szCs w:val="25"/>
        </w:rPr>
        <w:t xml:space="preserve"> инфекцией </w:t>
      </w:r>
      <w:r w:rsidR="000537FB" w:rsidRPr="006C4BDE">
        <w:rPr>
          <w:sz w:val="25"/>
          <w:szCs w:val="25"/>
          <w:lang w:val="en-US"/>
        </w:rPr>
        <w:t>COVID</w:t>
      </w:r>
      <w:r w:rsidR="000537FB" w:rsidRPr="006C4BDE">
        <w:rPr>
          <w:sz w:val="25"/>
          <w:szCs w:val="25"/>
        </w:rPr>
        <w:t>-19</w:t>
      </w:r>
      <w:r w:rsidR="0027741F" w:rsidRPr="006C4BDE">
        <w:rPr>
          <w:sz w:val="25"/>
          <w:szCs w:val="25"/>
        </w:rPr>
        <w:t>, ОРВИ и гриппом</w:t>
      </w:r>
      <w:r w:rsidR="000537FB" w:rsidRPr="006C4BDE">
        <w:rPr>
          <w:sz w:val="25"/>
          <w:szCs w:val="25"/>
        </w:rPr>
        <w:t>.</w:t>
      </w:r>
    </w:p>
    <w:p w:rsidR="001E1115" w:rsidRDefault="001E1115" w:rsidP="00B75F66">
      <w:pPr>
        <w:ind w:firstLine="567"/>
        <w:jc w:val="both"/>
        <w:outlineLvl w:val="0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>По причине регистрации на террито</w:t>
      </w:r>
      <w:r w:rsidR="00CF225A" w:rsidRPr="006C4BDE">
        <w:rPr>
          <w:rFonts w:cs="Times New Roman"/>
          <w:color w:val="000000" w:themeColor="text1"/>
          <w:sz w:val="25"/>
          <w:szCs w:val="25"/>
        </w:rPr>
        <w:t xml:space="preserve">рии </w:t>
      </w:r>
      <w:proofErr w:type="spellStart"/>
      <w:r w:rsidR="00CF225A" w:rsidRPr="006C4BDE">
        <w:rPr>
          <w:rFonts w:cs="Times New Roman"/>
          <w:color w:val="000000" w:themeColor="text1"/>
          <w:sz w:val="25"/>
          <w:szCs w:val="25"/>
        </w:rPr>
        <w:t>Шебалинского</w:t>
      </w:r>
      <w:proofErr w:type="spellEnd"/>
      <w:r w:rsidR="00CF225A" w:rsidRPr="006C4BDE">
        <w:rPr>
          <w:rFonts w:cs="Times New Roman"/>
          <w:color w:val="000000" w:themeColor="text1"/>
          <w:sz w:val="25"/>
          <w:szCs w:val="25"/>
        </w:rPr>
        <w:t xml:space="preserve"> района случаев </w:t>
      </w:r>
      <w:r w:rsidRPr="006C4BDE">
        <w:rPr>
          <w:rFonts w:cs="Times New Roman"/>
          <w:color w:val="000000" w:themeColor="text1"/>
          <w:sz w:val="25"/>
          <w:szCs w:val="25"/>
        </w:rPr>
        <w:t>инфекционного заболевания кишечным иерсиниозом, существует риск распространения данного заболевания.</w:t>
      </w:r>
    </w:p>
    <w:p w:rsidR="002F524B" w:rsidRPr="006C4BDE" w:rsidRDefault="002F524B" w:rsidP="00B75F66">
      <w:pPr>
        <w:ind w:firstLine="567"/>
        <w:jc w:val="both"/>
        <w:outlineLvl w:val="0"/>
        <w:rPr>
          <w:rFonts w:cs="Times New Roman"/>
          <w:color w:val="000000" w:themeColor="text1"/>
          <w:sz w:val="25"/>
          <w:szCs w:val="25"/>
        </w:rPr>
      </w:pPr>
    </w:p>
    <w:p w:rsidR="00194DFC" w:rsidRPr="006C4BDE" w:rsidRDefault="00194DFC" w:rsidP="00B75F66">
      <w:pPr>
        <w:widowControl w:val="0"/>
        <w:ind w:left="567"/>
        <w:jc w:val="both"/>
        <w:rPr>
          <w:rFonts w:cs="Times New Roman"/>
          <w:b/>
          <w:bCs/>
          <w:color w:val="000000" w:themeColor="text1"/>
          <w:sz w:val="25"/>
          <w:szCs w:val="25"/>
        </w:rPr>
      </w:pP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2.</w:t>
      </w:r>
      <w:r w:rsidR="002F524B">
        <w:rPr>
          <w:rFonts w:cs="Times New Roman"/>
          <w:b/>
          <w:bCs/>
          <w:color w:val="000000" w:themeColor="text1"/>
          <w:sz w:val="25"/>
          <w:szCs w:val="25"/>
        </w:rPr>
        <w:t xml:space="preserve">4. </w:t>
      </w: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Эпизоотическая обстановка</w:t>
      </w:r>
      <w:r w:rsidR="00232EBD" w:rsidRPr="006C4BDE">
        <w:rPr>
          <w:rFonts w:cs="Times New Roman"/>
          <w:b/>
          <w:bCs/>
          <w:color w:val="000000" w:themeColor="text1"/>
          <w:sz w:val="25"/>
          <w:szCs w:val="25"/>
        </w:rPr>
        <w:t>.</w:t>
      </w:r>
      <w:r w:rsidR="00B4569E" w:rsidRPr="006C4BDE">
        <w:rPr>
          <w:rFonts w:cs="Times New Roman"/>
          <w:b/>
          <w:bCs/>
          <w:color w:val="000000" w:themeColor="text1"/>
          <w:sz w:val="25"/>
          <w:szCs w:val="25"/>
        </w:rPr>
        <w:t xml:space="preserve"> </w:t>
      </w:r>
    </w:p>
    <w:p w:rsidR="00992751" w:rsidRPr="006C4BDE" w:rsidRDefault="00194DFC" w:rsidP="00B75F66">
      <w:pPr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В связи с регистрацией </w:t>
      </w:r>
      <w:r w:rsidR="00992751" w:rsidRPr="006C4BDE">
        <w:rPr>
          <w:rFonts w:cs="Times New Roman"/>
          <w:bCs/>
          <w:color w:val="000000" w:themeColor="text1"/>
          <w:sz w:val="25"/>
          <w:szCs w:val="25"/>
        </w:rPr>
        <w:t>инфекционного эпидидимита (мелкий рогатый скот) и бруцеллеза</w:t>
      </w:r>
      <w:r w:rsidRPr="006C4BDE">
        <w:rPr>
          <w:rFonts w:cs="Times New Roman"/>
          <w:color w:val="000000" w:themeColor="text1"/>
          <w:sz w:val="25"/>
          <w:szCs w:val="25"/>
        </w:rPr>
        <w:t xml:space="preserve"> на территории Республики </w:t>
      </w:r>
      <w:r w:rsidR="00992751" w:rsidRPr="006C4BDE">
        <w:rPr>
          <w:rFonts w:cs="Times New Roman"/>
          <w:color w:val="000000" w:themeColor="text1"/>
          <w:sz w:val="25"/>
          <w:szCs w:val="25"/>
        </w:rPr>
        <w:t>Алтай</w:t>
      </w:r>
      <w:r w:rsidRPr="006C4BDE">
        <w:rPr>
          <w:rFonts w:cs="Times New Roman"/>
          <w:color w:val="000000" w:themeColor="text1"/>
          <w:sz w:val="25"/>
          <w:szCs w:val="25"/>
        </w:rPr>
        <w:t>, возможно как единичное, так и массовое заболевание животных</w:t>
      </w:r>
      <w:r w:rsidR="00992751" w:rsidRPr="006C4BDE">
        <w:rPr>
          <w:rFonts w:cs="Times New Roman"/>
          <w:color w:val="000000" w:themeColor="text1"/>
          <w:sz w:val="25"/>
          <w:szCs w:val="25"/>
        </w:rPr>
        <w:t xml:space="preserve"> выше названными инфекционными заболеваниями.</w:t>
      </w:r>
    </w:p>
    <w:p w:rsidR="00194DFC" w:rsidRPr="006C4BDE" w:rsidRDefault="00194DFC" w:rsidP="00B75F66">
      <w:pPr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Возможны единичные случаи заболевания животных особо опасными инфекциями: </w:t>
      </w:r>
    </w:p>
    <w:p w:rsidR="00194DFC" w:rsidRPr="006C4BDE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>чумой и бруцеллезом (КРС) в Кош-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Агач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 районе; </w:t>
      </w:r>
    </w:p>
    <w:p w:rsidR="00194DFC" w:rsidRPr="006C4BDE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>сибирской язвой, иерсиниозами (псевдотуберкулёз, кишечный</w:t>
      </w:r>
      <w:r w:rsidR="004F20ED"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Pr="006C4BDE">
        <w:rPr>
          <w:rFonts w:cs="Times New Roman"/>
          <w:color w:val="000000" w:themeColor="text1"/>
          <w:sz w:val="25"/>
          <w:szCs w:val="25"/>
        </w:rPr>
        <w:t>иерсиниоз), холерой, бешенством в г. Горно-Алтайске и всех районах республики;</w:t>
      </w:r>
    </w:p>
    <w:p w:rsidR="00194DFC" w:rsidRPr="006C4BDE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туляремией в городе Горно-Алтайске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Майм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Чой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Турочак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Чемаль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Онгудай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>, Кош-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Агач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Шебал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Усть-Кокс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 районах;</w:t>
      </w:r>
    </w:p>
    <w:p w:rsidR="00680844" w:rsidRPr="006C4BDE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лептоспирозом в г. Горно-Алтайске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Шебал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Чемаль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Усть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-Канском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Усть-Кокс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Маймин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Турочак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, </w:t>
      </w:r>
      <w:proofErr w:type="spellStart"/>
      <w:r w:rsidRPr="006C4BDE">
        <w:rPr>
          <w:rFonts w:cs="Times New Roman"/>
          <w:color w:val="000000" w:themeColor="text1"/>
          <w:sz w:val="25"/>
          <w:szCs w:val="25"/>
        </w:rPr>
        <w:t>Чойском</w:t>
      </w:r>
      <w:proofErr w:type="spellEnd"/>
      <w:r w:rsidRPr="006C4BDE">
        <w:rPr>
          <w:rFonts w:cs="Times New Roman"/>
          <w:color w:val="000000" w:themeColor="text1"/>
          <w:sz w:val="25"/>
          <w:szCs w:val="25"/>
        </w:rPr>
        <w:t xml:space="preserve"> районах.</w:t>
      </w:r>
    </w:p>
    <w:p w:rsidR="00E81F1C" w:rsidRPr="006C4BDE" w:rsidRDefault="002F524B" w:rsidP="00B75F66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b/>
          <w:color w:val="000000" w:themeColor="text1"/>
          <w:sz w:val="25"/>
          <w:szCs w:val="25"/>
        </w:rPr>
        <w:t xml:space="preserve"> </w:t>
      </w:r>
    </w:p>
    <w:p w:rsidR="00194DFC" w:rsidRPr="006C4BDE" w:rsidRDefault="00194DFC" w:rsidP="00B75F66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bCs/>
          <w:color w:val="000000" w:themeColor="text1"/>
          <w:sz w:val="25"/>
          <w:szCs w:val="25"/>
        </w:rPr>
      </w:pPr>
      <w:r w:rsidRPr="006C4BDE">
        <w:rPr>
          <w:rFonts w:cs="Times New Roman"/>
          <w:b/>
          <w:bCs/>
          <w:color w:val="000000" w:themeColor="text1"/>
          <w:sz w:val="25"/>
          <w:szCs w:val="25"/>
        </w:rPr>
        <w:lastRenderedPageBreak/>
        <w:t>2.</w:t>
      </w:r>
      <w:proofErr w:type="gramStart"/>
      <w:r w:rsidR="002F524B">
        <w:rPr>
          <w:rFonts w:cs="Times New Roman"/>
          <w:b/>
          <w:bCs/>
          <w:color w:val="000000" w:themeColor="text1"/>
          <w:sz w:val="25"/>
          <w:szCs w:val="25"/>
        </w:rPr>
        <w:t>5</w:t>
      </w:r>
      <w:r w:rsidR="00103B6D" w:rsidRPr="006C4BDE">
        <w:rPr>
          <w:rFonts w:cs="Times New Roman"/>
          <w:b/>
          <w:bCs/>
          <w:color w:val="000000" w:themeColor="text1"/>
          <w:sz w:val="25"/>
          <w:szCs w:val="25"/>
        </w:rPr>
        <w:t>.</w:t>
      </w: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Обстановка</w:t>
      </w:r>
      <w:proofErr w:type="gramEnd"/>
      <w:r w:rsidRPr="006C4BDE">
        <w:rPr>
          <w:rFonts w:cs="Times New Roman"/>
          <w:b/>
          <w:bCs/>
          <w:color w:val="000000" w:themeColor="text1"/>
          <w:sz w:val="25"/>
          <w:szCs w:val="25"/>
        </w:rPr>
        <w:t xml:space="preserve"> на водных</w:t>
      </w:r>
      <w:r w:rsidR="00803190" w:rsidRPr="006C4BDE">
        <w:rPr>
          <w:rFonts w:cs="Times New Roman"/>
          <w:b/>
          <w:bCs/>
          <w:color w:val="000000" w:themeColor="text1"/>
          <w:sz w:val="25"/>
          <w:szCs w:val="25"/>
        </w:rPr>
        <w:t xml:space="preserve"> объектах</w:t>
      </w: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.</w:t>
      </w:r>
    </w:p>
    <w:p w:rsidR="008C154D" w:rsidRPr="006C4BDE" w:rsidRDefault="00194DFC" w:rsidP="00B75F66">
      <w:pPr>
        <w:ind w:firstLine="567"/>
        <w:jc w:val="both"/>
        <w:outlineLvl w:val="0"/>
        <w:rPr>
          <w:rFonts w:cs="Times New Roman"/>
          <w:bCs/>
          <w:sz w:val="25"/>
          <w:szCs w:val="25"/>
        </w:rPr>
      </w:pPr>
      <w:r w:rsidRPr="006C4BDE">
        <w:rPr>
          <w:rFonts w:cs="Times New Roman"/>
          <w:bCs/>
          <w:color w:val="000000" w:themeColor="text1"/>
          <w:sz w:val="25"/>
          <w:szCs w:val="25"/>
        </w:rPr>
        <w:t>Существует вероятность происшествий на водных объектах, связанных с гибелью людей по причине несоблюдения мер безопасности и правил поведен</w:t>
      </w:r>
      <w:r w:rsidR="00476A02" w:rsidRPr="006C4BDE">
        <w:rPr>
          <w:rFonts w:cs="Times New Roman"/>
          <w:bCs/>
          <w:color w:val="000000" w:themeColor="text1"/>
          <w:sz w:val="25"/>
          <w:szCs w:val="25"/>
        </w:rPr>
        <w:t xml:space="preserve">ия на водоемах Республики Алтай: </w:t>
      </w:r>
      <w:r w:rsidR="00911CF6" w:rsidRPr="006C4BDE">
        <w:rPr>
          <w:rFonts w:cs="Times New Roman"/>
          <w:bCs/>
          <w:color w:val="000000" w:themeColor="text1"/>
          <w:sz w:val="25"/>
          <w:szCs w:val="25"/>
        </w:rPr>
        <w:t>неост</w:t>
      </w:r>
      <w:r w:rsidR="00F4488E" w:rsidRPr="006C4BDE">
        <w:rPr>
          <w:rFonts w:cs="Times New Roman"/>
          <w:bCs/>
          <w:color w:val="000000" w:themeColor="text1"/>
          <w:sz w:val="25"/>
          <w:szCs w:val="25"/>
        </w:rPr>
        <w:t>орожное поведение на берегу рек</w:t>
      </w:r>
      <w:r w:rsidR="00475DCE" w:rsidRPr="006C4BDE">
        <w:rPr>
          <w:rFonts w:cs="Times New Roman"/>
          <w:bCs/>
          <w:color w:val="000000" w:themeColor="text1"/>
          <w:sz w:val="25"/>
          <w:szCs w:val="25"/>
        </w:rPr>
        <w:t xml:space="preserve"> при </w:t>
      </w:r>
      <w:r w:rsidR="00F4488E" w:rsidRPr="006C4BDE">
        <w:rPr>
          <w:rFonts w:cs="Times New Roman"/>
          <w:bCs/>
          <w:color w:val="000000" w:themeColor="text1"/>
          <w:sz w:val="25"/>
          <w:szCs w:val="25"/>
        </w:rPr>
        <w:t xml:space="preserve">прогулке, </w:t>
      </w:r>
      <w:r w:rsidR="00475DCE" w:rsidRPr="006C4BDE">
        <w:rPr>
          <w:rFonts w:cs="Times New Roman"/>
          <w:bCs/>
          <w:color w:val="000000" w:themeColor="text1"/>
          <w:sz w:val="25"/>
          <w:szCs w:val="25"/>
        </w:rPr>
        <w:t>ловле рыбы</w:t>
      </w:r>
      <w:r w:rsidR="00801ECE" w:rsidRPr="006C4BDE">
        <w:rPr>
          <w:rFonts w:cs="Times New Roman"/>
          <w:bCs/>
          <w:color w:val="000000" w:themeColor="text1"/>
          <w:sz w:val="25"/>
          <w:szCs w:val="25"/>
        </w:rPr>
        <w:t xml:space="preserve"> и выхода</w:t>
      </w:r>
      <w:r w:rsidR="00DA2290" w:rsidRPr="006C4BDE">
        <w:rPr>
          <w:rFonts w:cs="Times New Roman"/>
          <w:bCs/>
          <w:color w:val="000000" w:themeColor="text1"/>
          <w:sz w:val="25"/>
          <w:szCs w:val="25"/>
        </w:rPr>
        <w:t xml:space="preserve"> (выезда)</w:t>
      </w:r>
      <w:r w:rsidR="00801ECE" w:rsidRPr="006C4BDE">
        <w:rPr>
          <w:rFonts w:cs="Times New Roman"/>
          <w:bCs/>
          <w:color w:val="000000" w:themeColor="text1"/>
          <w:sz w:val="25"/>
          <w:szCs w:val="25"/>
        </w:rPr>
        <w:t xml:space="preserve"> на неокрепший лед</w:t>
      </w:r>
      <w:r w:rsidR="00961B6B" w:rsidRPr="006C4BDE">
        <w:rPr>
          <w:rFonts w:cs="Times New Roman"/>
          <w:bCs/>
          <w:color w:val="000000" w:themeColor="text1"/>
          <w:sz w:val="25"/>
          <w:szCs w:val="25"/>
        </w:rPr>
        <w:t>.</w:t>
      </w:r>
    </w:p>
    <w:p w:rsidR="00194DFC" w:rsidRPr="006C4BDE" w:rsidRDefault="00CF225A" w:rsidP="00B75F66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5"/>
          <w:szCs w:val="25"/>
        </w:rPr>
      </w:pPr>
      <w:r w:rsidRPr="006C4BDE">
        <w:rPr>
          <w:rFonts w:cs="Times New Roman"/>
          <w:b/>
          <w:bCs/>
          <w:color w:val="000000" w:themeColor="text1"/>
          <w:sz w:val="25"/>
          <w:szCs w:val="25"/>
        </w:rPr>
        <w:t>2.9</w:t>
      </w:r>
      <w:r w:rsidR="00194DFC" w:rsidRPr="006C4BDE">
        <w:rPr>
          <w:rFonts w:cs="Times New Roman"/>
          <w:b/>
          <w:bCs/>
          <w:color w:val="000000" w:themeColor="text1"/>
          <w:sz w:val="25"/>
          <w:szCs w:val="25"/>
        </w:rPr>
        <w:t>.Гидрологическая обстановка.</w:t>
      </w:r>
    </w:p>
    <w:p w:rsidR="00194DFC" w:rsidRDefault="002D621A" w:rsidP="002F524B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5"/>
          <w:szCs w:val="25"/>
        </w:rPr>
      </w:pPr>
      <w:r w:rsidRPr="006C4BDE">
        <w:rPr>
          <w:rFonts w:cs="Times New Roman"/>
          <w:bCs/>
          <w:sz w:val="25"/>
          <w:szCs w:val="25"/>
        </w:rPr>
        <w:t>На реках и водоемах республики возможно образование наледи</w:t>
      </w:r>
      <w:r w:rsidR="000F04D1" w:rsidRPr="006C4BDE">
        <w:rPr>
          <w:rFonts w:cs="Times New Roman"/>
          <w:bCs/>
          <w:sz w:val="25"/>
          <w:szCs w:val="25"/>
        </w:rPr>
        <w:t xml:space="preserve">, </w:t>
      </w:r>
      <w:proofErr w:type="spellStart"/>
      <w:r w:rsidR="000F04D1" w:rsidRPr="006C4BDE">
        <w:rPr>
          <w:rFonts w:cs="Times New Roman"/>
          <w:bCs/>
          <w:sz w:val="25"/>
          <w:szCs w:val="25"/>
        </w:rPr>
        <w:t>зажорных</w:t>
      </w:r>
      <w:proofErr w:type="spellEnd"/>
      <w:r w:rsidR="000F04D1" w:rsidRPr="006C4BDE">
        <w:rPr>
          <w:rFonts w:cs="Times New Roman"/>
          <w:bCs/>
          <w:sz w:val="25"/>
          <w:szCs w:val="25"/>
        </w:rPr>
        <w:t xml:space="preserve"> явлений</w:t>
      </w:r>
      <w:r w:rsidRPr="006C4BDE">
        <w:rPr>
          <w:rFonts w:cs="Times New Roman"/>
          <w:bCs/>
          <w:sz w:val="25"/>
          <w:szCs w:val="25"/>
        </w:rPr>
        <w:t xml:space="preserve"> и подтопление низменных участков местности</w:t>
      </w:r>
      <w:r w:rsidR="000F04D1" w:rsidRPr="006C4BDE">
        <w:rPr>
          <w:rFonts w:cs="Times New Roman"/>
          <w:bCs/>
          <w:sz w:val="25"/>
          <w:szCs w:val="25"/>
        </w:rPr>
        <w:t>, выхода воды на дорожное полотно</w:t>
      </w:r>
      <w:r w:rsidRPr="006C4BDE">
        <w:rPr>
          <w:rFonts w:cs="Times New Roman"/>
          <w:bCs/>
          <w:sz w:val="25"/>
          <w:szCs w:val="25"/>
        </w:rPr>
        <w:t>. Наиболее критическая ситуация может сложиться в Кош-</w:t>
      </w:r>
      <w:proofErr w:type="spellStart"/>
      <w:r w:rsidRPr="006C4BDE">
        <w:rPr>
          <w:rFonts w:cs="Times New Roman"/>
          <w:bCs/>
          <w:sz w:val="25"/>
          <w:szCs w:val="25"/>
        </w:rPr>
        <w:t>Агачском</w:t>
      </w:r>
      <w:proofErr w:type="spellEnd"/>
      <w:r w:rsidRPr="006C4BDE">
        <w:rPr>
          <w:rFonts w:cs="Times New Roman"/>
          <w:bCs/>
          <w:sz w:val="25"/>
          <w:szCs w:val="25"/>
        </w:rPr>
        <w:t xml:space="preserve">, Улаганском </w:t>
      </w:r>
      <w:proofErr w:type="gramStart"/>
      <w:r w:rsidRPr="006C4BDE">
        <w:rPr>
          <w:rFonts w:cs="Times New Roman"/>
          <w:bCs/>
          <w:sz w:val="25"/>
          <w:szCs w:val="25"/>
        </w:rPr>
        <w:t xml:space="preserve">и  </w:t>
      </w:r>
      <w:proofErr w:type="spellStart"/>
      <w:r w:rsidRPr="006C4BDE">
        <w:rPr>
          <w:rFonts w:cs="Times New Roman"/>
          <w:bCs/>
          <w:sz w:val="25"/>
          <w:szCs w:val="25"/>
        </w:rPr>
        <w:t>Онгудайском</w:t>
      </w:r>
      <w:proofErr w:type="spellEnd"/>
      <w:proofErr w:type="gramEnd"/>
      <w:r w:rsidRPr="006C4BDE">
        <w:rPr>
          <w:rFonts w:cs="Times New Roman"/>
          <w:bCs/>
          <w:sz w:val="25"/>
          <w:szCs w:val="25"/>
        </w:rPr>
        <w:t xml:space="preserve"> районах.</w:t>
      </w:r>
      <w:r w:rsidR="002F524B">
        <w:rPr>
          <w:rFonts w:cs="Times New Roman"/>
          <w:bCs/>
          <w:sz w:val="25"/>
          <w:szCs w:val="25"/>
        </w:rPr>
        <w:t xml:space="preserve"> </w:t>
      </w:r>
      <w:r w:rsidR="002F524B">
        <w:rPr>
          <w:rFonts w:cs="Times New Roman"/>
          <w:bCs/>
          <w:color w:val="000000" w:themeColor="text1"/>
          <w:sz w:val="25"/>
          <w:szCs w:val="25"/>
        </w:rPr>
        <w:t xml:space="preserve"> </w:t>
      </w:r>
      <w:r w:rsidR="002F524B">
        <w:rPr>
          <w:rFonts w:cs="Times New Roman"/>
          <w:b/>
          <w:bCs/>
          <w:color w:val="000000" w:themeColor="text1"/>
          <w:sz w:val="25"/>
          <w:szCs w:val="25"/>
        </w:rPr>
        <w:t xml:space="preserve"> </w:t>
      </w:r>
    </w:p>
    <w:p w:rsidR="002F524B" w:rsidRPr="006C4BDE" w:rsidRDefault="002F524B" w:rsidP="002F524B">
      <w:pPr>
        <w:ind w:firstLine="567"/>
        <w:jc w:val="both"/>
        <w:outlineLvl w:val="0"/>
        <w:rPr>
          <w:rFonts w:cs="Times New Roman"/>
          <w:color w:val="000000" w:themeColor="text1"/>
          <w:sz w:val="25"/>
          <w:szCs w:val="25"/>
        </w:rPr>
      </w:pPr>
    </w:p>
    <w:p w:rsidR="00194DFC" w:rsidRPr="006C4BDE" w:rsidRDefault="00936A91" w:rsidP="00B75F66">
      <w:pPr>
        <w:pStyle w:val="ae"/>
        <w:tabs>
          <w:tab w:val="left" w:pos="1134"/>
        </w:tabs>
        <w:ind w:left="0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 xml:space="preserve">1. </w:t>
      </w:r>
      <w:r w:rsidR="00194DFC" w:rsidRPr="006C4BDE">
        <w:rPr>
          <w:rFonts w:cs="Times New Roman"/>
          <w:color w:val="000000" w:themeColor="text1"/>
          <w:sz w:val="25"/>
          <w:szCs w:val="25"/>
        </w:rPr>
        <w:t xml:space="preserve">В целях предупреждения </w:t>
      </w:r>
      <w:r w:rsidR="000B15C8" w:rsidRPr="006C4BDE">
        <w:rPr>
          <w:rFonts w:cs="Times New Roman"/>
          <w:color w:val="000000" w:themeColor="text1"/>
          <w:sz w:val="25"/>
          <w:szCs w:val="25"/>
        </w:rPr>
        <w:t>заражения</w:t>
      </w:r>
      <w:r w:rsidR="00194DFC"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="00AB3551" w:rsidRPr="006C4BDE">
        <w:rPr>
          <w:rFonts w:cs="Times New Roman"/>
          <w:color w:val="000000" w:themeColor="text1"/>
          <w:sz w:val="25"/>
          <w:szCs w:val="25"/>
        </w:rPr>
        <w:t>инфекционными заболеваниями</w:t>
      </w:r>
      <w:r w:rsidR="007F1F7F" w:rsidRPr="006C4BDE">
        <w:rPr>
          <w:rFonts w:cs="Times New Roman"/>
          <w:color w:val="000000" w:themeColor="text1"/>
          <w:sz w:val="25"/>
          <w:szCs w:val="25"/>
        </w:rPr>
        <w:t xml:space="preserve"> рекомендуется ношение</w:t>
      </w:r>
      <w:r w:rsidR="00E13261" w:rsidRPr="006C4BDE">
        <w:rPr>
          <w:rFonts w:cs="Times New Roman"/>
          <w:color w:val="000000" w:themeColor="text1"/>
          <w:sz w:val="25"/>
          <w:szCs w:val="25"/>
        </w:rPr>
        <w:t xml:space="preserve"> гигиенических масок в </w:t>
      </w:r>
      <w:r w:rsidR="00E9101A" w:rsidRPr="006C4BDE">
        <w:rPr>
          <w:rFonts w:cs="Times New Roman"/>
          <w:color w:val="000000" w:themeColor="text1"/>
          <w:sz w:val="25"/>
          <w:szCs w:val="25"/>
        </w:rPr>
        <w:t>местах массового пребывания людей</w:t>
      </w:r>
      <w:r w:rsidR="00DB6FE1" w:rsidRPr="006C4BDE">
        <w:rPr>
          <w:rFonts w:cs="Times New Roman"/>
          <w:color w:val="000000" w:themeColor="text1"/>
          <w:sz w:val="25"/>
          <w:szCs w:val="25"/>
        </w:rPr>
        <w:t>,</w:t>
      </w:r>
      <w:r w:rsidR="00E13261" w:rsidRPr="006C4BDE">
        <w:rPr>
          <w:rFonts w:cs="Times New Roman"/>
          <w:color w:val="000000" w:themeColor="text1"/>
          <w:sz w:val="25"/>
          <w:szCs w:val="25"/>
        </w:rPr>
        <w:t xml:space="preserve"> </w:t>
      </w:r>
      <w:r w:rsidR="00194DFC" w:rsidRPr="006C4BDE">
        <w:rPr>
          <w:rFonts w:cs="Times New Roman"/>
          <w:color w:val="000000" w:themeColor="text1"/>
          <w:sz w:val="25"/>
          <w:szCs w:val="25"/>
        </w:rPr>
        <w:t xml:space="preserve">а также проведения дезинфекционных мероприятий в учреждениях социального значения. </w:t>
      </w:r>
    </w:p>
    <w:p w:rsidR="00992751" w:rsidRPr="006C4BDE" w:rsidRDefault="00936A91" w:rsidP="00936A91">
      <w:pPr>
        <w:ind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2. Г</w:t>
      </w:r>
      <w:r w:rsidR="00194DFC" w:rsidRPr="006C4BDE">
        <w:rPr>
          <w:rFonts w:cs="Times New Roman"/>
          <w:color w:val="000000" w:themeColor="text1"/>
          <w:sz w:val="25"/>
          <w:szCs w:val="25"/>
        </w:rPr>
        <w:t>ражданам при появлении признаков инфекционного заболевания (повышенная температура тела, кашель) не заниматься самолечением, незамедлительно обращаться за медицинской помощью.</w:t>
      </w: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F8193C" w:rsidRPr="006C4BDE" w:rsidRDefault="00936A91" w:rsidP="00B75F66">
      <w:pPr>
        <w:pStyle w:val="ae"/>
        <w:tabs>
          <w:tab w:val="left" w:pos="993"/>
        </w:tabs>
        <w:ind w:left="0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B617A3" w:rsidRPr="006C4BDE" w:rsidRDefault="00936A91" w:rsidP="00936A91">
      <w:pPr>
        <w:pStyle w:val="ae"/>
        <w:tabs>
          <w:tab w:val="left" w:pos="993"/>
        </w:tabs>
        <w:ind w:left="0"/>
        <w:jc w:val="both"/>
        <w:rPr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ab/>
        <w:t>3.Н</w:t>
      </w:r>
      <w:r w:rsidR="00194DFC" w:rsidRPr="006C4BDE">
        <w:rPr>
          <w:rFonts w:cs="Times New Roman"/>
          <w:color w:val="000000" w:themeColor="text1"/>
          <w:sz w:val="25"/>
          <w:szCs w:val="25"/>
        </w:rPr>
        <w:t>аселению не употреблять в пищу продукты животного происхождения без термической обработки.</w:t>
      </w: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194DFC" w:rsidRDefault="00936A91" w:rsidP="00B75F66">
      <w:pPr>
        <w:pStyle w:val="ae"/>
        <w:tabs>
          <w:tab w:val="left" w:pos="993"/>
        </w:tabs>
        <w:ind w:left="0" w:right="-2" w:firstLine="567"/>
        <w:contextualSpacing w:val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4.</w:t>
      </w:r>
      <w:r w:rsidR="00B617A3" w:rsidRPr="006C4BDE">
        <w:rPr>
          <w:color w:val="000000" w:themeColor="text1"/>
          <w:sz w:val="25"/>
          <w:szCs w:val="25"/>
        </w:rPr>
        <w:t xml:space="preserve">На перевалах Республики Алтай, при угрозе возникновения гололедицы, </w:t>
      </w:r>
      <w:r w:rsidR="00095988" w:rsidRPr="006C4BDE">
        <w:rPr>
          <w:color w:val="000000" w:themeColor="text1"/>
          <w:sz w:val="25"/>
          <w:szCs w:val="25"/>
        </w:rPr>
        <w:t xml:space="preserve">метелей, </w:t>
      </w:r>
      <w:r w:rsidR="00B617A3" w:rsidRPr="006C4BDE">
        <w:rPr>
          <w:color w:val="000000" w:themeColor="text1"/>
          <w:sz w:val="25"/>
          <w:szCs w:val="25"/>
        </w:rPr>
        <w:t>водителям при передвижении на автотранспорте рекомендуется соблюдать повышенные меры осторожности, скоростной режим и дистанцию.</w:t>
      </w:r>
    </w:p>
    <w:p w:rsidR="00936A91" w:rsidRPr="006C4BDE" w:rsidRDefault="00936A91" w:rsidP="00B75F66">
      <w:pPr>
        <w:pStyle w:val="ae"/>
        <w:tabs>
          <w:tab w:val="left" w:pos="993"/>
        </w:tabs>
        <w:ind w:left="0" w:right="-2" w:firstLine="567"/>
        <w:contextualSpacing w:val="0"/>
        <w:jc w:val="both"/>
        <w:rPr>
          <w:color w:val="000000" w:themeColor="text1"/>
          <w:sz w:val="25"/>
          <w:szCs w:val="25"/>
        </w:rPr>
      </w:pPr>
    </w:p>
    <w:p w:rsidR="00051BFC" w:rsidRPr="006C4BDE" w:rsidRDefault="00051BFC" w:rsidP="00936A91">
      <w:pPr>
        <w:pStyle w:val="ae"/>
        <w:numPr>
          <w:ilvl w:val="0"/>
          <w:numId w:val="34"/>
        </w:numPr>
        <w:tabs>
          <w:tab w:val="left" w:pos="851"/>
          <w:tab w:val="left" w:pos="1134"/>
        </w:tabs>
        <w:ind w:right="-2"/>
        <w:jc w:val="both"/>
        <w:rPr>
          <w:rFonts w:eastAsia="Calibri"/>
          <w:color w:val="000000" w:themeColor="text1"/>
          <w:sz w:val="25"/>
          <w:szCs w:val="25"/>
        </w:rPr>
      </w:pPr>
      <w:r w:rsidRPr="006C4BDE">
        <w:rPr>
          <w:rFonts w:eastAsia="Calibri"/>
          <w:color w:val="000000" w:themeColor="text1"/>
          <w:sz w:val="25"/>
          <w:szCs w:val="25"/>
        </w:rPr>
        <w:t>В целях предотвращения риска возникновения пожаров в жилом секторе,</w:t>
      </w:r>
    </w:p>
    <w:p w:rsidR="00051BFC" w:rsidRDefault="00051BFC" w:rsidP="00B75F66">
      <w:pPr>
        <w:tabs>
          <w:tab w:val="left" w:pos="851"/>
          <w:tab w:val="left" w:pos="1134"/>
        </w:tabs>
        <w:ind w:right="-2"/>
        <w:jc w:val="both"/>
        <w:rPr>
          <w:rFonts w:eastAsia="Calibri"/>
          <w:color w:val="000000" w:themeColor="text1"/>
          <w:sz w:val="25"/>
          <w:szCs w:val="25"/>
        </w:rPr>
      </w:pPr>
      <w:r w:rsidRPr="006C4BDE">
        <w:rPr>
          <w:rFonts w:eastAsia="Calibri"/>
          <w:color w:val="000000" w:themeColor="text1"/>
          <w:sz w:val="25"/>
          <w:szCs w:val="25"/>
        </w:rPr>
        <w:t xml:space="preserve">общественных местах, </w:t>
      </w:r>
      <w:r w:rsidR="00936A91" w:rsidRPr="006C4BDE">
        <w:rPr>
          <w:rFonts w:eastAsia="Calibri"/>
          <w:color w:val="000000" w:themeColor="text1"/>
          <w:sz w:val="25"/>
          <w:szCs w:val="25"/>
        </w:rPr>
        <w:t>недопу</w:t>
      </w:r>
      <w:r w:rsidR="00936A91">
        <w:rPr>
          <w:rFonts w:eastAsia="Calibri"/>
          <w:color w:val="000000" w:themeColor="text1"/>
          <w:sz w:val="25"/>
          <w:szCs w:val="25"/>
        </w:rPr>
        <w:t>стимо</w:t>
      </w:r>
      <w:r w:rsidR="00936A91" w:rsidRPr="006C4BDE">
        <w:rPr>
          <w:rFonts w:eastAsia="Calibri"/>
          <w:color w:val="000000" w:themeColor="text1"/>
          <w:sz w:val="25"/>
          <w:szCs w:val="25"/>
        </w:rPr>
        <w:t xml:space="preserve"> </w:t>
      </w:r>
      <w:r w:rsidRPr="006C4BDE">
        <w:rPr>
          <w:rFonts w:eastAsia="Calibri"/>
          <w:color w:val="000000" w:themeColor="text1"/>
          <w:sz w:val="25"/>
          <w:szCs w:val="25"/>
        </w:rPr>
        <w:t xml:space="preserve">использования в быту неисправных источников </w:t>
      </w:r>
      <w:proofErr w:type="gramStart"/>
      <w:r w:rsidRPr="006C4BDE">
        <w:rPr>
          <w:rFonts w:eastAsia="Calibri"/>
          <w:color w:val="000000" w:themeColor="text1"/>
          <w:sz w:val="25"/>
          <w:szCs w:val="25"/>
        </w:rPr>
        <w:t xml:space="preserve">энергоснабжения, </w:t>
      </w:r>
      <w:r w:rsidR="00936A91">
        <w:rPr>
          <w:rFonts w:eastAsia="Calibri"/>
          <w:color w:val="000000" w:themeColor="text1"/>
          <w:sz w:val="25"/>
          <w:szCs w:val="25"/>
        </w:rPr>
        <w:t xml:space="preserve"> </w:t>
      </w:r>
      <w:r w:rsidRPr="006C4BDE">
        <w:rPr>
          <w:rFonts w:eastAsia="Calibri"/>
          <w:color w:val="000000" w:themeColor="text1"/>
          <w:sz w:val="25"/>
          <w:szCs w:val="25"/>
        </w:rPr>
        <w:t>соблюд</w:t>
      </w:r>
      <w:r w:rsidR="00936A91">
        <w:rPr>
          <w:rFonts w:eastAsia="Calibri"/>
          <w:color w:val="000000" w:themeColor="text1"/>
          <w:sz w:val="25"/>
          <w:szCs w:val="25"/>
        </w:rPr>
        <w:t>ать</w:t>
      </w:r>
      <w:proofErr w:type="gramEnd"/>
      <w:r w:rsidRPr="006C4BDE">
        <w:rPr>
          <w:rFonts w:eastAsia="Calibri"/>
          <w:color w:val="000000" w:themeColor="text1"/>
          <w:sz w:val="25"/>
          <w:szCs w:val="25"/>
        </w:rPr>
        <w:t xml:space="preserve">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, правилах поведения при пожарах. Особое внимание уделить социально-незащищенным слоям населения и неблагополучным семьям.</w:t>
      </w:r>
    </w:p>
    <w:p w:rsidR="00A947CC" w:rsidRDefault="00936A91" w:rsidP="00B75F66">
      <w:pPr>
        <w:tabs>
          <w:tab w:val="left" w:pos="851"/>
          <w:tab w:val="left" w:pos="1134"/>
        </w:tabs>
        <w:ind w:right="-2"/>
        <w:jc w:val="both"/>
        <w:rPr>
          <w:rFonts w:eastAsia="Calibri"/>
          <w:color w:val="000000" w:themeColor="text1"/>
          <w:sz w:val="25"/>
          <w:szCs w:val="25"/>
        </w:rPr>
      </w:pPr>
      <w:r>
        <w:rPr>
          <w:rFonts w:eastAsia="Calibri"/>
          <w:color w:val="000000" w:themeColor="text1"/>
          <w:sz w:val="25"/>
          <w:szCs w:val="25"/>
        </w:rPr>
        <w:t xml:space="preserve"> </w:t>
      </w:r>
      <w:r>
        <w:rPr>
          <w:rFonts w:eastAsia="Calibri"/>
          <w:color w:val="000000" w:themeColor="text1"/>
          <w:sz w:val="25"/>
          <w:szCs w:val="25"/>
        </w:rPr>
        <w:tab/>
        <w:t>Н</w:t>
      </w:r>
      <w:r w:rsidR="00A947CC">
        <w:rPr>
          <w:rFonts w:eastAsia="Calibri"/>
          <w:color w:val="000000" w:themeColor="text1"/>
          <w:sz w:val="25"/>
          <w:szCs w:val="25"/>
        </w:rPr>
        <w:t xml:space="preserve">аселению </w:t>
      </w:r>
      <w:r w:rsidR="00C01D32">
        <w:rPr>
          <w:rFonts w:eastAsia="Calibri"/>
          <w:color w:val="000000" w:themeColor="text1"/>
          <w:sz w:val="25"/>
          <w:szCs w:val="25"/>
        </w:rPr>
        <w:t>иметь дома огнетушитель</w:t>
      </w:r>
      <w:r w:rsidR="003216F6">
        <w:rPr>
          <w:rFonts w:eastAsia="Calibri"/>
          <w:color w:val="000000" w:themeColor="text1"/>
          <w:sz w:val="25"/>
          <w:szCs w:val="25"/>
        </w:rPr>
        <w:t>.</w:t>
      </w:r>
      <w:r w:rsidR="00C01D32">
        <w:rPr>
          <w:rFonts w:eastAsia="Calibri"/>
          <w:color w:val="000000" w:themeColor="text1"/>
          <w:sz w:val="25"/>
          <w:szCs w:val="25"/>
        </w:rPr>
        <w:t xml:space="preserve"> Полная проверка и освидетельствование огнетушителя</w:t>
      </w:r>
      <w:r w:rsidR="00C01D32" w:rsidRPr="00C01D32">
        <w:rPr>
          <w:rFonts w:eastAsia="Calibri"/>
          <w:color w:val="000000" w:themeColor="text1"/>
          <w:sz w:val="25"/>
          <w:szCs w:val="25"/>
        </w:rPr>
        <w:t xml:space="preserve"> </w:t>
      </w:r>
      <w:proofErr w:type="gramStart"/>
      <w:r w:rsidR="00C01D32">
        <w:rPr>
          <w:rFonts w:eastAsia="Calibri"/>
          <w:color w:val="000000" w:themeColor="text1"/>
          <w:sz w:val="25"/>
          <w:szCs w:val="25"/>
        </w:rPr>
        <w:t xml:space="preserve">проводится </w:t>
      </w:r>
      <w:r w:rsidR="00C01D32" w:rsidRPr="00C01D32">
        <w:rPr>
          <w:rFonts w:eastAsia="Calibri"/>
          <w:color w:val="000000" w:themeColor="text1"/>
          <w:sz w:val="25"/>
          <w:szCs w:val="25"/>
        </w:rPr>
        <w:t xml:space="preserve"> </w:t>
      </w:r>
      <w:r w:rsidR="00C01D32">
        <w:rPr>
          <w:rFonts w:eastAsia="Calibri"/>
          <w:color w:val="000000" w:themeColor="text1"/>
          <w:sz w:val="25"/>
          <w:szCs w:val="25"/>
        </w:rPr>
        <w:t>раз</w:t>
      </w:r>
      <w:proofErr w:type="gramEnd"/>
      <w:r w:rsidR="00C01D32">
        <w:rPr>
          <w:rFonts w:eastAsia="Calibri"/>
          <w:color w:val="000000" w:themeColor="text1"/>
          <w:sz w:val="25"/>
          <w:szCs w:val="25"/>
        </w:rPr>
        <w:t xml:space="preserve"> в пять лет.</w:t>
      </w:r>
    </w:p>
    <w:p w:rsidR="00936A91" w:rsidRPr="006C4BDE" w:rsidRDefault="00936A91" w:rsidP="00B75F66">
      <w:pPr>
        <w:tabs>
          <w:tab w:val="left" w:pos="851"/>
          <w:tab w:val="left" w:pos="1134"/>
        </w:tabs>
        <w:ind w:right="-2"/>
        <w:jc w:val="both"/>
        <w:rPr>
          <w:rFonts w:eastAsia="Calibri"/>
          <w:color w:val="000000" w:themeColor="text1"/>
          <w:sz w:val="25"/>
          <w:szCs w:val="25"/>
        </w:rPr>
      </w:pPr>
    </w:p>
    <w:p w:rsidR="00051BFC" w:rsidRPr="006C4BDE" w:rsidRDefault="00936A91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5"/>
          <w:szCs w:val="25"/>
        </w:rPr>
      </w:pPr>
      <w:r>
        <w:rPr>
          <w:rFonts w:eastAsia="Calibri"/>
          <w:b/>
          <w:color w:val="000000" w:themeColor="text1"/>
          <w:sz w:val="25"/>
          <w:szCs w:val="25"/>
        </w:rPr>
        <w:t xml:space="preserve">4. </w:t>
      </w:r>
      <w:r w:rsidR="00051BFC" w:rsidRPr="00936A91">
        <w:rPr>
          <w:rFonts w:eastAsia="Calibri"/>
          <w:b/>
          <w:color w:val="000000" w:themeColor="text1"/>
          <w:sz w:val="25"/>
          <w:szCs w:val="25"/>
        </w:rPr>
        <w:t xml:space="preserve">Рекомендовать главам сельских </w:t>
      </w:r>
      <w:proofErr w:type="gramStart"/>
      <w:r w:rsidR="00051BFC" w:rsidRPr="00936A91">
        <w:rPr>
          <w:rFonts w:eastAsia="Calibri"/>
          <w:b/>
          <w:color w:val="000000" w:themeColor="text1"/>
          <w:sz w:val="25"/>
          <w:szCs w:val="25"/>
        </w:rPr>
        <w:t>поселений</w:t>
      </w:r>
      <w:r w:rsidR="00051BFC" w:rsidRPr="006C4BDE">
        <w:rPr>
          <w:rFonts w:eastAsia="Calibri"/>
          <w:color w:val="000000" w:themeColor="text1"/>
          <w:sz w:val="25"/>
          <w:szCs w:val="25"/>
        </w:rPr>
        <w:t xml:space="preserve"> </w:t>
      </w:r>
      <w:r>
        <w:rPr>
          <w:rFonts w:eastAsia="Calibri"/>
          <w:color w:val="000000" w:themeColor="text1"/>
          <w:sz w:val="25"/>
          <w:szCs w:val="25"/>
        </w:rPr>
        <w:t xml:space="preserve"> :</w:t>
      </w:r>
      <w:proofErr w:type="gramEnd"/>
      <w:r>
        <w:rPr>
          <w:rFonts w:eastAsia="Calibri"/>
          <w:color w:val="000000" w:themeColor="text1"/>
          <w:sz w:val="25"/>
          <w:szCs w:val="25"/>
        </w:rPr>
        <w:t xml:space="preserve"> </w:t>
      </w:r>
      <w:r w:rsidR="00051BFC" w:rsidRPr="006C4BDE">
        <w:rPr>
          <w:rFonts w:eastAsia="Calibri"/>
          <w:color w:val="000000" w:themeColor="text1"/>
          <w:sz w:val="25"/>
          <w:szCs w:val="25"/>
        </w:rPr>
        <w:t xml:space="preserve"> провести внеплановые инструктажи в жилом секторе с посещением каждого дома, в ходе которых провести беседы с родителями и детьми на темы: «Не оставляй детей без присмотра», «Спичкам и зажигалкам – укромное место». Разъяснить требование о необходимости оснащения жилых домов автономными дымовыми пожарными извещателями.</w:t>
      </w:r>
    </w:p>
    <w:p w:rsidR="00C758C5" w:rsidRPr="00567442" w:rsidRDefault="00051BFC" w:rsidP="00936A91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5"/>
          <w:szCs w:val="25"/>
        </w:rPr>
      </w:pPr>
      <w:r w:rsidRPr="006C4BDE">
        <w:rPr>
          <w:rFonts w:eastAsia="Calibri"/>
          <w:color w:val="000000" w:themeColor="text1"/>
          <w:sz w:val="25"/>
          <w:szCs w:val="25"/>
        </w:rPr>
        <w:t>Информировать население о мерах пожарной безопасности в средствах массовой информации, с использованием возможности сети Интернет, технических средств наружной рекламы</w:t>
      </w:r>
      <w:r w:rsidR="00936A91">
        <w:rPr>
          <w:rFonts w:eastAsia="Calibri"/>
          <w:color w:val="000000" w:themeColor="text1"/>
          <w:sz w:val="25"/>
          <w:szCs w:val="25"/>
        </w:rPr>
        <w:t>.</w:t>
      </w:r>
      <w:r w:rsidRPr="006C4BDE">
        <w:rPr>
          <w:rFonts w:eastAsia="Calibri"/>
          <w:color w:val="000000" w:themeColor="text1"/>
          <w:sz w:val="25"/>
          <w:szCs w:val="25"/>
        </w:rPr>
        <w:t xml:space="preserve"> </w:t>
      </w:r>
      <w:r w:rsidR="00936A91">
        <w:rPr>
          <w:rFonts w:eastAsia="Calibri"/>
          <w:color w:val="000000" w:themeColor="text1"/>
          <w:sz w:val="25"/>
          <w:szCs w:val="25"/>
        </w:rPr>
        <w:t xml:space="preserve">  </w:t>
      </w:r>
    </w:p>
    <w:p w:rsidR="00567442" w:rsidRPr="00567442" w:rsidRDefault="00936A91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5"/>
          <w:szCs w:val="25"/>
        </w:rPr>
      </w:pPr>
      <w:r>
        <w:rPr>
          <w:rFonts w:eastAsia="Calibri"/>
          <w:color w:val="000000" w:themeColor="text1"/>
          <w:sz w:val="25"/>
          <w:szCs w:val="25"/>
        </w:rPr>
        <w:t>4.</w:t>
      </w:r>
      <w:proofErr w:type="gramStart"/>
      <w:r>
        <w:rPr>
          <w:rFonts w:eastAsia="Calibri"/>
          <w:color w:val="000000" w:themeColor="text1"/>
          <w:sz w:val="25"/>
          <w:szCs w:val="25"/>
        </w:rPr>
        <w:t>1.</w:t>
      </w:r>
      <w:r w:rsidR="00567442" w:rsidRPr="00567442">
        <w:rPr>
          <w:rFonts w:eastAsia="Calibri"/>
          <w:color w:val="000000" w:themeColor="text1"/>
          <w:sz w:val="25"/>
          <w:szCs w:val="25"/>
        </w:rPr>
        <w:t>Организовать</w:t>
      </w:r>
      <w:proofErr w:type="gramEnd"/>
      <w:r w:rsidR="00567442" w:rsidRPr="00567442">
        <w:rPr>
          <w:rFonts w:eastAsia="Calibri"/>
          <w:color w:val="000000" w:themeColor="text1"/>
          <w:sz w:val="25"/>
          <w:szCs w:val="25"/>
        </w:rPr>
        <w:t xml:space="preserve"> мониторинг состояния пойменных участков рек. При угрозе возникновения наледей провести комплекс превентивных мероприятий на участках возможных подтоплений по устранению или сокращению причин</w:t>
      </w:r>
      <w:r w:rsidR="00567442">
        <w:rPr>
          <w:rFonts w:eastAsia="Calibri"/>
          <w:color w:val="000000" w:themeColor="text1"/>
          <w:sz w:val="25"/>
          <w:szCs w:val="25"/>
        </w:rPr>
        <w:t xml:space="preserve"> подтопления</w:t>
      </w:r>
      <w:r w:rsidR="00567442" w:rsidRPr="00567442">
        <w:rPr>
          <w:rFonts w:eastAsia="Calibri"/>
          <w:color w:val="000000" w:themeColor="text1"/>
          <w:sz w:val="25"/>
          <w:szCs w:val="25"/>
        </w:rPr>
        <w:t>, а именно, устройство заградительных сооружений, отсыпки дорожного полотна и отводных каналов.</w:t>
      </w:r>
    </w:p>
    <w:p w:rsidR="002F05BA" w:rsidRPr="006C4BDE" w:rsidRDefault="00936A91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 w:cs="Times New Roman"/>
          <w:color w:val="000000" w:themeColor="text1"/>
          <w:sz w:val="25"/>
          <w:szCs w:val="25"/>
        </w:rPr>
      </w:pPr>
      <w:r>
        <w:rPr>
          <w:rFonts w:eastAsia="Calibri" w:cs="Times New Roman"/>
          <w:color w:val="000000" w:themeColor="text1"/>
          <w:sz w:val="25"/>
          <w:szCs w:val="25"/>
        </w:rPr>
        <w:t>4.2.</w:t>
      </w:r>
      <w:r w:rsidR="002F05BA" w:rsidRPr="006C4BDE">
        <w:rPr>
          <w:rFonts w:eastAsia="Calibri" w:cs="Times New Roman"/>
          <w:color w:val="000000" w:themeColor="text1"/>
          <w:sz w:val="25"/>
          <w:szCs w:val="25"/>
        </w:rPr>
        <w:t>В местах угрозы схода с крыш снежных масс и сосулек размещать предупреждающие знаки («Возможен сход снежной массы» и т.п.).</w:t>
      </w:r>
    </w:p>
    <w:p w:rsidR="00D04BDC" w:rsidRPr="006C4BDE" w:rsidRDefault="00D04BDC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 w:cs="Times New Roman"/>
          <w:color w:val="000000" w:themeColor="text1"/>
          <w:sz w:val="25"/>
          <w:szCs w:val="25"/>
        </w:rPr>
      </w:pPr>
      <w:r w:rsidRPr="006C4BDE">
        <w:rPr>
          <w:rFonts w:eastAsia="Calibri" w:cs="Times New Roman"/>
          <w:color w:val="000000" w:themeColor="text1"/>
          <w:sz w:val="25"/>
          <w:szCs w:val="25"/>
        </w:rPr>
        <w:t>Проводить мероприятия по снижению травматизма людей, связанных с гололедицей на дорогах города и населенных пунктов.</w:t>
      </w:r>
    </w:p>
    <w:p w:rsidR="000F6C38" w:rsidRPr="006C4BDE" w:rsidRDefault="00936A91" w:rsidP="00AB3551">
      <w:pPr>
        <w:pStyle w:val="ae"/>
        <w:tabs>
          <w:tab w:val="left" w:pos="-142"/>
          <w:tab w:val="left" w:pos="0"/>
        </w:tabs>
        <w:ind w:left="0" w:firstLine="567"/>
        <w:jc w:val="both"/>
        <w:rPr>
          <w:sz w:val="25"/>
          <w:szCs w:val="25"/>
        </w:rPr>
      </w:pPr>
      <w:r>
        <w:rPr>
          <w:rFonts w:eastAsia="Calibri" w:cs="Times New Roman"/>
          <w:color w:val="000000" w:themeColor="text1"/>
          <w:sz w:val="25"/>
          <w:szCs w:val="25"/>
        </w:rPr>
        <w:lastRenderedPageBreak/>
        <w:t>4.3.</w:t>
      </w:r>
      <w:r w:rsidR="00DB4326" w:rsidRPr="006C4BDE">
        <w:rPr>
          <w:sz w:val="25"/>
          <w:szCs w:val="25"/>
        </w:rPr>
        <w:t xml:space="preserve">В целях предотвращения несчастных случаев на водных объектах во время </w:t>
      </w:r>
      <w:r w:rsidR="00FB113E" w:rsidRPr="006C4BDE">
        <w:rPr>
          <w:sz w:val="25"/>
          <w:szCs w:val="25"/>
        </w:rPr>
        <w:t xml:space="preserve">прогулок, </w:t>
      </w:r>
      <w:r w:rsidR="00DB4326" w:rsidRPr="006C4BDE">
        <w:rPr>
          <w:sz w:val="25"/>
          <w:szCs w:val="25"/>
        </w:rPr>
        <w:t>рыбной ловли и недопущения выхода</w:t>
      </w:r>
      <w:r w:rsidR="00AB3551" w:rsidRPr="006C4BDE">
        <w:rPr>
          <w:sz w:val="25"/>
          <w:szCs w:val="25"/>
        </w:rPr>
        <w:t xml:space="preserve"> и выезда</w:t>
      </w:r>
      <w:r w:rsidR="00DB4326" w:rsidRPr="006C4BDE">
        <w:rPr>
          <w:sz w:val="25"/>
          <w:szCs w:val="25"/>
        </w:rPr>
        <w:t xml:space="preserve"> людей на неокрепший лед, необходимо проводить профилактические беседы с населением о мерах предосторожности.</w:t>
      </w:r>
    </w:p>
    <w:p w:rsidR="00194DFC" w:rsidRPr="006C4BDE" w:rsidRDefault="00936A91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1C3EF0" w:rsidRPr="006C4BDE" w:rsidRDefault="00936A91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В</w:t>
      </w:r>
      <w:r w:rsidR="001C3EF0" w:rsidRPr="006C4BDE">
        <w:rPr>
          <w:rFonts w:cs="Times New Roman"/>
          <w:color w:val="000000" w:themeColor="text1"/>
          <w:sz w:val="25"/>
          <w:szCs w:val="25"/>
        </w:rPr>
        <w:t xml:space="preserve">нимания водителей на дорогах населенных пунктов в связи с </w:t>
      </w:r>
      <w:r w:rsidR="00F4488E" w:rsidRPr="006C4BDE">
        <w:rPr>
          <w:rFonts w:cs="Times New Roman"/>
          <w:color w:val="000000" w:themeColor="text1"/>
          <w:sz w:val="25"/>
          <w:szCs w:val="25"/>
        </w:rPr>
        <w:t>продолжением</w:t>
      </w:r>
      <w:r w:rsidR="001C3EF0" w:rsidRPr="006C4BDE">
        <w:rPr>
          <w:rFonts w:cs="Times New Roman"/>
          <w:color w:val="000000" w:themeColor="text1"/>
          <w:sz w:val="25"/>
          <w:szCs w:val="25"/>
        </w:rPr>
        <w:t xml:space="preserve"> учебного года;</w:t>
      </w:r>
    </w:p>
    <w:p w:rsidR="00194DFC" w:rsidRPr="006C4BDE" w:rsidRDefault="00194DFC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об опасности оставления </w:t>
      </w:r>
      <w:r w:rsidR="0078747E" w:rsidRPr="006C4BDE">
        <w:rPr>
          <w:rFonts w:cs="Times New Roman"/>
          <w:color w:val="000000" w:themeColor="text1"/>
          <w:sz w:val="25"/>
          <w:szCs w:val="25"/>
        </w:rPr>
        <w:t xml:space="preserve">малолетних детей </w:t>
      </w:r>
      <w:r w:rsidRPr="006C4BDE">
        <w:rPr>
          <w:rFonts w:cs="Times New Roman"/>
          <w:color w:val="000000" w:themeColor="text1"/>
          <w:sz w:val="25"/>
          <w:szCs w:val="25"/>
        </w:rPr>
        <w:t>без присмотра взрослыми;</w:t>
      </w:r>
    </w:p>
    <w:p w:rsidR="00194DFC" w:rsidRPr="006C4BDE" w:rsidRDefault="00936A91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 xml:space="preserve"> </w:t>
      </w:r>
    </w:p>
    <w:p w:rsidR="00194DFC" w:rsidRPr="006C4BDE" w:rsidRDefault="00936A91" w:rsidP="00B75F66">
      <w:pPr>
        <w:pStyle w:val="ae"/>
        <w:tabs>
          <w:tab w:val="left" w:pos="1134"/>
        </w:tabs>
        <w:ind w:left="0"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4.</w:t>
      </w:r>
      <w:proofErr w:type="gramStart"/>
      <w:r>
        <w:rPr>
          <w:rFonts w:cs="Times New Roman"/>
          <w:color w:val="000000" w:themeColor="text1"/>
          <w:sz w:val="25"/>
          <w:szCs w:val="25"/>
        </w:rPr>
        <w:t>4.</w:t>
      </w:r>
      <w:r w:rsidR="00A517F0" w:rsidRPr="006C4BDE">
        <w:rPr>
          <w:rFonts w:cs="Times New Roman"/>
          <w:color w:val="000000" w:themeColor="text1"/>
          <w:sz w:val="25"/>
          <w:szCs w:val="25"/>
        </w:rPr>
        <w:t>.</w:t>
      </w:r>
      <w:proofErr w:type="gramEnd"/>
      <w:r w:rsidR="00194DFC" w:rsidRPr="006C4BDE">
        <w:rPr>
          <w:rFonts w:cs="Times New Roman"/>
          <w:color w:val="000000" w:themeColor="text1"/>
          <w:sz w:val="25"/>
          <w:szCs w:val="25"/>
        </w:rPr>
        <w:t xml:space="preserve">Обеспечить готовность сил и средств муниципального звена ТП РСЧС к реагированию на ЧС и происшествия. </w:t>
      </w:r>
    </w:p>
    <w:p w:rsidR="00194DFC" w:rsidRPr="006C4BDE" w:rsidRDefault="00194DFC" w:rsidP="00B75F66">
      <w:pPr>
        <w:tabs>
          <w:tab w:val="left" w:pos="0"/>
        </w:tabs>
        <w:ind w:right="-2" w:firstLine="567"/>
        <w:jc w:val="both"/>
        <w:rPr>
          <w:rFonts w:cs="Times New Roman"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>При угрозе возникновения (возникновении)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и региональным законодательством, муниципальными актами ОМСУ, а также планами действий по предупреждению и ликвидации ЧС.</w:t>
      </w:r>
    </w:p>
    <w:p w:rsidR="00194DFC" w:rsidRPr="001B1ADC" w:rsidRDefault="00194DFC" w:rsidP="00B75F66">
      <w:pPr>
        <w:ind w:right="-2" w:firstLine="567"/>
        <w:jc w:val="both"/>
        <w:rPr>
          <w:rFonts w:cs="Times New Roman"/>
          <w:b/>
          <w:color w:val="000000" w:themeColor="text1"/>
          <w:sz w:val="25"/>
          <w:szCs w:val="25"/>
        </w:rPr>
      </w:pPr>
      <w:r w:rsidRPr="006C4BDE">
        <w:rPr>
          <w:rFonts w:cs="Times New Roman"/>
          <w:color w:val="000000" w:themeColor="text1"/>
          <w:sz w:val="25"/>
          <w:szCs w:val="25"/>
        </w:rPr>
        <w:t xml:space="preserve">При возникновении ЧС и происшествий немедленно информировать </w:t>
      </w:r>
      <w:r w:rsidR="00936A91" w:rsidRPr="006C4BDE">
        <w:rPr>
          <w:rFonts w:cs="Times New Roman"/>
          <w:color w:val="000000" w:themeColor="text1"/>
          <w:sz w:val="25"/>
          <w:szCs w:val="25"/>
        </w:rPr>
        <w:t xml:space="preserve">оперативного дежурного </w:t>
      </w:r>
      <w:r w:rsidR="00936A91">
        <w:rPr>
          <w:rFonts w:cs="Times New Roman"/>
          <w:color w:val="000000" w:themeColor="text1"/>
          <w:sz w:val="25"/>
          <w:szCs w:val="25"/>
        </w:rPr>
        <w:t>МКУ «Управление по делам ГО, ЧС и ЕДДС Турочакского района</w:t>
      </w:r>
      <w:r w:rsidR="00936A91" w:rsidRPr="001B1ADC">
        <w:rPr>
          <w:rFonts w:cs="Times New Roman"/>
          <w:b/>
          <w:color w:val="000000" w:themeColor="text1"/>
          <w:sz w:val="25"/>
          <w:szCs w:val="25"/>
        </w:rPr>
        <w:t>»</w:t>
      </w:r>
      <w:r w:rsidR="001B1ADC" w:rsidRPr="001B1ADC">
        <w:rPr>
          <w:rFonts w:cs="Times New Roman"/>
          <w:b/>
          <w:color w:val="000000" w:themeColor="text1"/>
          <w:sz w:val="25"/>
          <w:szCs w:val="25"/>
        </w:rPr>
        <w:t xml:space="preserve"> 8-388-43-22-1-33, </w:t>
      </w:r>
      <w:r w:rsidRPr="001B1ADC">
        <w:rPr>
          <w:rFonts w:cs="Times New Roman"/>
          <w:b/>
          <w:color w:val="000000" w:themeColor="text1"/>
          <w:sz w:val="25"/>
          <w:szCs w:val="25"/>
        </w:rPr>
        <w:t>старшего оперативного дежурного ЦУКС ГУ МЧС России по Республике Алтай по телефону 8-388-22-2-31-24.</w:t>
      </w:r>
    </w:p>
    <w:p w:rsidR="001B1ADC" w:rsidRPr="006C4BDE" w:rsidRDefault="001B1ADC" w:rsidP="00B75F66">
      <w:pPr>
        <w:ind w:right="-2" w:firstLine="567"/>
        <w:jc w:val="both"/>
        <w:rPr>
          <w:rFonts w:cs="Times New Roman"/>
          <w:color w:val="000000" w:themeColor="text1"/>
          <w:sz w:val="25"/>
          <w:szCs w:val="25"/>
        </w:rPr>
      </w:pPr>
    </w:p>
    <w:p w:rsidR="001B1ADC" w:rsidRDefault="001B1ADC" w:rsidP="00143E98">
      <w:pPr>
        <w:rPr>
          <w:rFonts w:cs="Times New Roman"/>
          <w:color w:val="000000" w:themeColor="text1"/>
          <w:sz w:val="25"/>
          <w:szCs w:val="25"/>
        </w:rPr>
      </w:pPr>
    </w:p>
    <w:p w:rsidR="001B1ADC" w:rsidRDefault="001B1ADC" w:rsidP="00143E98">
      <w:pPr>
        <w:rPr>
          <w:rFonts w:cs="Times New Roman"/>
          <w:color w:val="000000" w:themeColor="text1"/>
          <w:sz w:val="25"/>
          <w:szCs w:val="25"/>
        </w:rPr>
      </w:pPr>
    </w:p>
    <w:p w:rsidR="00143E98" w:rsidRDefault="001B1ADC" w:rsidP="00143E98">
      <w:pPr>
        <w:rPr>
          <w:sz w:val="18"/>
          <w:szCs w:val="18"/>
        </w:rPr>
      </w:pPr>
      <w:r>
        <w:rPr>
          <w:rFonts w:cs="Times New Roman"/>
          <w:color w:val="000000" w:themeColor="text1"/>
          <w:sz w:val="25"/>
          <w:szCs w:val="25"/>
        </w:rPr>
        <w:t>МКУ «Управление по делам ГО, ЧС и ЕДДС Турочакского района»</w:t>
      </w:r>
    </w:p>
    <w:p w:rsidR="001B1ADC" w:rsidRPr="009E5965" w:rsidRDefault="001B1ADC" w:rsidP="00143E98">
      <w:pPr>
        <w:rPr>
          <w:sz w:val="18"/>
          <w:szCs w:val="18"/>
        </w:rPr>
      </w:pPr>
    </w:p>
    <w:tbl>
      <w:tblPr>
        <w:tblStyle w:val="a8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533"/>
        <w:gridCol w:w="2126"/>
      </w:tblGrid>
      <w:tr w:rsidR="000B1ED1" w:rsidRPr="00D20F37" w:rsidTr="003424FC">
        <w:trPr>
          <w:cantSplit/>
          <w:trHeight w:hRule="exact" w:val="414"/>
        </w:trPr>
        <w:tc>
          <w:tcPr>
            <w:tcW w:w="75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07B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59379C" w:rsidRDefault="0059379C" w:rsidP="00003425">
      <w:pPr>
        <w:rPr>
          <w:sz w:val="18"/>
          <w:szCs w:val="18"/>
        </w:rPr>
      </w:pPr>
    </w:p>
    <w:sectPr w:rsidR="0059379C" w:rsidSect="0027741F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77" w:rsidRDefault="00FC2777" w:rsidP="00893D93">
      <w:r>
        <w:separator/>
      </w:r>
    </w:p>
  </w:endnote>
  <w:endnote w:type="continuationSeparator" w:id="0">
    <w:p w:rsidR="00FC2777" w:rsidRDefault="00FC2777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77" w:rsidRDefault="00FC2777" w:rsidP="00893D93">
      <w:r>
        <w:separator/>
      </w:r>
    </w:p>
  </w:footnote>
  <w:footnote w:type="continuationSeparator" w:id="0">
    <w:p w:rsidR="00FC2777" w:rsidRDefault="00FC2777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21104"/>
      <w:docPartObj>
        <w:docPartGallery w:val="Page Numbers (Top of Page)"/>
        <w:docPartUnique/>
      </w:docPartObj>
    </w:sdtPr>
    <w:sdtEndPr/>
    <w:sdtContent>
      <w:p w:rsidR="00A947CC" w:rsidRDefault="00A947CC">
        <w:pPr>
          <w:pStyle w:val="a9"/>
          <w:jc w:val="center"/>
        </w:pPr>
      </w:p>
      <w:p w:rsidR="00A947CC" w:rsidRDefault="00A947C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B78"/>
    <w:multiLevelType w:val="multilevel"/>
    <w:tmpl w:val="F858D1CA"/>
    <w:lvl w:ilvl="0">
      <w:start w:val="3"/>
      <w:numFmt w:val="decimal"/>
      <w:lvlText w:val="%1.0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" w15:restartNumberingAfterBreak="0">
    <w:nsid w:val="106D5BDE"/>
    <w:multiLevelType w:val="hybridMultilevel"/>
    <w:tmpl w:val="20CA3BA8"/>
    <w:lvl w:ilvl="0" w:tplc="D4D45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FE72BC"/>
    <w:multiLevelType w:val="multilevel"/>
    <w:tmpl w:val="D10E9F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5A0422E"/>
    <w:multiLevelType w:val="hybridMultilevel"/>
    <w:tmpl w:val="0006670C"/>
    <w:lvl w:ilvl="0" w:tplc="C6C069B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A6F459A"/>
    <w:multiLevelType w:val="hybridMultilevel"/>
    <w:tmpl w:val="8CB0B808"/>
    <w:lvl w:ilvl="0" w:tplc="AC0E14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8C01CC"/>
    <w:multiLevelType w:val="hybridMultilevel"/>
    <w:tmpl w:val="946ED4E4"/>
    <w:lvl w:ilvl="0" w:tplc="3F168A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3D6B15"/>
    <w:multiLevelType w:val="hybridMultilevel"/>
    <w:tmpl w:val="C6A666EA"/>
    <w:lvl w:ilvl="0" w:tplc="89CCD30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0E643A"/>
    <w:multiLevelType w:val="hybridMultilevel"/>
    <w:tmpl w:val="9E8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E4E"/>
    <w:multiLevelType w:val="hybridMultilevel"/>
    <w:tmpl w:val="C2688168"/>
    <w:lvl w:ilvl="0" w:tplc="2CF4D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F1DC2"/>
    <w:multiLevelType w:val="hybridMultilevel"/>
    <w:tmpl w:val="2A14B914"/>
    <w:lvl w:ilvl="0" w:tplc="BC0811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48794D"/>
    <w:multiLevelType w:val="hybridMultilevel"/>
    <w:tmpl w:val="5BBCD016"/>
    <w:lvl w:ilvl="0" w:tplc="A0CEA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5C5B2A"/>
    <w:multiLevelType w:val="multilevel"/>
    <w:tmpl w:val="7236F1E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12" w15:restartNumberingAfterBreak="0">
    <w:nsid w:val="318D2798"/>
    <w:multiLevelType w:val="hybridMultilevel"/>
    <w:tmpl w:val="A528695E"/>
    <w:lvl w:ilvl="0" w:tplc="D54A0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41754E"/>
    <w:multiLevelType w:val="hybridMultilevel"/>
    <w:tmpl w:val="E1609D7A"/>
    <w:lvl w:ilvl="0" w:tplc="BB7E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C7E03"/>
    <w:multiLevelType w:val="hybridMultilevel"/>
    <w:tmpl w:val="82C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1E46"/>
    <w:multiLevelType w:val="hybridMultilevel"/>
    <w:tmpl w:val="3BD2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410526"/>
    <w:multiLevelType w:val="hybridMultilevel"/>
    <w:tmpl w:val="CE32F444"/>
    <w:lvl w:ilvl="0" w:tplc="36F6F3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42AA2C81"/>
    <w:multiLevelType w:val="hybridMultilevel"/>
    <w:tmpl w:val="95C67C48"/>
    <w:lvl w:ilvl="0" w:tplc="FFC23DA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EB4B32"/>
    <w:multiLevelType w:val="hybridMultilevel"/>
    <w:tmpl w:val="5DB2C7EE"/>
    <w:lvl w:ilvl="0" w:tplc="9EDA8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1D4A0F"/>
    <w:multiLevelType w:val="hybridMultilevel"/>
    <w:tmpl w:val="6C66FF30"/>
    <w:lvl w:ilvl="0" w:tplc="F6745C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725C97"/>
    <w:multiLevelType w:val="hybridMultilevel"/>
    <w:tmpl w:val="E60E5976"/>
    <w:lvl w:ilvl="0" w:tplc="D8AA7D0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89440A"/>
    <w:multiLevelType w:val="hybridMultilevel"/>
    <w:tmpl w:val="FCC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0E86"/>
    <w:multiLevelType w:val="hybridMultilevel"/>
    <w:tmpl w:val="A9C20730"/>
    <w:lvl w:ilvl="0" w:tplc="B51C63B8">
      <w:start w:val="1"/>
      <w:numFmt w:val="decimal"/>
      <w:lvlText w:val="%1."/>
      <w:lvlJc w:val="left"/>
      <w:pPr>
        <w:ind w:left="1559" w:hanging="127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CB2743"/>
    <w:multiLevelType w:val="hybridMultilevel"/>
    <w:tmpl w:val="9F645922"/>
    <w:lvl w:ilvl="0" w:tplc="BD1A2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754A84"/>
    <w:multiLevelType w:val="hybridMultilevel"/>
    <w:tmpl w:val="B8B8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BA7"/>
    <w:multiLevelType w:val="hybridMultilevel"/>
    <w:tmpl w:val="2B34C844"/>
    <w:lvl w:ilvl="0" w:tplc="9F7CDBE2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C52F85"/>
    <w:multiLevelType w:val="hybridMultilevel"/>
    <w:tmpl w:val="E1BED81E"/>
    <w:lvl w:ilvl="0" w:tplc="AB34608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B22B7"/>
    <w:multiLevelType w:val="hybridMultilevel"/>
    <w:tmpl w:val="0F0A48F2"/>
    <w:lvl w:ilvl="0" w:tplc="DB52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12A4"/>
    <w:multiLevelType w:val="hybridMultilevel"/>
    <w:tmpl w:val="F210E73C"/>
    <w:lvl w:ilvl="0" w:tplc="3E58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E3639C"/>
    <w:multiLevelType w:val="hybridMultilevel"/>
    <w:tmpl w:val="76CC0EA2"/>
    <w:lvl w:ilvl="0" w:tplc="8102B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124780"/>
    <w:multiLevelType w:val="multilevel"/>
    <w:tmpl w:val="85C66F3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31" w15:restartNumberingAfterBreak="0">
    <w:nsid w:val="7A153BE5"/>
    <w:multiLevelType w:val="hybridMultilevel"/>
    <w:tmpl w:val="EA6A8BF4"/>
    <w:lvl w:ilvl="0" w:tplc="1C8EE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E1707C"/>
    <w:multiLevelType w:val="hybridMultilevel"/>
    <w:tmpl w:val="A8904FB8"/>
    <w:lvl w:ilvl="0" w:tplc="F294B3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6"/>
  </w:num>
  <w:num w:numId="5">
    <w:abstractNumId w:val="14"/>
  </w:num>
  <w:num w:numId="6">
    <w:abstractNumId w:val="23"/>
  </w:num>
  <w:num w:numId="7">
    <w:abstractNumId w:val="17"/>
  </w:num>
  <w:num w:numId="8">
    <w:abstractNumId w:val="8"/>
  </w:num>
  <w:num w:numId="9">
    <w:abstractNumId w:val="29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12"/>
  </w:num>
  <w:num w:numId="16">
    <w:abstractNumId w:val="28"/>
  </w:num>
  <w:num w:numId="17">
    <w:abstractNumId w:val="11"/>
  </w:num>
  <w:num w:numId="18">
    <w:abstractNumId w:val="27"/>
  </w:num>
  <w:num w:numId="19">
    <w:abstractNumId w:val="13"/>
  </w:num>
  <w:num w:numId="20">
    <w:abstractNumId w:val="7"/>
  </w:num>
  <w:num w:numId="21">
    <w:abstractNumId w:val="21"/>
  </w:num>
  <w:num w:numId="22">
    <w:abstractNumId w:val="32"/>
  </w:num>
  <w:num w:numId="23">
    <w:abstractNumId w:val="4"/>
  </w:num>
  <w:num w:numId="24">
    <w:abstractNumId w:val="5"/>
  </w:num>
  <w:num w:numId="25">
    <w:abstractNumId w:val="2"/>
  </w:num>
  <w:num w:numId="26">
    <w:abstractNumId w:val="24"/>
  </w:num>
  <w:num w:numId="27">
    <w:abstractNumId w:val="16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6F"/>
    <w:rsid w:val="0000060E"/>
    <w:rsid w:val="000018A3"/>
    <w:rsid w:val="000028D5"/>
    <w:rsid w:val="00003425"/>
    <w:rsid w:val="00004009"/>
    <w:rsid w:val="00004B95"/>
    <w:rsid w:val="00005E12"/>
    <w:rsid w:val="00005E1F"/>
    <w:rsid w:val="00005E9B"/>
    <w:rsid w:val="0000745F"/>
    <w:rsid w:val="0001193F"/>
    <w:rsid w:val="00011BAC"/>
    <w:rsid w:val="00012133"/>
    <w:rsid w:val="0001296E"/>
    <w:rsid w:val="00012F35"/>
    <w:rsid w:val="00012FA8"/>
    <w:rsid w:val="00013087"/>
    <w:rsid w:val="000134A8"/>
    <w:rsid w:val="000135D0"/>
    <w:rsid w:val="000145C6"/>
    <w:rsid w:val="00014E06"/>
    <w:rsid w:val="000154E9"/>
    <w:rsid w:val="000167E2"/>
    <w:rsid w:val="00022327"/>
    <w:rsid w:val="00023CF7"/>
    <w:rsid w:val="0002525D"/>
    <w:rsid w:val="00025714"/>
    <w:rsid w:val="00030979"/>
    <w:rsid w:val="00030F55"/>
    <w:rsid w:val="000315F6"/>
    <w:rsid w:val="00031EF3"/>
    <w:rsid w:val="00032269"/>
    <w:rsid w:val="00032476"/>
    <w:rsid w:val="0003416C"/>
    <w:rsid w:val="000344A3"/>
    <w:rsid w:val="0003512D"/>
    <w:rsid w:val="00035591"/>
    <w:rsid w:val="00035A70"/>
    <w:rsid w:val="00035E80"/>
    <w:rsid w:val="000363C9"/>
    <w:rsid w:val="000364FD"/>
    <w:rsid w:val="00037827"/>
    <w:rsid w:val="000403B5"/>
    <w:rsid w:val="000407A7"/>
    <w:rsid w:val="00042657"/>
    <w:rsid w:val="0004618E"/>
    <w:rsid w:val="000463B2"/>
    <w:rsid w:val="000469C2"/>
    <w:rsid w:val="00050A9E"/>
    <w:rsid w:val="00051BFC"/>
    <w:rsid w:val="00051CA7"/>
    <w:rsid w:val="00051E54"/>
    <w:rsid w:val="00052EA7"/>
    <w:rsid w:val="000537FB"/>
    <w:rsid w:val="00053898"/>
    <w:rsid w:val="00053E0E"/>
    <w:rsid w:val="00054746"/>
    <w:rsid w:val="0005499D"/>
    <w:rsid w:val="000550CE"/>
    <w:rsid w:val="0005525C"/>
    <w:rsid w:val="000553A5"/>
    <w:rsid w:val="00055709"/>
    <w:rsid w:val="00060D35"/>
    <w:rsid w:val="0006268F"/>
    <w:rsid w:val="00062E15"/>
    <w:rsid w:val="00063054"/>
    <w:rsid w:val="000632CD"/>
    <w:rsid w:val="00063570"/>
    <w:rsid w:val="000639E2"/>
    <w:rsid w:val="00063F6B"/>
    <w:rsid w:val="000643B7"/>
    <w:rsid w:val="0006684D"/>
    <w:rsid w:val="00066E0C"/>
    <w:rsid w:val="000676B2"/>
    <w:rsid w:val="00067D6B"/>
    <w:rsid w:val="0007001B"/>
    <w:rsid w:val="0007086E"/>
    <w:rsid w:val="00070B51"/>
    <w:rsid w:val="00071685"/>
    <w:rsid w:val="00071C45"/>
    <w:rsid w:val="00072140"/>
    <w:rsid w:val="0007246A"/>
    <w:rsid w:val="0007442D"/>
    <w:rsid w:val="00074950"/>
    <w:rsid w:val="0007501C"/>
    <w:rsid w:val="000759B9"/>
    <w:rsid w:val="00076C2B"/>
    <w:rsid w:val="00080515"/>
    <w:rsid w:val="00080EAA"/>
    <w:rsid w:val="00080EAD"/>
    <w:rsid w:val="00081874"/>
    <w:rsid w:val="000819EA"/>
    <w:rsid w:val="00081C71"/>
    <w:rsid w:val="0008263E"/>
    <w:rsid w:val="000827EE"/>
    <w:rsid w:val="00083232"/>
    <w:rsid w:val="00085F54"/>
    <w:rsid w:val="00086038"/>
    <w:rsid w:val="0008782E"/>
    <w:rsid w:val="00087BE2"/>
    <w:rsid w:val="00087F69"/>
    <w:rsid w:val="000909BD"/>
    <w:rsid w:val="00090C72"/>
    <w:rsid w:val="00091EA5"/>
    <w:rsid w:val="000935A4"/>
    <w:rsid w:val="00093736"/>
    <w:rsid w:val="00093EA5"/>
    <w:rsid w:val="0009465D"/>
    <w:rsid w:val="00094A1A"/>
    <w:rsid w:val="00095515"/>
    <w:rsid w:val="000958BC"/>
    <w:rsid w:val="00095988"/>
    <w:rsid w:val="000A0AD9"/>
    <w:rsid w:val="000A0E91"/>
    <w:rsid w:val="000A1C04"/>
    <w:rsid w:val="000A416C"/>
    <w:rsid w:val="000A4C79"/>
    <w:rsid w:val="000A529C"/>
    <w:rsid w:val="000A668E"/>
    <w:rsid w:val="000A791C"/>
    <w:rsid w:val="000B00D0"/>
    <w:rsid w:val="000B0705"/>
    <w:rsid w:val="000B0DA1"/>
    <w:rsid w:val="000B1469"/>
    <w:rsid w:val="000B153B"/>
    <w:rsid w:val="000B15C8"/>
    <w:rsid w:val="000B1ED1"/>
    <w:rsid w:val="000B22C2"/>
    <w:rsid w:val="000B2F5D"/>
    <w:rsid w:val="000B4ABA"/>
    <w:rsid w:val="000B53A5"/>
    <w:rsid w:val="000B7E83"/>
    <w:rsid w:val="000C02C5"/>
    <w:rsid w:val="000C19FC"/>
    <w:rsid w:val="000C24CC"/>
    <w:rsid w:val="000C293E"/>
    <w:rsid w:val="000C2DFF"/>
    <w:rsid w:val="000C3B70"/>
    <w:rsid w:val="000C46BC"/>
    <w:rsid w:val="000C5F8C"/>
    <w:rsid w:val="000C6CC0"/>
    <w:rsid w:val="000D0340"/>
    <w:rsid w:val="000D0368"/>
    <w:rsid w:val="000D08C3"/>
    <w:rsid w:val="000D170F"/>
    <w:rsid w:val="000D1E4A"/>
    <w:rsid w:val="000D2772"/>
    <w:rsid w:val="000D29B3"/>
    <w:rsid w:val="000D4DD6"/>
    <w:rsid w:val="000D52D6"/>
    <w:rsid w:val="000D5432"/>
    <w:rsid w:val="000D5BFA"/>
    <w:rsid w:val="000D7894"/>
    <w:rsid w:val="000D78F6"/>
    <w:rsid w:val="000D7941"/>
    <w:rsid w:val="000D7A43"/>
    <w:rsid w:val="000E0BE6"/>
    <w:rsid w:val="000E164D"/>
    <w:rsid w:val="000E176C"/>
    <w:rsid w:val="000E39EB"/>
    <w:rsid w:val="000E3E0B"/>
    <w:rsid w:val="000E5989"/>
    <w:rsid w:val="000E59D0"/>
    <w:rsid w:val="000E5D54"/>
    <w:rsid w:val="000E6987"/>
    <w:rsid w:val="000F04D1"/>
    <w:rsid w:val="000F0CF9"/>
    <w:rsid w:val="000F1DB7"/>
    <w:rsid w:val="000F1F86"/>
    <w:rsid w:val="000F2062"/>
    <w:rsid w:val="000F53B8"/>
    <w:rsid w:val="000F5841"/>
    <w:rsid w:val="000F60AB"/>
    <w:rsid w:val="000F62AF"/>
    <w:rsid w:val="000F6C38"/>
    <w:rsid w:val="000F6D43"/>
    <w:rsid w:val="000F7DA6"/>
    <w:rsid w:val="00101E27"/>
    <w:rsid w:val="00102597"/>
    <w:rsid w:val="00102F18"/>
    <w:rsid w:val="00102F4A"/>
    <w:rsid w:val="00103325"/>
    <w:rsid w:val="001038F2"/>
    <w:rsid w:val="00103A36"/>
    <w:rsid w:val="00103B6D"/>
    <w:rsid w:val="00104013"/>
    <w:rsid w:val="00104CA8"/>
    <w:rsid w:val="0010595D"/>
    <w:rsid w:val="0011038C"/>
    <w:rsid w:val="00110644"/>
    <w:rsid w:val="001111A9"/>
    <w:rsid w:val="00111E01"/>
    <w:rsid w:val="00114835"/>
    <w:rsid w:val="001154A6"/>
    <w:rsid w:val="00115BAF"/>
    <w:rsid w:val="0011628A"/>
    <w:rsid w:val="00117575"/>
    <w:rsid w:val="00117C4C"/>
    <w:rsid w:val="001200EF"/>
    <w:rsid w:val="00120DE6"/>
    <w:rsid w:val="00121B1A"/>
    <w:rsid w:val="00122554"/>
    <w:rsid w:val="00124F5C"/>
    <w:rsid w:val="001255AD"/>
    <w:rsid w:val="00125E49"/>
    <w:rsid w:val="001267CD"/>
    <w:rsid w:val="001268CC"/>
    <w:rsid w:val="001269DD"/>
    <w:rsid w:val="00127C82"/>
    <w:rsid w:val="00132495"/>
    <w:rsid w:val="001324AA"/>
    <w:rsid w:val="00132D79"/>
    <w:rsid w:val="001355DF"/>
    <w:rsid w:val="00135F94"/>
    <w:rsid w:val="00136BA3"/>
    <w:rsid w:val="00140329"/>
    <w:rsid w:val="0014041C"/>
    <w:rsid w:val="00141848"/>
    <w:rsid w:val="00141C94"/>
    <w:rsid w:val="00141D24"/>
    <w:rsid w:val="00142B0D"/>
    <w:rsid w:val="0014334A"/>
    <w:rsid w:val="00143941"/>
    <w:rsid w:val="00143E98"/>
    <w:rsid w:val="00144BF6"/>
    <w:rsid w:val="00147309"/>
    <w:rsid w:val="001477BF"/>
    <w:rsid w:val="0014782E"/>
    <w:rsid w:val="001510B0"/>
    <w:rsid w:val="00151C48"/>
    <w:rsid w:val="00152B3C"/>
    <w:rsid w:val="0015443D"/>
    <w:rsid w:val="001559D9"/>
    <w:rsid w:val="00156C6A"/>
    <w:rsid w:val="00156C88"/>
    <w:rsid w:val="001574BE"/>
    <w:rsid w:val="00157666"/>
    <w:rsid w:val="00157ACD"/>
    <w:rsid w:val="0016014D"/>
    <w:rsid w:val="00160560"/>
    <w:rsid w:val="00160588"/>
    <w:rsid w:val="001620F9"/>
    <w:rsid w:val="001629D3"/>
    <w:rsid w:val="001647A1"/>
    <w:rsid w:val="00164E60"/>
    <w:rsid w:val="00166AB6"/>
    <w:rsid w:val="00166B13"/>
    <w:rsid w:val="0016723B"/>
    <w:rsid w:val="001675B0"/>
    <w:rsid w:val="00170236"/>
    <w:rsid w:val="0017056C"/>
    <w:rsid w:val="00170AD4"/>
    <w:rsid w:val="00170FE8"/>
    <w:rsid w:val="00172DAA"/>
    <w:rsid w:val="00173074"/>
    <w:rsid w:val="00174161"/>
    <w:rsid w:val="001746FD"/>
    <w:rsid w:val="001747B4"/>
    <w:rsid w:val="001748AF"/>
    <w:rsid w:val="00174949"/>
    <w:rsid w:val="00175F8D"/>
    <w:rsid w:val="001767E7"/>
    <w:rsid w:val="00176EED"/>
    <w:rsid w:val="00180648"/>
    <w:rsid w:val="00180CD6"/>
    <w:rsid w:val="00181312"/>
    <w:rsid w:val="0018279C"/>
    <w:rsid w:val="0018337C"/>
    <w:rsid w:val="001835EA"/>
    <w:rsid w:val="00184B8E"/>
    <w:rsid w:val="00184DD6"/>
    <w:rsid w:val="00184E5B"/>
    <w:rsid w:val="00185012"/>
    <w:rsid w:val="00187413"/>
    <w:rsid w:val="00187967"/>
    <w:rsid w:val="00190AD7"/>
    <w:rsid w:val="001923AD"/>
    <w:rsid w:val="00192980"/>
    <w:rsid w:val="00192B50"/>
    <w:rsid w:val="001932D9"/>
    <w:rsid w:val="0019388C"/>
    <w:rsid w:val="00193D19"/>
    <w:rsid w:val="00194DFC"/>
    <w:rsid w:val="001954F0"/>
    <w:rsid w:val="001A0C5E"/>
    <w:rsid w:val="001A1AF2"/>
    <w:rsid w:val="001A3BDE"/>
    <w:rsid w:val="001A417D"/>
    <w:rsid w:val="001A4C48"/>
    <w:rsid w:val="001A5908"/>
    <w:rsid w:val="001A63AF"/>
    <w:rsid w:val="001A6E9B"/>
    <w:rsid w:val="001A750A"/>
    <w:rsid w:val="001A797F"/>
    <w:rsid w:val="001B0789"/>
    <w:rsid w:val="001B19E8"/>
    <w:rsid w:val="001B1ADC"/>
    <w:rsid w:val="001B20D0"/>
    <w:rsid w:val="001B2354"/>
    <w:rsid w:val="001B24F0"/>
    <w:rsid w:val="001B2E75"/>
    <w:rsid w:val="001B3451"/>
    <w:rsid w:val="001B38A9"/>
    <w:rsid w:val="001B3FD4"/>
    <w:rsid w:val="001B656C"/>
    <w:rsid w:val="001B75CA"/>
    <w:rsid w:val="001C03ED"/>
    <w:rsid w:val="001C06B7"/>
    <w:rsid w:val="001C0863"/>
    <w:rsid w:val="001C1C3E"/>
    <w:rsid w:val="001C26D3"/>
    <w:rsid w:val="001C2DE2"/>
    <w:rsid w:val="001C3926"/>
    <w:rsid w:val="001C3EF0"/>
    <w:rsid w:val="001C4268"/>
    <w:rsid w:val="001C580D"/>
    <w:rsid w:val="001C6398"/>
    <w:rsid w:val="001C7DFD"/>
    <w:rsid w:val="001D0507"/>
    <w:rsid w:val="001D22EC"/>
    <w:rsid w:val="001D2D39"/>
    <w:rsid w:val="001D3DC1"/>
    <w:rsid w:val="001D59E5"/>
    <w:rsid w:val="001D604D"/>
    <w:rsid w:val="001D7299"/>
    <w:rsid w:val="001D7825"/>
    <w:rsid w:val="001D79CB"/>
    <w:rsid w:val="001E09A0"/>
    <w:rsid w:val="001E1115"/>
    <w:rsid w:val="001E175D"/>
    <w:rsid w:val="001E2105"/>
    <w:rsid w:val="001E210D"/>
    <w:rsid w:val="001E2303"/>
    <w:rsid w:val="001E3135"/>
    <w:rsid w:val="001E36DB"/>
    <w:rsid w:val="001E4EB8"/>
    <w:rsid w:val="001E7170"/>
    <w:rsid w:val="001E7E1A"/>
    <w:rsid w:val="001F0C68"/>
    <w:rsid w:val="001F0D20"/>
    <w:rsid w:val="001F13D0"/>
    <w:rsid w:val="001F2503"/>
    <w:rsid w:val="001F28B6"/>
    <w:rsid w:val="001F3504"/>
    <w:rsid w:val="001F3E66"/>
    <w:rsid w:val="001F5711"/>
    <w:rsid w:val="001F5F3C"/>
    <w:rsid w:val="001F61D0"/>
    <w:rsid w:val="001F6672"/>
    <w:rsid w:val="001F708E"/>
    <w:rsid w:val="001F7CA5"/>
    <w:rsid w:val="00200013"/>
    <w:rsid w:val="00200482"/>
    <w:rsid w:val="00200506"/>
    <w:rsid w:val="00201FBE"/>
    <w:rsid w:val="00202491"/>
    <w:rsid w:val="002029A6"/>
    <w:rsid w:val="002040F6"/>
    <w:rsid w:val="0020516C"/>
    <w:rsid w:val="00205661"/>
    <w:rsid w:val="00205DAF"/>
    <w:rsid w:val="00205E74"/>
    <w:rsid w:val="002078FD"/>
    <w:rsid w:val="0021096D"/>
    <w:rsid w:val="00210D3E"/>
    <w:rsid w:val="00213615"/>
    <w:rsid w:val="002146F5"/>
    <w:rsid w:val="00214C35"/>
    <w:rsid w:val="002155CE"/>
    <w:rsid w:val="00216807"/>
    <w:rsid w:val="0022054C"/>
    <w:rsid w:val="00220B62"/>
    <w:rsid w:val="002223D7"/>
    <w:rsid w:val="00222B36"/>
    <w:rsid w:val="00223C07"/>
    <w:rsid w:val="00223F9D"/>
    <w:rsid w:val="00225027"/>
    <w:rsid w:val="0022565E"/>
    <w:rsid w:val="00225A4D"/>
    <w:rsid w:val="00225B88"/>
    <w:rsid w:val="00226B06"/>
    <w:rsid w:val="0023041F"/>
    <w:rsid w:val="00231B72"/>
    <w:rsid w:val="00231EAF"/>
    <w:rsid w:val="00232EBD"/>
    <w:rsid w:val="002335E2"/>
    <w:rsid w:val="00233DAD"/>
    <w:rsid w:val="00233DD8"/>
    <w:rsid w:val="00233E19"/>
    <w:rsid w:val="002345B2"/>
    <w:rsid w:val="002349BF"/>
    <w:rsid w:val="00234D54"/>
    <w:rsid w:val="00235416"/>
    <w:rsid w:val="00235656"/>
    <w:rsid w:val="00235AFB"/>
    <w:rsid w:val="0023644E"/>
    <w:rsid w:val="002366E8"/>
    <w:rsid w:val="00236AB4"/>
    <w:rsid w:val="002372D7"/>
    <w:rsid w:val="00237800"/>
    <w:rsid w:val="00237AD2"/>
    <w:rsid w:val="00237DE1"/>
    <w:rsid w:val="002408A4"/>
    <w:rsid w:val="00240BC1"/>
    <w:rsid w:val="002421DA"/>
    <w:rsid w:val="00242AAF"/>
    <w:rsid w:val="002434D1"/>
    <w:rsid w:val="00247873"/>
    <w:rsid w:val="00247F9E"/>
    <w:rsid w:val="00250031"/>
    <w:rsid w:val="00250955"/>
    <w:rsid w:val="00251133"/>
    <w:rsid w:val="0025157A"/>
    <w:rsid w:val="00252547"/>
    <w:rsid w:val="00252754"/>
    <w:rsid w:val="00253B83"/>
    <w:rsid w:val="00254359"/>
    <w:rsid w:val="002550D3"/>
    <w:rsid w:val="00255C1C"/>
    <w:rsid w:val="00256B45"/>
    <w:rsid w:val="0025722B"/>
    <w:rsid w:val="00260AF6"/>
    <w:rsid w:val="0026180C"/>
    <w:rsid w:val="00261995"/>
    <w:rsid w:val="0026284D"/>
    <w:rsid w:val="00262BC1"/>
    <w:rsid w:val="00263165"/>
    <w:rsid w:val="0026364E"/>
    <w:rsid w:val="00264224"/>
    <w:rsid w:val="00265297"/>
    <w:rsid w:val="0026662A"/>
    <w:rsid w:val="00267416"/>
    <w:rsid w:val="00267B6A"/>
    <w:rsid w:val="00270FEC"/>
    <w:rsid w:val="00271594"/>
    <w:rsid w:val="00271C0F"/>
    <w:rsid w:val="0027303D"/>
    <w:rsid w:val="002736C3"/>
    <w:rsid w:val="00273996"/>
    <w:rsid w:val="00273ADC"/>
    <w:rsid w:val="00273E3B"/>
    <w:rsid w:val="00273EF4"/>
    <w:rsid w:val="00274CED"/>
    <w:rsid w:val="0027741F"/>
    <w:rsid w:val="00280FBE"/>
    <w:rsid w:val="002848B0"/>
    <w:rsid w:val="00284F49"/>
    <w:rsid w:val="00285326"/>
    <w:rsid w:val="00286841"/>
    <w:rsid w:val="00287354"/>
    <w:rsid w:val="00287CC5"/>
    <w:rsid w:val="00290285"/>
    <w:rsid w:val="00290533"/>
    <w:rsid w:val="002909E3"/>
    <w:rsid w:val="002929E4"/>
    <w:rsid w:val="00293344"/>
    <w:rsid w:val="002939BC"/>
    <w:rsid w:val="00294488"/>
    <w:rsid w:val="00297768"/>
    <w:rsid w:val="00297FD5"/>
    <w:rsid w:val="002A09E2"/>
    <w:rsid w:val="002A23B4"/>
    <w:rsid w:val="002A295D"/>
    <w:rsid w:val="002A47E0"/>
    <w:rsid w:val="002A5510"/>
    <w:rsid w:val="002A5905"/>
    <w:rsid w:val="002A597F"/>
    <w:rsid w:val="002A5E9F"/>
    <w:rsid w:val="002A6EF5"/>
    <w:rsid w:val="002A73D7"/>
    <w:rsid w:val="002B0AA6"/>
    <w:rsid w:val="002B2145"/>
    <w:rsid w:val="002B233F"/>
    <w:rsid w:val="002B24E9"/>
    <w:rsid w:val="002B3531"/>
    <w:rsid w:val="002B518E"/>
    <w:rsid w:val="002B5C50"/>
    <w:rsid w:val="002B693C"/>
    <w:rsid w:val="002B71CE"/>
    <w:rsid w:val="002C117F"/>
    <w:rsid w:val="002C118C"/>
    <w:rsid w:val="002C1CB1"/>
    <w:rsid w:val="002C3B4C"/>
    <w:rsid w:val="002C3D0A"/>
    <w:rsid w:val="002C40DF"/>
    <w:rsid w:val="002C4A25"/>
    <w:rsid w:val="002C53CE"/>
    <w:rsid w:val="002C6177"/>
    <w:rsid w:val="002C6A3D"/>
    <w:rsid w:val="002C7DA6"/>
    <w:rsid w:val="002D0B26"/>
    <w:rsid w:val="002D1333"/>
    <w:rsid w:val="002D2004"/>
    <w:rsid w:val="002D33B5"/>
    <w:rsid w:val="002D376E"/>
    <w:rsid w:val="002D3D84"/>
    <w:rsid w:val="002D47DC"/>
    <w:rsid w:val="002D4C10"/>
    <w:rsid w:val="002D4E05"/>
    <w:rsid w:val="002D4E54"/>
    <w:rsid w:val="002D621A"/>
    <w:rsid w:val="002D638F"/>
    <w:rsid w:val="002D739A"/>
    <w:rsid w:val="002D74D5"/>
    <w:rsid w:val="002D77A9"/>
    <w:rsid w:val="002E04FE"/>
    <w:rsid w:val="002E06D3"/>
    <w:rsid w:val="002E0D55"/>
    <w:rsid w:val="002E21F3"/>
    <w:rsid w:val="002E22DF"/>
    <w:rsid w:val="002E37E6"/>
    <w:rsid w:val="002E4645"/>
    <w:rsid w:val="002E6902"/>
    <w:rsid w:val="002E6E03"/>
    <w:rsid w:val="002E7CB0"/>
    <w:rsid w:val="002F05BA"/>
    <w:rsid w:val="002F1761"/>
    <w:rsid w:val="002F1990"/>
    <w:rsid w:val="002F242D"/>
    <w:rsid w:val="002F2EC7"/>
    <w:rsid w:val="002F39E0"/>
    <w:rsid w:val="002F4199"/>
    <w:rsid w:val="002F45B0"/>
    <w:rsid w:val="002F46B1"/>
    <w:rsid w:val="002F4C61"/>
    <w:rsid w:val="002F524B"/>
    <w:rsid w:val="002F52EB"/>
    <w:rsid w:val="002F65FF"/>
    <w:rsid w:val="0030017A"/>
    <w:rsid w:val="0030018E"/>
    <w:rsid w:val="00300434"/>
    <w:rsid w:val="003004DF"/>
    <w:rsid w:val="00301075"/>
    <w:rsid w:val="003016B5"/>
    <w:rsid w:val="00301926"/>
    <w:rsid w:val="003021E0"/>
    <w:rsid w:val="003023A3"/>
    <w:rsid w:val="00303183"/>
    <w:rsid w:val="00303D0E"/>
    <w:rsid w:val="00304F42"/>
    <w:rsid w:val="003053FE"/>
    <w:rsid w:val="00306909"/>
    <w:rsid w:val="00306A4A"/>
    <w:rsid w:val="00307289"/>
    <w:rsid w:val="003075CE"/>
    <w:rsid w:val="00307920"/>
    <w:rsid w:val="003100D9"/>
    <w:rsid w:val="00310CBB"/>
    <w:rsid w:val="0031106C"/>
    <w:rsid w:val="0031129E"/>
    <w:rsid w:val="0031137B"/>
    <w:rsid w:val="00312A49"/>
    <w:rsid w:val="003141BF"/>
    <w:rsid w:val="0031542E"/>
    <w:rsid w:val="003158BE"/>
    <w:rsid w:val="00315E61"/>
    <w:rsid w:val="00317757"/>
    <w:rsid w:val="00317863"/>
    <w:rsid w:val="00317EB2"/>
    <w:rsid w:val="003213AF"/>
    <w:rsid w:val="003216F6"/>
    <w:rsid w:val="0032245C"/>
    <w:rsid w:val="0032260E"/>
    <w:rsid w:val="003228D4"/>
    <w:rsid w:val="00323C7C"/>
    <w:rsid w:val="00324334"/>
    <w:rsid w:val="003258D7"/>
    <w:rsid w:val="00325B40"/>
    <w:rsid w:val="00326482"/>
    <w:rsid w:val="00326A8E"/>
    <w:rsid w:val="003308D3"/>
    <w:rsid w:val="00330F6F"/>
    <w:rsid w:val="00332D72"/>
    <w:rsid w:val="003348E6"/>
    <w:rsid w:val="003353E5"/>
    <w:rsid w:val="00335EB7"/>
    <w:rsid w:val="00336BDE"/>
    <w:rsid w:val="00337610"/>
    <w:rsid w:val="00337FF0"/>
    <w:rsid w:val="00340181"/>
    <w:rsid w:val="00340BD2"/>
    <w:rsid w:val="003411EB"/>
    <w:rsid w:val="003421CF"/>
    <w:rsid w:val="003424FC"/>
    <w:rsid w:val="00342B0A"/>
    <w:rsid w:val="0034351D"/>
    <w:rsid w:val="003437DD"/>
    <w:rsid w:val="00343C9A"/>
    <w:rsid w:val="00343CCF"/>
    <w:rsid w:val="003444C9"/>
    <w:rsid w:val="00345845"/>
    <w:rsid w:val="00346373"/>
    <w:rsid w:val="00346570"/>
    <w:rsid w:val="003477F8"/>
    <w:rsid w:val="00347AB8"/>
    <w:rsid w:val="003505B2"/>
    <w:rsid w:val="003507E3"/>
    <w:rsid w:val="00350D3E"/>
    <w:rsid w:val="00351AEE"/>
    <w:rsid w:val="00352578"/>
    <w:rsid w:val="00352690"/>
    <w:rsid w:val="00352764"/>
    <w:rsid w:val="003527C5"/>
    <w:rsid w:val="003532D3"/>
    <w:rsid w:val="00354512"/>
    <w:rsid w:val="00354B85"/>
    <w:rsid w:val="00354C3D"/>
    <w:rsid w:val="00354DD7"/>
    <w:rsid w:val="0035529A"/>
    <w:rsid w:val="00355B57"/>
    <w:rsid w:val="00356701"/>
    <w:rsid w:val="003609B8"/>
    <w:rsid w:val="00360B22"/>
    <w:rsid w:val="003629A7"/>
    <w:rsid w:val="00362E68"/>
    <w:rsid w:val="00364303"/>
    <w:rsid w:val="0036450A"/>
    <w:rsid w:val="00364D03"/>
    <w:rsid w:val="003650DB"/>
    <w:rsid w:val="0036526C"/>
    <w:rsid w:val="00366AEA"/>
    <w:rsid w:val="00366E40"/>
    <w:rsid w:val="00367641"/>
    <w:rsid w:val="003703AE"/>
    <w:rsid w:val="00371F2F"/>
    <w:rsid w:val="003727EC"/>
    <w:rsid w:val="00372DF0"/>
    <w:rsid w:val="003731A9"/>
    <w:rsid w:val="00373220"/>
    <w:rsid w:val="00374004"/>
    <w:rsid w:val="003745EA"/>
    <w:rsid w:val="0037673E"/>
    <w:rsid w:val="00376918"/>
    <w:rsid w:val="003777BA"/>
    <w:rsid w:val="00380BAF"/>
    <w:rsid w:val="003824C0"/>
    <w:rsid w:val="00383C74"/>
    <w:rsid w:val="00384178"/>
    <w:rsid w:val="003843C1"/>
    <w:rsid w:val="00385852"/>
    <w:rsid w:val="00385F2C"/>
    <w:rsid w:val="003867B8"/>
    <w:rsid w:val="00387071"/>
    <w:rsid w:val="0038722A"/>
    <w:rsid w:val="00390403"/>
    <w:rsid w:val="00390BF1"/>
    <w:rsid w:val="00391167"/>
    <w:rsid w:val="003923C7"/>
    <w:rsid w:val="00392A11"/>
    <w:rsid w:val="00393B36"/>
    <w:rsid w:val="0039454B"/>
    <w:rsid w:val="00394A62"/>
    <w:rsid w:val="00395434"/>
    <w:rsid w:val="003954E9"/>
    <w:rsid w:val="00396954"/>
    <w:rsid w:val="00396ED0"/>
    <w:rsid w:val="003974DC"/>
    <w:rsid w:val="00397A06"/>
    <w:rsid w:val="00397B50"/>
    <w:rsid w:val="003A16A9"/>
    <w:rsid w:val="003A18A1"/>
    <w:rsid w:val="003A18E3"/>
    <w:rsid w:val="003A3C7E"/>
    <w:rsid w:val="003A3F27"/>
    <w:rsid w:val="003A43A4"/>
    <w:rsid w:val="003A6001"/>
    <w:rsid w:val="003A6554"/>
    <w:rsid w:val="003A6BB8"/>
    <w:rsid w:val="003A6D2B"/>
    <w:rsid w:val="003A6E7C"/>
    <w:rsid w:val="003A7F0E"/>
    <w:rsid w:val="003B0047"/>
    <w:rsid w:val="003B0332"/>
    <w:rsid w:val="003B0542"/>
    <w:rsid w:val="003B3571"/>
    <w:rsid w:val="003B39D7"/>
    <w:rsid w:val="003B4806"/>
    <w:rsid w:val="003B4E56"/>
    <w:rsid w:val="003B5931"/>
    <w:rsid w:val="003B6BC2"/>
    <w:rsid w:val="003B6C54"/>
    <w:rsid w:val="003B79A0"/>
    <w:rsid w:val="003C0662"/>
    <w:rsid w:val="003C0EEA"/>
    <w:rsid w:val="003C124F"/>
    <w:rsid w:val="003C1AEB"/>
    <w:rsid w:val="003C254C"/>
    <w:rsid w:val="003C3FC8"/>
    <w:rsid w:val="003C42E4"/>
    <w:rsid w:val="003C437D"/>
    <w:rsid w:val="003C45D0"/>
    <w:rsid w:val="003C4966"/>
    <w:rsid w:val="003C4B68"/>
    <w:rsid w:val="003C646A"/>
    <w:rsid w:val="003C6F20"/>
    <w:rsid w:val="003C733D"/>
    <w:rsid w:val="003C7E19"/>
    <w:rsid w:val="003C7FFB"/>
    <w:rsid w:val="003D0B5C"/>
    <w:rsid w:val="003D151B"/>
    <w:rsid w:val="003D16CE"/>
    <w:rsid w:val="003D1A4D"/>
    <w:rsid w:val="003D383C"/>
    <w:rsid w:val="003D40E1"/>
    <w:rsid w:val="003D4B8A"/>
    <w:rsid w:val="003D53F9"/>
    <w:rsid w:val="003D6373"/>
    <w:rsid w:val="003D7082"/>
    <w:rsid w:val="003E0578"/>
    <w:rsid w:val="003E12CC"/>
    <w:rsid w:val="003E1D3D"/>
    <w:rsid w:val="003E2800"/>
    <w:rsid w:val="003E327A"/>
    <w:rsid w:val="003E359D"/>
    <w:rsid w:val="003E3AA4"/>
    <w:rsid w:val="003E5792"/>
    <w:rsid w:val="003E5A0A"/>
    <w:rsid w:val="003E6F04"/>
    <w:rsid w:val="003E7726"/>
    <w:rsid w:val="003E79C9"/>
    <w:rsid w:val="003F08D9"/>
    <w:rsid w:val="003F0BE0"/>
    <w:rsid w:val="003F1373"/>
    <w:rsid w:val="003F15CF"/>
    <w:rsid w:val="003F1900"/>
    <w:rsid w:val="003F19CD"/>
    <w:rsid w:val="003F1FE7"/>
    <w:rsid w:val="003F3366"/>
    <w:rsid w:val="003F36E6"/>
    <w:rsid w:val="003F3C43"/>
    <w:rsid w:val="003F3E5B"/>
    <w:rsid w:val="003F4999"/>
    <w:rsid w:val="003F4A48"/>
    <w:rsid w:val="003F58C5"/>
    <w:rsid w:val="003F5D7F"/>
    <w:rsid w:val="003F77DC"/>
    <w:rsid w:val="003F7D4B"/>
    <w:rsid w:val="0040021D"/>
    <w:rsid w:val="00402CC9"/>
    <w:rsid w:val="00405F90"/>
    <w:rsid w:val="004062D5"/>
    <w:rsid w:val="004066DA"/>
    <w:rsid w:val="0041024C"/>
    <w:rsid w:val="00411277"/>
    <w:rsid w:val="00412095"/>
    <w:rsid w:val="0041212C"/>
    <w:rsid w:val="0041226C"/>
    <w:rsid w:val="00412528"/>
    <w:rsid w:val="004126A6"/>
    <w:rsid w:val="00413E48"/>
    <w:rsid w:val="00414079"/>
    <w:rsid w:val="0041457D"/>
    <w:rsid w:val="00414A3A"/>
    <w:rsid w:val="00414F8F"/>
    <w:rsid w:val="004150C1"/>
    <w:rsid w:val="0041530A"/>
    <w:rsid w:val="00415519"/>
    <w:rsid w:val="00415D4F"/>
    <w:rsid w:val="00415F8B"/>
    <w:rsid w:val="00416180"/>
    <w:rsid w:val="0041675E"/>
    <w:rsid w:val="004207C3"/>
    <w:rsid w:val="00420CAC"/>
    <w:rsid w:val="00421B71"/>
    <w:rsid w:val="0042207B"/>
    <w:rsid w:val="00422A1A"/>
    <w:rsid w:val="00423256"/>
    <w:rsid w:val="00424AB7"/>
    <w:rsid w:val="004271D7"/>
    <w:rsid w:val="00427612"/>
    <w:rsid w:val="004279BF"/>
    <w:rsid w:val="0043049E"/>
    <w:rsid w:val="00430FA1"/>
    <w:rsid w:val="00431DAB"/>
    <w:rsid w:val="00432750"/>
    <w:rsid w:val="004327C4"/>
    <w:rsid w:val="00433821"/>
    <w:rsid w:val="00433EF9"/>
    <w:rsid w:val="00434187"/>
    <w:rsid w:val="00434D50"/>
    <w:rsid w:val="0043580A"/>
    <w:rsid w:val="0043683B"/>
    <w:rsid w:val="00437460"/>
    <w:rsid w:val="00440349"/>
    <w:rsid w:val="004431B9"/>
    <w:rsid w:val="004439A9"/>
    <w:rsid w:val="00443D04"/>
    <w:rsid w:val="0044514E"/>
    <w:rsid w:val="004453E7"/>
    <w:rsid w:val="00447308"/>
    <w:rsid w:val="00447F00"/>
    <w:rsid w:val="00450087"/>
    <w:rsid w:val="004500C8"/>
    <w:rsid w:val="00452584"/>
    <w:rsid w:val="004532BF"/>
    <w:rsid w:val="00453FA3"/>
    <w:rsid w:val="004545D8"/>
    <w:rsid w:val="004554B4"/>
    <w:rsid w:val="00455FF2"/>
    <w:rsid w:val="0045606E"/>
    <w:rsid w:val="0045715C"/>
    <w:rsid w:val="004577B6"/>
    <w:rsid w:val="004628A4"/>
    <w:rsid w:val="00462DEA"/>
    <w:rsid w:val="00462EA8"/>
    <w:rsid w:val="00463308"/>
    <w:rsid w:val="0046383E"/>
    <w:rsid w:val="00464912"/>
    <w:rsid w:val="00464AFE"/>
    <w:rsid w:val="0046585C"/>
    <w:rsid w:val="00466320"/>
    <w:rsid w:val="004668BF"/>
    <w:rsid w:val="0047081C"/>
    <w:rsid w:val="004709D0"/>
    <w:rsid w:val="00470DFB"/>
    <w:rsid w:val="00471804"/>
    <w:rsid w:val="00471908"/>
    <w:rsid w:val="004725D8"/>
    <w:rsid w:val="0047386D"/>
    <w:rsid w:val="0047426D"/>
    <w:rsid w:val="00474640"/>
    <w:rsid w:val="0047492F"/>
    <w:rsid w:val="00474D2C"/>
    <w:rsid w:val="004753BA"/>
    <w:rsid w:val="00475DCE"/>
    <w:rsid w:val="00475E47"/>
    <w:rsid w:val="00475FC6"/>
    <w:rsid w:val="00476158"/>
    <w:rsid w:val="004765FE"/>
    <w:rsid w:val="004766EE"/>
    <w:rsid w:val="00476A02"/>
    <w:rsid w:val="00476D3C"/>
    <w:rsid w:val="00476DBF"/>
    <w:rsid w:val="00477315"/>
    <w:rsid w:val="00477BF4"/>
    <w:rsid w:val="00480489"/>
    <w:rsid w:val="00480A5F"/>
    <w:rsid w:val="00481577"/>
    <w:rsid w:val="00481934"/>
    <w:rsid w:val="00481E55"/>
    <w:rsid w:val="00483BB2"/>
    <w:rsid w:val="00484090"/>
    <w:rsid w:val="004845A0"/>
    <w:rsid w:val="004859AA"/>
    <w:rsid w:val="00485F4D"/>
    <w:rsid w:val="0048622E"/>
    <w:rsid w:val="0048771F"/>
    <w:rsid w:val="00487FBF"/>
    <w:rsid w:val="00490C7A"/>
    <w:rsid w:val="0049236D"/>
    <w:rsid w:val="00492556"/>
    <w:rsid w:val="00492D30"/>
    <w:rsid w:val="004939DC"/>
    <w:rsid w:val="00493E9A"/>
    <w:rsid w:val="00494AD3"/>
    <w:rsid w:val="004950D2"/>
    <w:rsid w:val="004954F9"/>
    <w:rsid w:val="00495666"/>
    <w:rsid w:val="00495BE3"/>
    <w:rsid w:val="00495E93"/>
    <w:rsid w:val="00495EAD"/>
    <w:rsid w:val="00496C52"/>
    <w:rsid w:val="00496D1A"/>
    <w:rsid w:val="004A0513"/>
    <w:rsid w:val="004A0B89"/>
    <w:rsid w:val="004A0C55"/>
    <w:rsid w:val="004A1191"/>
    <w:rsid w:val="004A296B"/>
    <w:rsid w:val="004A3BCB"/>
    <w:rsid w:val="004A445D"/>
    <w:rsid w:val="004A44D3"/>
    <w:rsid w:val="004A4A42"/>
    <w:rsid w:val="004A51E6"/>
    <w:rsid w:val="004A660C"/>
    <w:rsid w:val="004A68D2"/>
    <w:rsid w:val="004A6A9B"/>
    <w:rsid w:val="004A7E58"/>
    <w:rsid w:val="004B0167"/>
    <w:rsid w:val="004B0CF8"/>
    <w:rsid w:val="004B179B"/>
    <w:rsid w:val="004B2708"/>
    <w:rsid w:val="004B2C9E"/>
    <w:rsid w:val="004B3AAC"/>
    <w:rsid w:val="004B3D12"/>
    <w:rsid w:val="004B432E"/>
    <w:rsid w:val="004B46E5"/>
    <w:rsid w:val="004B4E4E"/>
    <w:rsid w:val="004B4F27"/>
    <w:rsid w:val="004B5F3F"/>
    <w:rsid w:val="004B785E"/>
    <w:rsid w:val="004B7B31"/>
    <w:rsid w:val="004C0114"/>
    <w:rsid w:val="004C040F"/>
    <w:rsid w:val="004C3686"/>
    <w:rsid w:val="004C3803"/>
    <w:rsid w:val="004C3D07"/>
    <w:rsid w:val="004C410B"/>
    <w:rsid w:val="004C4F3B"/>
    <w:rsid w:val="004C614D"/>
    <w:rsid w:val="004C68F4"/>
    <w:rsid w:val="004C731A"/>
    <w:rsid w:val="004C74DD"/>
    <w:rsid w:val="004D132B"/>
    <w:rsid w:val="004D1DBA"/>
    <w:rsid w:val="004D261D"/>
    <w:rsid w:val="004D352A"/>
    <w:rsid w:val="004D3BF5"/>
    <w:rsid w:val="004D46C9"/>
    <w:rsid w:val="004D4D6D"/>
    <w:rsid w:val="004D4DAC"/>
    <w:rsid w:val="004D5364"/>
    <w:rsid w:val="004D54CA"/>
    <w:rsid w:val="004E107B"/>
    <w:rsid w:val="004E2609"/>
    <w:rsid w:val="004E3132"/>
    <w:rsid w:val="004E3AC9"/>
    <w:rsid w:val="004E3CAB"/>
    <w:rsid w:val="004E41D9"/>
    <w:rsid w:val="004E561E"/>
    <w:rsid w:val="004E5F38"/>
    <w:rsid w:val="004F1614"/>
    <w:rsid w:val="004F1EAE"/>
    <w:rsid w:val="004F1FDC"/>
    <w:rsid w:val="004F20ED"/>
    <w:rsid w:val="004F2714"/>
    <w:rsid w:val="004F2F78"/>
    <w:rsid w:val="004F4277"/>
    <w:rsid w:val="004F433C"/>
    <w:rsid w:val="004F4529"/>
    <w:rsid w:val="004F498B"/>
    <w:rsid w:val="004F5ED5"/>
    <w:rsid w:val="004F5F05"/>
    <w:rsid w:val="004F61EE"/>
    <w:rsid w:val="004F6BF0"/>
    <w:rsid w:val="004F6D35"/>
    <w:rsid w:val="004F6FA7"/>
    <w:rsid w:val="00500706"/>
    <w:rsid w:val="005009D2"/>
    <w:rsid w:val="00500D19"/>
    <w:rsid w:val="005036D1"/>
    <w:rsid w:val="0050610A"/>
    <w:rsid w:val="00506B58"/>
    <w:rsid w:val="00506C83"/>
    <w:rsid w:val="00510E0B"/>
    <w:rsid w:val="00511310"/>
    <w:rsid w:val="00511316"/>
    <w:rsid w:val="0051140A"/>
    <w:rsid w:val="0051343D"/>
    <w:rsid w:val="00514C26"/>
    <w:rsid w:val="00515377"/>
    <w:rsid w:val="00516EAF"/>
    <w:rsid w:val="0051749D"/>
    <w:rsid w:val="00517D57"/>
    <w:rsid w:val="00517FE7"/>
    <w:rsid w:val="00520259"/>
    <w:rsid w:val="00520D62"/>
    <w:rsid w:val="005216E9"/>
    <w:rsid w:val="005233B3"/>
    <w:rsid w:val="00524291"/>
    <w:rsid w:val="00525294"/>
    <w:rsid w:val="00525422"/>
    <w:rsid w:val="005257EE"/>
    <w:rsid w:val="0052585D"/>
    <w:rsid w:val="00525A61"/>
    <w:rsid w:val="00525D79"/>
    <w:rsid w:val="00527D39"/>
    <w:rsid w:val="00527DB5"/>
    <w:rsid w:val="00527DF1"/>
    <w:rsid w:val="00530F9C"/>
    <w:rsid w:val="005322F5"/>
    <w:rsid w:val="00532410"/>
    <w:rsid w:val="0053444D"/>
    <w:rsid w:val="00534C01"/>
    <w:rsid w:val="0053508D"/>
    <w:rsid w:val="005365E4"/>
    <w:rsid w:val="00536CB1"/>
    <w:rsid w:val="00537B87"/>
    <w:rsid w:val="00537F54"/>
    <w:rsid w:val="0054026F"/>
    <w:rsid w:val="00540327"/>
    <w:rsid w:val="00540C86"/>
    <w:rsid w:val="005420D7"/>
    <w:rsid w:val="0054265E"/>
    <w:rsid w:val="00542A76"/>
    <w:rsid w:val="00542D3F"/>
    <w:rsid w:val="00542F26"/>
    <w:rsid w:val="00543108"/>
    <w:rsid w:val="005448F5"/>
    <w:rsid w:val="0054514F"/>
    <w:rsid w:val="00545827"/>
    <w:rsid w:val="00545B54"/>
    <w:rsid w:val="00546ADF"/>
    <w:rsid w:val="00546D81"/>
    <w:rsid w:val="00547165"/>
    <w:rsid w:val="005473D5"/>
    <w:rsid w:val="00550879"/>
    <w:rsid w:val="00550CAD"/>
    <w:rsid w:val="005516B2"/>
    <w:rsid w:val="00552476"/>
    <w:rsid w:val="005525E0"/>
    <w:rsid w:val="00553E0B"/>
    <w:rsid w:val="00555B6A"/>
    <w:rsid w:val="00555D6A"/>
    <w:rsid w:val="00557429"/>
    <w:rsid w:val="005612C8"/>
    <w:rsid w:val="00561580"/>
    <w:rsid w:val="0056172A"/>
    <w:rsid w:val="00562573"/>
    <w:rsid w:val="0056521B"/>
    <w:rsid w:val="00565453"/>
    <w:rsid w:val="00565711"/>
    <w:rsid w:val="00565C47"/>
    <w:rsid w:val="00565D1E"/>
    <w:rsid w:val="00566725"/>
    <w:rsid w:val="005669B3"/>
    <w:rsid w:val="0056740F"/>
    <w:rsid w:val="00567442"/>
    <w:rsid w:val="005675CE"/>
    <w:rsid w:val="00567F44"/>
    <w:rsid w:val="0057003A"/>
    <w:rsid w:val="00571814"/>
    <w:rsid w:val="00572683"/>
    <w:rsid w:val="0057304E"/>
    <w:rsid w:val="0057428E"/>
    <w:rsid w:val="0057476F"/>
    <w:rsid w:val="00575329"/>
    <w:rsid w:val="005754F1"/>
    <w:rsid w:val="0057563C"/>
    <w:rsid w:val="00575955"/>
    <w:rsid w:val="00575A57"/>
    <w:rsid w:val="005775A7"/>
    <w:rsid w:val="005803EF"/>
    <w:rsid w:val="00580754"/>
    <w:rsid w:val="005807AD"/>
    <w:rsid w:val="0058341B"/>
    <w:rsid w:val="00583796"/>
    <w:rsid w:val="00583FEB"/>
    <w:rsid w:val="00586D82"/>
    <w:rsid w:val="00590E2F"/>
    <w:rsid w:val="0059122B"/>
    <w:rsid w:val="0059255D"/>
    <w:rsid w:val="00593348"/>
    <w:rsid w:val="0059379C"/>
    <w:rsid w:val="00593A5A"/>
    <w:rsid w:val="00594C9E"/>
    <w:rsid w:val="00596511"/>
    <w:rsid w:val="005A099F"/>
    <w:rsid w:val="005A1440"/>
    <w:rsid w:val="005A156C"/>
    <w:rsid w:val="005A1834"/>
    <w:rsid w:val="005A20D3"/>
    <w:rsid w:val="005A261E"/>
    <w:rsid w:val="005A2626"/>
    <w:rsid w:val="005A32DF"/>
    <w:rsid w:val="005A3A85"/>
    <w:rsid w:val="005A44B2"/>
    <w:rsid w:val="005A4D43"/>
    <w:rsid w:val="005A56D7"/>
    <w:rsid w:val="005A588E"/>
    <w:rsid w:val="005A6DCA"/>
    <w:rsid w:val="005A7AB7"/>
    <w:rsid w:val="005B0186"/>
    <w:rsid w:val="005B083F"/>
    <w:rsid w:val="005B0F24"/>
    <w:rsid w:val="005B29B9"/>
    <w:rsid w:val="005B29CB"/>
    <w:rsid w:val="005B2C38"/>
    <w:rsid w:val="005B2F27"/>
    <w:rsid w:val="005B386C"/>
    <w:rsid w:val="005B3BFC"/>
    <w:rsid w:val="005B3E61"/>
    <w:rsid w:val="005B4FE6"/>
    <w:rsid w:val="005B60C5"/>
    <w:rsid w:val="005B7014"/>
    <w:rsid w:val="005B71A9"/>
    <w:rsid w:val="005B790B"/>
    <w:rsid w:val="005C0DA9"/>
    <w:rsid w:val="005C16CD"/>
    <w:rsid w:val="005C1F17"/>
    <w:rsid w:val="005C360C"/>
    <w:rsid w:val="005C395F"/>
    <w:rsid w:val="005C42F3"/>
    <w:rsid w:val="005C4709"/>
    <w:rsid w:val="005C4FEF"/>
    <w:rsid w:val="005C579D"/>
    <w:rsid w:val="005C7138"/>
    <w:rsid w:val="005C752D"/>
    <w:rsid w:val="005C75A9"/>
    <w:rsid w:val="005C7D9E"/>
    <w:rsid w:val="005D161D"/>
    <w:rsid w:val="005D1ADB"/>
    <w:rsid w:val="005D1BA2"/>
    <w:rsid w:val="005D1CE7"/>
    <w:rsid w:val="005D1F75"/>
    <w:rsid w:val="005D3031"/>
    <w:rsid w:val="005D4720"/>
    <w:rsid w:val="005D4986"/>
    <w:rsid w:val="005D4DA0"/>
    <w:rsid w:val="005D7195"/>
    <w:rsid w:val="005D73DD"/>
    <w:rsid w:val="005E188F"/>
    <w:rsid w:val="005E1CDD"/>
    <w:rsid w:val="005E243C"/>
    <w:rsid w:val="005E4D23"/>
    <w:rsid w:val="005E55BD"/>
    <w:rsid w:val="005E5D5E"/>
    <w:rsid w:val="005E68E1"/>
    <w:rsid w:val="005E6A80"/>
    <w:rsid w:val="005F09F9"/>
    <w:rsid w:val="005F1D7C"/>
    <w:rsid w:val="005F20A1"/>
    <w:rsid w:val="005F2A07"/>
    <w:rsid w:val="005F3258"/>
    <w:rsid w:val="005F488C"/>
    <w:rsid w:val="005F55C2"/>
    <w:rsid w:val="005F5B13"/>
    <w:rsid w:val="005F63A6"/>
    <w:rsid w:val="005F7B4C"/>
    <w:rsid w:val="005F7EBA"/>
    <w:rsid w:val="00600315"/>
    <w:rsid w:val="006005D5"/>
    <w:rsid w:val="006006B4"/>
    <w:rsid w:val="006008C5"/>
    <w:rsid w:val="00601D47"/>
    <w:rsid w:val="00601EF9"/>
    <w:rsid w:val="006020BC"/>
    <w:rsid w:val="00602DC0"/>
    <w:rsid w:val="0060322A"/>
    <w:rsid w:val="006036AB"/>
    <w:rsid w:val="00603BAB"/>
    <w:rsid w:val="00604917"/>
    <w:rsid w:val="006059F4"/>
    <w:rsid w:val="00605B69"/>
    <w:rsid w:val="00606265"/>
    <w:rsid w:val="00606756"/>
    <w:rsid w:val="006101F9"/>
    <w:rsid w:val="00613A08"/>
    <w:rsid w:val="00613C4F"/>
    <w:rsid w:val="0061409D"/>
    <w:rsid w:val="006140D1"/>
    <w:rsid w:val="006144C3"/>
    <w:rsid w:val="0061475F"/>
    <w:rsid w:val="00614A3B"/>
    <w:rsid w:val="00615439"/>
    <w:rsid w:val="00615516"/>
    <w:rsid w:val="006175B5"/>
    <w:rsid w:val="006221B0"/>
    <w:rsid w:val="006221E1"/>
    <w:rsid w:val="006240B1"/>
    <w:rsid w:val="0062418B"/>
    <w:rsid w:val="006253F6"/>
    <w:rsid w:val="006259D4"/>
    <w:rsid w:val="00627AEF"/>
    <w:rsid w:val="00627F06"/>
    <w:rsid w:val="006309F6"/>
    <w:rsid w:val="0063146C"/>
    <w:rsid w:val="006325F6"/>
    <w:rsid w:val="0063264A"/>
    <w:rsid w:val="00632B33"/>
    <w:rsid w:val="00632DD9"/>
    <w:rsid w:val="00633161"/>
    <w:rsid w:val="006332E9"/>
    <w:rsid w:val="00633701"/>
    <w:rsid w:val="00634CFB"/>
    <w:rsid w:val="00634FA7"/>
    <w:rsid w:val="0063565F"/>
    <w:rsid w:val="00635939"/>
    <w:rsid w:val="00635B3D"/>
    <w:rsid w:val="00635D0B"/>
    <w:rsid w:val="00636DEE"/>
    <w:rsid w:val="00636F55"/>
    <w:rsid w:val="006407B7"/>
    <w:rsid w:val="00640F77"/>
    <w:rsid w:val="00640FB4"/>
    <w:rsid w:val="00641EE9"/>
    <w:rsid w:val="00643176"/>
    <w:rsid w:val="006439E1"/>
    <w:rsid w:val="006440DA"/>
    <w:rsid w:val="006457EE"/>
    <w:rsid w:val="0064599A"/>
    <w:rsid w:val="00645F19"/>
    <w:rsid w:val="00646A86"/>
    <w:rsid w:val="006478C7"/>
    <w:rsid w:val="006478DF"/>
    <w:rsid w:val="0064796B"/>
    <w:rsid w:val="006506FA"/>
    <w:rsid w:val="00650F3A"/>
    <w:rsid w:val="00651500"/>
    <w:rsid w:val="00651965"/>
    <w:rsid w:val="00651A7B"/>
    <w:rsid w:val="006529E1"/>
    <w:rsid w:val="00655C66"/>
    <w:rsid w:val="00656384"/>
    <w:rsid w:val="0065765E"/>
    <w:rsid w:val="00660DEA"/>
    <w:rsid w:val="00660E04"/>
    <w:rsid w:val="00661492"/>
    <w:rsid w:val="0066165C"/>
    <w:rsid w:val="00661684"/>
    <w:rsid w:val="006633E1"/>
    <w:rsid w:val="00663979"/>
    <w:rsid w:val="00663C0D"/>
    <w:rsid w:val="0066404E"/>
    <w:rsid w:val="006640AB"/>
    <w:rsid w:val="00665030"/>
    <w:rsid w:val="0066518C"/>
    <w:rsid w:val="006653BE"/>
    <w:rsid w:val="006656B2"/>
    <w:rsid w:val="0066675F"/>
    <w:rsid w:val="006669E0"/>
    <w:rsid w:val="00670A66"/>
    <w:rsid w:val="00671851"/>
    <w:rsid w:val="00671886"/>
    <w:rsid w:val="00671B93"/>
    <w:rsid w:val="00671EE6"/>
    <w:rsid w:val="00672F22"/>
    <w:rsid w:val="00674115"/>
    <w:rsid w:val="00674150"/>
    <w:rsid w:val="00675FD8"/>
    <w:rsid w:val="006761F4"/>
    <w:rsid w:val="006766FA"/>
    <w:rsid w:val="0067707E"/>
    <w:rsid w:val="006773E2"/>
    <w:rsid w:val="00680844"/>
    <w:rsid w:val="00680C26"/>
    <w:rsid w:val="00680CD2"/>
    <w:rsid w:val="006812FC"/>
    <w:rsid w:val="0068144C"/>
    <w:rsid w:val="006828C6"/>
    <w:rsid w:val="006831DA"/>
    <w:rsid w:val="00683B39"/>
    <w:rsid w:val="00683F3E"/>
    <w:rsid w:val="00684302"/>
    <w:rsid w:val="006853CD"/>
    <w:rsid w:val="00686055"/>
    <w:rsid w:val="00686991"/>
    <w:rsid w:val="00686FB8"/>
    <w:rsid w:val="006871D5"/>
    <w:rsid w:val="006878CD"/>
    <w:rsid w:val="00687E23"/>
    <w:rsid w:val="00687F9A"/>
    <w:rsid w:val="00690041"/>
    <w:rsid w:val="006909C5"/>
    <w:rsid w:val="00690C9C"/>
    <w:rsid w:val="00690CBF"/>
    <w:rsid w:val="00691F69"/>
    <w:rsid w:val="006922DB"/>
    <w:rsid w:val="006928A7"/>
    <w:rsid w:val="00692A03"/>
    <w:rsid w:val="00693852"/>
    <w:rsid w:val="00693979"/>
    <w:rsid w:val="00694F05"/>
    <w:rsid w:val="00695D55"/>
    <w:rsid w:val="00695D9F"/>
    <w:rsid w:val="00696329"/>
    <w:rsid w:val="00696572"/>
    <w:rsid w:val="00696D51"/>
    <w:rsid w:val="006A06D5"/>
    <w:rsid w:val="006A0A70"/>
    <w:rsid w:val="006A137F"/>
    <w:rsid w:val="006A1FF0"/>
    <w:rsid w:val="006A27F7"/>
    <w:rsid w:val="006A3164"/>
    <w:rsid w:val="006A3217"/>
    <w:rsid w:val="006A34F5"/>
    <w:rsid w:val="006A5E1A"/>
    <w:rsid w:val="006A5E73"/>
    <w:rsid w:val="006B0040"/>
    <w:rsid w:val="006B0483"/>
    <w:rsid w:val="006B286F"/>
    <w:rsid w:val="006B330C"/>
    <w:rsid w:val="006B4835"/>
    <w:rsid w:val="006B4CA5"/>
    <w:rsid w:val="006B59E4"/>
    <w:rsid w:val="006B6A03"/>
    <w:rsid w:val="006B6A25"/>
    <w:rsid w:val="006B753A"/>
    <w:rsid w:val="006B7767"/>
    <w:rsid w:val="006B7F53"/>
    <w:rsid w:val="006C1008"/>
    <w:rsid w:val="006C1901"/>
    <w:rsid w:val="006C1E4C"/>
    <w:rsid w:val="006C2371"/>
    <w:rsid w:val="006C2495"/>
    <w:rsid w:val="006C2C55"/>
    <w:rsid w:val="006C3DA0"/>
    <w:rsid w:val="006C3DC5"/>
    <w:rsid w:val="006C4246"/>
    <w:rsid w:val="006C42C4"/>
    <w:rsid w:val="006C4BDE"/>
    <w:rsid w:val="006C4FA2"/>
    <w:rsid w:val="006C668E"/>
    <w:rsid w:val="006D2293"/>
    <w:rsid w:val="006D246D"/>
    <w:rsid w:val="006D2AA0"/>
    <w:rsid w:val="006D3188"/>
    <w:rsid w:val="006D32A9"/>
    <w:rsid w:val="006D3564"/>
    <w:rsid w:val="006D39DD"/>
    <w:rsid w:val="006D448B"/>
    <w:rsid w:val="006D4684"/>
    <w:rsid w:val="006D6BD9"/>
    <w:rsid w:val="006D6CFD"/>
    <w:rsid w:val="006D6E6C"/>
    <w:rsid w:val="006E04D2"/>
    <w:rsid w:val="006E0537"/>
    <w:rsid w:val="006E0DB4"/>
    <w:rsid w:val="006E11A7"/>
    <w:rsid w:val="006E358D"/>
    <w:rsid w:val="006E39C1"/>
    <w:rsid w:val="006E3D92"/>
    <w:rsid w:val="006E43A1"/>
    <w:rsid w:val="006E4C74"/>
    <w:rsid w:val="006E53F1"/>
    <w:rsid w:val="006E5B89"/>
    <w:rsid w:val="006E5EA6"/>
    <w:rsid w:val="006E693F"/>
    <w:rsid w:val="006F134A"/>
    <w:rsid w:val="006F157A"/>
    <w:rsid w:val="006F1DAE"/>
    <w:rsid w:val="006F1E35"/>
    <w:rsid w:val="006F2720"/>
    <w:rsid w:val="006F292F"/>
    <w:rsid w:val="006F32A8"/>
    <w:rsid w:val="006F4DC1"/>
    <w:rsid w:val="006F5283"/>
    <w:rsid w:val="006F722D"/>
    <w:rsid w:val="006F7388"/>
    <w:rsid w:val="006F7B3A"/>
    <w:rsid w:val="007009E4"/>
    <w:rsid w:val="00700DB5"/>
    <w:rsid w:val="007012B3"/>
    <w:rsid w:val="007021A8"/>
    <w:rsid w:val="007029E3"/>
    <w:rsid w:val="00702D48"/>
    <w:rsid w:val="0070320C"/>
    <w:rsid w:val="007034BC"/>
    <w:rsid w:val="007036E4"/>
    <w:rsid w:val="007044AE"/>
    <w:rsid w:val="00704C7F"/>
    <w:rsid w:val="007077C4"/>
    <w:rsid w:val="0071090B"/>
    <w:rsid w:val="00710998"/>
    <w:rsid w:val="00710F6A"/>
    <w:rsid w:val="00711FDD"/>
    <w:rsid w:val="0071278F"/>
    <w:rsid w:val="007131C7"/>
    <w:rsid w:val="00714A29"/>
    <w:rsid w:val="00715DB2"/>
    <w:rsid w:val="007161C2"/>
    <w:rsid w:val="0071669C"/>
    <w:rsid w:val="00716AB8"/>
    <w:rsid w:val="00716E3E"/>
    <w:rsid w:val="00717CBD"/>
    <w:rsid w:val="007210F5"/>
    <w:rsid w:val="0072126C"/>
    <w:rsid w:val="007216F4"/>
    <w:rsid w:val="007218C0"/>
    <w:rsid w:val="00723A21"/>
    <w:rsid w:val="00723D56"/>
    <w:rsid w:val="00725085"/>
    <w:rsid w:val="00725104"/>
    <w:rsid w:val="0072557F"/>
    <w:rsid w:val="00725EA9"/>
    <w:rsid w:val="00726F2F"/>
    <w:rsid w:val="0072735A"/>
    <w:rsid w:val="0073125A"/>
    <w:rsid w:val="00732F84"/>
    <w:rsid w:val="00733C78"/>
    <w:rsid w:val="00733F82"/>
    <w:rsid w:val="0073442C"/>
    <w:rsid w:val="007345B4"/>
    <w:rsid w:val="00734F90"/>
    <w:rsid w:val="0073587F"/>
    <w:rsid w:val="007365CF"/>
    <w:rsid w:val="00736B16"/>
    <w:rsid w:val="007401AF"/>
    <w:rsid w:val="007413AA"/>
    <w:rsid w:val="0074283F"/>
    <w:rsid w:val="00742943"/>
    <w:rsid w:val="0074301B"/>
    <w:rsid w:val="0074320A"/>
    <w:rsid w:val="0074327C"/>
    <w:rsid w:val="00743447"/>
    <w:rsid w:val="0074364E"/>
    <w:rsid w:val="007440A8"/>
    <w:rsid w:val="0074518E"/>
    <w:rsid w:val="00745698"/>
    <w:rsid w:val="00745709"/>
    <w:rsid w:val="00745B5E"/>
    <w:rsid w:val="00745BF3"/>
    <w:rsid w:val="00746A24"/>
    <w:rsid w:val="00746BE7"/>
    <w:rsid w:val="00746BE9"/>
    <w:rsid w:val="0074764D"/>
    <w:rsid w:val="00750768"/>
    <w:rsid w:val="00752242"/>
    <w:rsid w:val="0075489C"/>
    <w:rsid w:val="007558D1"/>
    <w:rsid w:val="0075602F"/>
    <w:rsid w:val="007561CF"/>
    <w:rsid w:val="00756525"/>
    <w:rsid w:val="00756D35"/>
    <w:rsid w:val="007575D3"/>
    <w:rsid w:val="00757BF4"/>
    <w:rsid w:val="00757E25"/>
    <w:rsid w:val="0076001F"/>
    <w:rsid w:val="00762DF4"/>
    <w:rsid w:val="0076434D"/>
    <w:rsid w:val="00764C46"/>
    <w:rsid w:val="007655AD"/>
    <w:rsid w:val="00765E34"/>
    <w:rsid w:val="00765E99"/>
    <w:rsid w:val="00767782"/>
    <w:rsid w:val="00767EE1"/>
    <w:rsid w:val="007701B8"/>
    <w:rsid w:val="00770326"/>
    <w:rsid w:val="0077097D"/>
    <w:rsid w:val="00770E5B"/>
    <w:rsid w:val="00771E79"/>
    <w:rsid w:val="00772A63"/>
    <w:rsid w:val="00772E3C"/>
    <w:rsid w:val="00772EB0"/>
    <w:rsid w:val="00773B12"/>
    <w:rsid w:val="00773CFD"/>
    <w:rsid w:val="00774575"/>
    <w:rsid w:val="00774B10"/>
    <w:rsid w:val="007751AE"/>
    <w:rsid w:val="00775B6B"/>
    <w:rsid w:val="00775EC0"/>
    <w:rsid w:val="007768C7"/>
    <w:rsid w:val="007771DD"/>
    <w:rsid w:val="00777338"/>
    <w:rsid w:val="00777B40"/>
    <w:rsid w:val="00781F29"/>
    <w:rsid w:val="00782059"/>
    <w:rsid w:val="007837BE"/>
    <w:rsid w:val="00783B4B"/>
    <w:rsid w:val="007842EC"/>
    <w:rsid w:val="007859DC"/>
    <w:rsid w:val="00786CBC"/>
    <w:rsid w:val="00786F3F"/>
    <w:rsid w:val="00786FF9"/>
    <w:rsid w:val="0078747E"/>
    <w:rsid w:val="00790E4B"/>
    <w:rsid w:val="00791E25"/>
    <w:rsid w:val="00792411"/>
    <w:rsid w:val="00792D84"/>
    <w:rsid w:val="007934A3"/>
    <w:rsid w:val="00794C7B"/>
    <w:rsid w:val="0079590E"/>
    <w:rsid w:val="00795CFD"/>
    <w:rsid w:val="00795E29"/>
    <w:rsid w:val="00796D2A"/>
    <w:rsid w:val="007A01B0"/>
    <w:rsid w:val="007A1673"/>
    <w:rsid w:val="007A1F16"/>
    <w:rsid w:val="007A2DEC"/>
    <w:rsid w:val="007A3365"/>
    <w:rsid w:val="007A3DE6"/>
    <w:rsid w:val="007A4786"/>
    <w:rsid w:val="007A4AA2"/>
    <w:rsid w:val="007A5DE9"/>
    <w:rsid w:val="007B0186"/>
    <w:rsid w:val="007B13C6"/>
    <w:rsid w:val="007B4E17"/>
    <w:rsid w:val="007B5EC4"/>
    <w:rsid w:val="007B6154"/>
    <w:rsid w:val="007B64DB"/>
    <w:rsid w:val="007B6C6C"/>
    <w:rsid w:val="007B7D73"/>
    <w:rsid w:val="007C1193"/>
    <w:rsid w:val="007C17BC"/>
    <w:rsid w:val="007C26DB"/>
    <w:rsid w:val="007C29D7"/>
    <w:rsid w:val="007C4031"/>
    <w:rsid w:val="007C4AD4"/>
    <w:rsid w:val="007C562A"/>
    <w:rsid w:val="007C5746"/>
    <w:rsid w:val="007C77BE"/>
    <w:rsid w:val="007C78B3"/>
    <w:rsid w:val="007D0004"/>
    <w:rsid w:val="007D0399"/>
    <w:rsid w:val="007D09C1"/>
    <w:rsid w:val="007D1396"/>
    <w:rsid w:val="007D1AD1"/>
    <w:rsid w:val="007D31BB"/>
    <w:rsid w:val="007D5A3A"/>
    <w:rsid w:val="007D5A66"/>
    <w:rsid w:val="007D67B5"/>
    <w:rsid w:val="007D7996"/>
    <w:rsid w:val="007E0007"/>
    <w:rsid w:val="007E0A11"/>
    <w:rsid w:val="007E0E18"/>
    <w:rsid w:val="007E1693"/>
    <w:rsid w:val="007E19ED"/>
    <w:rsid w:val="007E456C"/>
    <w:rsid w:val="007E4B5F"/>
    <w:rsid w:val="007E4D56"/>
    <w:rsid w:val="007E5A4F"/>
    <w:rsid w:val="007E5EBC"/>
    <w:rsid w:val="007E6E94"/>
    <w:rsid w:val="007E6F8F"/>
    <w:rsid w:val="007F166C"/>
    <w:rsid w:val="007F1B43"/>
    <w:rsid w:val="007F1F7F"/>
    <w:rsid w:val="007F3660"/>
    <w:rsid w:val="007F3D77"/>
    <w:rsid w:val="007F3FC6"/>
    <w:rsid w:val="007F3FEC"/>
    <w:rsid w:val="007F4009"/>
    <w:rsid w:val="007F494D"/>
    <w:rsid w:val="007F5AFB"/>
    <w:rsid w:val="007F5F11"/>
    <w:rsid w:val="008006F6"/>
    <w:rsid w:val="0080199A"/>
    <w:rsid w:val="00801D73"/>
    <w:rsid w:val="00801ECE"/>
    <w:rsid w:val="00802031"/>
    <w:rsid w:val="00802B86"/>
    <w:rsid w:val="00802D0B"/>
    <w:rsid w:val="00803103"/>
    <w:rsid w:val="00803190"/>
    <w:rsid w:val="00803927"/>
    <w:rsid w:val="008045F7"/>
    <w:rsid w:val="00804951"/>
    <w:rsid w:val="00807791"/>
    <w:rsid w:val="00810440"/>
    <w:rsid w:val="00811606"/>
    <w:rsid w:val="008118A8"/>
    <w:rsid w:val="00812293"/>
    <w:rsid w:val="00813F92"/>
    <w:rsid w:val="008142BF"/>
    <w:rsid w:val="00814C49"/>
    <w:rsid w:val="008150A0"/>
    <w:rsid w:val="008168FC"/>
    <w:rsid w:val="00820267"/>
    <w:rsid w:val="008211C7"/>
    <w:rsid w:val="008228B6"/>
    <w:rsid w:val="008254C2"/>
    <w:rsid w:val="00825B89"/>
    <w:rsid w:val="00825DE1"/>
    <w:rsid w:val="0082632A"/>
    <w:rsid w:val="0082686F"/>
    <w:rsid w:val="00826DFD"/>
    <w:rsid w:val="0082734D"/>
    <w:rsid w:val="0083097C"/>
    <w:rsid w:val="00830F7A"/>
    <w:rsid w:val="008310A0"/>
    <w:rsid w:val="008331DC"/>
    <w:rsid w:val="0083359A"/>
    <w:rsid w:val="008349B1"/>
    <w:rsid w:val="00834BF9"/>
    <w:rsid w:val="00834E01"/>
    <w:rsid w:val="00834E7D"/>
    <w:rsid w:val="0083511B"/>
    <w:rsid w:val="00836AFF"/>
    <w:rsid w:val="00836E48"/>
    <w:rsid w:val="00840222"/>
    <w:rsid w:val="008404F2"/>
    <w:rsid w:val="0084094B"/>
    <w:rsid w:val="00840E91"/>
    <w:rsid w:val="00843862"/>
    <w:rsid w:val="008453FB"/>
    <w:rsid w:val="008456ED"/>
    <w:rsid w:val="00846A15"/>
    <w:rsid w:val="00850007"/>
    <w:rsid w:val="00850200"/>
    <w:rsid w:val="00851214"/>
    <w:rsid w:val="0085225F"/>
    <w:rsid w:val="00852FA4"/>
    <w:rsid w:val="00853C60"/>
    <w:rsid w:val="008542A7"/>
    <w:rsid w:val="00854FE3"/>
    <w:rsid w:val="0085514C"/>
    <w:rsid w:val="0086177D"/>
    <w:rsid w:val="008623FD"/>
    <w:rsid w:val="00865240"/>
    <w:rsid w:val="00865A2C"/>
    <w:rsid w:val="0086602E"/>
    <w:rsid w:val="00866E04"/>
    <w:rsid w:val="00867A82"/>
    <w:rsid w:val="00867D2D"/>
    <w:rsid w:val="00870512"/>
    <w:rsid w:val="0087055C"/>
    <w:rsid w:val="00871266"/>
    <w:rsid w:val="008714A6"/>
    <w:rsid w:val="00871778"/>
    <w:rsid w:val="00872087"/>
    <w:rsid w:val="008722D9"/>
    <w:rsid w:val="008729F6"/>
    <w:rsid w:val="00872DA5"/>
    <w:rsid w:val="00873797"/>
    <w:rsid w:val="00875605"/>
    <w:rsid w:val="00876BD9"/>
    <w:rsid w:val="00876CBD"/>
    <w:rsid w:val="0088095D"/>
    <w:rsid w:val="0088184E"/>
    <w:rsid w:val="008824E9"/>
    <w:rsid w:val="00882E1C"/>
    <w:rsid w:val="00882FE6"/>
    <w:rsid w:val="00883A8D"/>
    <w:rsid w:val="008840D5"/>
    <w:rsid w:val="00884D2E"/>
    <w:rsid w:val="008851BB"/>
    <w:rsid w:val="00886225"/>
    <w:rsid w:val="008871D4"/>
    <w:rsid w:val="0089038F"/>
    <w:rsid w:val="00890D70"/>
    <w:rsid w:val="00893D93"/>
    <w:rsid w:val="00894092"/>
    <w:rsid w:val="008940F7"/>
    <w:rsid w:val="00894692"/>
    <w:rsid w:val="008950D8"/>
    <w:rsid w:val="00895710"/>
    <w:rsid w:val="00895B15"/>
    <w:rsid w:val="00895FD2"/>
    <w:rsid w:val="008A1927"/>
    <w:rsid w:val="008A2329"/>
    <w:rsid w:val="008A28AB"/>
    <w:rsid w:val="008A2BB6"/>
    <w:rsid w:val="008A3B64"/>
    <w:rsid w:val="008A4185"/>
    <w:rsid w:val="008A41EB"/>
    <w:rsid w:val="008A4851"/>
    <w:rsid w:val="008A49FD"/>
    <w:rsid w:val="008A4C37"/>
    <w:rsid w:val="008A67DD"/>
    <w:rsid w:val="008A6E4A"/>
    <w:rsid w:val="008A7971"/>
    <w:rsid w:val="008B138B"/>
    <w:rsid w:val="008B1662"/>
    <w:rsid w:val="008B1F16"/>
    <w:rsid w:val="008B253D"/>
    <w:rsid w:val="008B2E3B"/>
    <w:rsid w:val="008B31C6"/>
    <w:rsid w:val="008B331C"/>
    <w:rsid w:val="008B38E7"/>
    <w:rsid w:val="008B61CC"/>
    <w:rsid w:val="008B6550"/>
    <w:rsid w:val="008B7621"/>
    <w:rsid w:val="008B79D7"/>
    <w:rsid w:val="008C0CE9"/>
    <w:rsid w:val="008C0D7F"/>
    <w:rsid w:val="008C1175"/>
    <w:rsid w:val="008C154D"/>
    <w:rsid w:val="008C1B7A"/>
    <w:rsid w:val="008C23A5"/>
    <w:rsid w:val="008C31A0"/>
    <w:rsid w:val="008C3DC4"/>
    <w:rsid w:val="008C4770"/>
    <w:rsid w:val="008C52C5"/>
    <w:rsid w:val="008C53EF"/>
    <w:rsid w:val="008C5584"/>
    <w:rsid w:val="008C599F"/>
    <w:rsid w:val="008C6DE9"/>
    <w:rsid w:val="008D1134"/>
    <w:rsid w:val="008D11B5"/>
    <w:rsid w:val="008D1213"/>
    <w:rsid w:val="008D1593"/>
    <w:rsid w:val="008D1CC8"/>
    <w:rsid w:val="008D30A5"/>
    <w:rsid w:val="008D4629"/>
    <w:rsid w:val="008D501E"/>
    <w:rsid w:val="008D505C"/>
    <w:rsid w:val="008D5257"/>
    <w:rsid w:val="008D56DC"/>
    <w:rsid w:val="008D68A5"/>
    <w:rsid w:val="008D6D4E"/>
    <w:rsid w:val="008D6FF9"/>
    <w:rsid w:val="008E07DE"/>
    <w:rsid w:val="008E2072"/>
    <w:rsid w:val="008E28A1"/>
    <w:rsid w:val="008E374C"/>
    <w:rsid w:val="008E3D33"/>
    <w:rsid w:val="008E3F10"/>
    <w:rsid w:val="008E5875"/>
    <w:rsid w:val="008E5968"/>
    <w:rsid w:val="008E5F6F"/>
    <w:rsid w:val="008E627F"/>
    <w:rsid w:val="008E6638"/>
    <w:rsid w:val="008F11DB"/>
    <w:rsid w:val="008F2353"/>
    <w:rsid w:val="008F2CCE"/>
    <w:rsid w:val="008F3218"/>
    <w:rsid w:val="008F3EDB"/>
    <w:rsid w:val="008F5FE8"/>
    <w:rsid w:val="008F6006"/>
    <w:rsid w:val="008F6B9D"/>
    <w:rsid w:val="008F7903"/>
    <w:rsid w:val="008F7954"/>
    <w:rsid w:val="008F7958"/>
    <w:rsid w:val="008F7DED"/>
    <w:rsid w:val="008F7FB4"/>
    <w:rsid w:val="00900347"/>
    <w:rsid w:val="00900633"/>
    <w:rsid w:val="0090093E"/>
    <w:rsid w:val="00901063"/>
    <w:rsid w:val="00901B59"/>
    <w:rsid w:val="0090228B"/>
    <w:rsid w:val="00904EC1"/>
    <w:rsid w:val="00905ABB"/>
    <w:rsid w:val="00906916"/>
    <w:rsid w:val="00910467"/>
    <w:rsid w:val="00911658"/>
    <w:rsid w:val="00911981"/>
    <w:rsid w:val="00911CF6"/>
    <w:rsid w:val="00911EBA"/>
    <w:rsid w:val="00912B32"/>
    <w:rsid w:val="009131B3"/>
    <w:rsid w:val="00913976"/>
    <w:rsid w:val="00915275"/>
    <w:rsid w:val="00915BE4"/>
    <w:rsid w:val="00915C15"/>
    <w:rsid w:val="00915F8E"/>
    <w:rsid w:val="00916E10"/>
    <w:rsid w:val="0092172D"/>
    <w:rsid w:val="00922793"/>
    <w:rsid w:val="009228B8"/>
    <w:rsid w:val="0092293A"/>
    <w:rsid w:val="00922EF5"/>
    <w:rsid w:val="00923D1E"/>
    <w:rsid w:val="00924D8F"/>
    <w:rsid w:val="009254F7"/>
    <w:rsid w:val="00925B01"/>
    <w:rsid w:val="00926D3D"/>
    <w:rsid w:val="00930256"/>
    <w:rsid w:val="00930746"/>
    <w:rsid w:val="0093077E"/>
    <w:rsid w:val="00930AF0"/>
    <w:rsid w:val="00930BF4"/>
    <w:rsid w:val="00930FE0"/>
    <w:rsid w:val="00931430"/>
    <w:rsid w:val="009321EA"/>
    <w:rsid w:val="00932758"/>
    <w:rsid w:val="009329DE"/>
    <w:rsid w:val="00932A3B"/>
    <w:rsid w:val="00932ECD"/>
    <w:rsid w:val="00933484"/>
    <w:rsid w:val="009346AA"/>
    <w:rsid w:val="00936A91"/>
    <w:rsid w:val="009401CB"/>
    <w:rsid w:val="0094210F"/>
    <w:rsid w:val="00942131"/>
    <w:rsid w:val="00942163"/>
    <w:rsid w:val="009422CC"/>
    <w:rsid w:val="009428C8"/>
    <w:rsid w:val="00942FD9"/>
    <w:rsid w:val="00943425"/>
    <w:rsid w:val="0094361D"/>
    <w:rsid w:val="00943E4C"/>
    <w:rsid w:val="00943E56"/>
    <w:rsid w:val="00944C07"/>
    <w:rsid w:val="00944C26"/>
    <w:rsid w:val="009453D4"/>
    <w:rsid w:val="00945722"/>
    <w:rsid w:val="00945BD1"/>
    <w:rsid w:val="00945F3A"/>
    <w:rsid w:val="0094602E"/>
    <w:rsid w:val="009460A8"/>
    <w:rsid w:val="0094704E"/>
    <w:rsid w:val="009501F7"/>
    <w:rsid w:val="009502FB"/>
    <w:rsid w:val="009508BB"/>
    <w:rsid w:val="009508BC"/>
    <w:rsid w:val="00951397"/>
    <w:rsid w:val="00951507"/>
    <w:rsid w:val="00951C29"/>
    <w:rsid w:val="00953112"/>
    <w:rsid w:val="00953CDD"/>
    <w:rsid w:val="009548EA"/>
    <w:rsid w:val="00954C64"/>
    <w:rsid w:val="0095573C"/>
    <w:rsid w:val="0095611F"/>
    <w:rsid w:val="009564CB"/>
    <w:rsid w:val="00956AB6"/>
    <w:rsid w:val="00957E00"/>
    <w:rsid w:val="00960899"/>
    <w:rsid w:val="00961B6B"/>
    <w:rsid w:val="00962099"/>
    <w:rsid w:val="00962740"/>
    <w:rsid w:val="009635D3"/>
    <w:rsid w:val="00964758"/>
    <w:rsid w:val="00965CC7"/>
    <w:rsid w:val="0096670E"/>
    <w:rsid w:val="00966AC8"/>
    <w:rsid w:val="00967FDD"/>
    <w:rsid w:val="00970BE4"/>
    <w:rsid w:val="00970F60"/>
    <w:rsid w:val="00971EC8"/>
    <w:rsid w:val="009729BF"/>
    <w:rsid w:val="00973DA6"/>
    <w:rsid w:val="00974DFE"/>
    <w:rsid w:val="00974E5B"/>
    <w:rsid w:val="009750B1"/>
    <w:rsid w:val="009755CF"/>
    <w:rsid w:val="00975C5D"/>
    <w:rsid w:val="00975FCB"/>
    <w:rsid w:val="00976AA6"/>
    <w:rsid w:val="00976C4A"/>
    <w:rsid w:val="00980C9C"/>
    <w:rsid w:val="00981388"/>
    <w:rsid w:val="009813D4"/>
    <w:rsid w:val="00982115"/>
    <w:rsid w:val="00983380"/>
    <w:rsid w:val="00984127"/>
    <w:rsid w:val="009849D5"/>
    <w:rsid w:val="0098506D"/>
    <w:rsid w:val="00985152"/>
    <w:rsid w:val="009852F6"/>
    <w:rsid w:val="009855AF"/>
    <w:rsid w:val="009857FB"/>
    <w:rsid w:val="009869A2"/>
    <w:rsid w:val="00987389"/>
    <w:rsid w:val="00990B32"/>
    <w:rsid w:val="00990DF8"/>
    <w:rsid w:val="00991CD8"/>
    <w:rsid w:val="00991CE1"/>
    <w:rsid w:val="00992503"/>
    <w:rsid w:val="00992751"/>
    <w:rsid w:val="00992E3D"/>
    <w:rsid w:val="00993200"/>
    <w:rsid w:val="0099324F"/>
    <w:rsid w:val="009932EE"/>
    <w:rsid w:val="00993A0B"/>
    <w:rsid w:val="00994239"/>
    <w:rsid w:val="009942E7"/>
    <w:rsid w:val="009945FF"/>
    <w:rsid w:val="00994AC3"/>
    <w:rsid w:val="00994B67"/>
    <w:rsid w:val="0099623A"/>
    <w:rsid w:val="00996CD9"/>
    <w:rsid w:val="00996EC5"/>
    <w:rsid w:val="00997688"/>
    <w:rsid w:val="009978EA"/>
    <w:rsid w:val="009A022A"/>
    <w:rsid w:val="009A0695"/>
    <w:rsid w:val="009A0B82"/>
    <w:rsid w:val="009A143A"/>
    <w:rsid w:val="009A14FC"/>
    <w:rsid w:val="009A17DA"/>
    <w:rsid w:val="009A19AD"/>
    <w:rsid w:val="009A1BBF"/>
    <w:rsid w:val="009A1D7D"/>
    <w:rsid w:val="009A1EC3"/>
    <w:rsid w:val="009A30A0"/>
    <w:rsid w:val="009A3C16"/>
    <w:rsid w:val="009A465E"/>
    <w:rsid w:val="009A4B0C"/>
    <w:rsid w:val="009A56DC"/>
    <w:rsid w:val="009A5E7C"/>
    <w:rsid w:val="009A7408"/>
    <w:rsid w:val="009B0322"/>
    <w:rsid w:val="009B0D06"/>
    <w:rsid w:val="009B1178"/>
    <w:rsid w:val="009B1B09"/>
    <w:rsid w:val="009B2947"/>
    <w:rsid w:val="009B31C0"/>
    <w:rsid w:val="009B4AE5"/>
    <w:rsid w:val="009B4B64"/>
    <w:rsid w:val="009B62DB"/>
    <w:rsid w:val="009B71FA"/>
    <w:rsid w:val="009C2B13"/>
    <w:rsid w:val="009C30F7"/>
    <w:rsid w:val="009C39C3"/>
    <w:rsid w:val="009C4AC3"/>
    <w:rsid w:val="009C5083"/>
    <w:rsid w:val="009C605A"/>
    <w:rsid w:val="009C6DED"/>
    <w:rsid w:val="009C7D05"/>
    <w:rsid w:val="009D0AED"/>
    <w:rsid w:val="009D0FB9"/>
    <w:rsid w:val="009D10BB"/>
    <w:rsid w:val="009D16BE"/>
    <w:rsid w:val="009D5715"/>
    <w:rsid w:val="009D5FB4"/>
    <w:rsid w:val="009D722C"/>
    <w:rsid w:val="009E04AC"/>
    <w:rsid w:val="009E04B4"/>
    <w:rsid w:val="009E0624"/>
    <w:rsid w:val="009E062F"/>
    <w:rsid w:val="009E0BEE"/>
    <w:rsid w:val="009E0DB9"/>
    <w:rsid w:val="009E0E71"/>
    <w:rsid w:val="009E1893"/>
    <w:rsid w:val="009E19C4"/>
    <w:rsid w:val="009E1E58"/>
    <w:rsid w:val="009E2548"/>
    <w:rsid w:val="009E3C06"/>
    <w:rsid w:val="009E3F63"/>
    <w:rsid w:val="009E3FAB"/>
    <w:rsid w:val="009E480D"/>
    <w:rsid w:val="009E4873"/>
    <w:rsid w:val="009E49A0"/>
    <w:rsid w:val="009E4F4E"/>
    <w:rsid w:val="009E4FAC"/>
    <w:rsid w:val="009E5965"/>
    <w:rsid w:val="009E5A8F"/>
    <w:rsid w:val="009E5B63"/>
    <w:rsid w:val="009E629F"/>
    <w:rsid w:val="009E65E8"/>
    <w:rsid w:val="009E7383"/>
    <w:rsid w:val="009E7529"/>
    <w:rsid w:val="009F0A79"/>
    <w:rsid w:val="009F16A7"/>
    <w:rsid w:val="009F1A98"/>
    <w:rsid w:val="009F2284"/>
    <w:rsid w:val="009F3C06"/>
    <w:rsid w:val="009F524A"/>
    <w:rsid w:val="009F69F6"/>
    <w:rsid w:val="00A01135"/>
    <w:rsid w:val="00A0263E"/>
    <w:rsid w:val="00A03125"/>
    <w:rsid w:val="00A0324B"/>
    <w:rsid w:val="00A034FB"/>
    <w:rsid w:val="00A03713"/>
    <w:rsid w:val="00A039C6"/>
    <w:rsid w:val="00A06FFA"/>
    <w:rsid w:val="00A07934"/>
    <w:rsid w:val="00A07A80"/>
    <w:rsid w:val="00A07E7B"/>
    <w:rsid w:val="00A10E1F"/>
    <w:rsid w:val="00A10E47"/>
    <w:rsid w:val="00A10F44"/>
    <w:rsid w:val="00A113EE"/>
    <w:rsid w:val="00A114D2"/>
    <w:rsid w:val="00A12955"/>
    <w:rsid w:val="00A1355B"/>
    <w:rsid w:val="00A140E3"/>
    <w:rsid w:val="00A14252"/>
    <w:rsid w:val="00A15230"/>
    <w:rsid w:val="00A15825"/>
    <w:rsid w:val="00A15906"/>
    <w:rsid w:val="00A15F86"/>
    <w:rsid w:val="00A16C78"/>
    <w:rsid w:val="00A16E60"/>
    <w:rsid w:val="00A17B5A"/>
    <w:rsid w:val="00A20051"/>
    <w:rsid w:val="00A20403"/>
    <w:rsid w:val="00A20761"/>
    <w:rsid w:val="00A21820"/>
    <w:rsid w:val="00A22055"/>
    <w:rsid w:val="00A22169"/>
    <w:rsid w:val="00A22834"/>
    <w:rsid w:val="00A22919"/>
    <w:rsid w:val="00A24B16"/>
    <w:rsid w:val="00A24DCB"/>
    <w:rsid w:val="00A27841"/>
    <w:rsid w:val="00A279A2"/>
    <w:rsid w:val="00A27EDC"/>
    <w:rsid w:val="00A30062"/>
    <w:rsid w:val="00A30580"/>
    <w:rsid w:val="00A305E2"/>
    <w:rsid w:val="00A30C3F"/>
    <w:rsid w:val="00A31113"/>
    <w:rsid w:val="00A3213C"/>
    <w:rsid w:val="00A324FA"/>
    <w:rsid w:val="00A32BA8"/>
    <w:rsid w:val="00A32E15"/>
    <w:rsid w:val="00A3331A"/>
    <w:rsid w:val="00A337FA"/>
    <w:rsid w:val="00A34469"/>
    <w:rsid w:val="00A34A7F"/>
    <w:rsid w:val="00A34CEB"/>
    <w:rsid w:val="00A34EEE"/>
    <w:rsid w:val="00A350E2"/>
    <w:rsid w:val="00A35B33"/>
    <w:rsid w:val="00A362A9"/>
    <w:rsid w:val="00A375F4"/>
    <w:rsid w:val="00A40D95"/>
    <w:rsid w:val="00A414A7"/>
    <w:rsid w:val="00A41536"/>
    <w:rsid w:val="00A416D5"/>
    <w:rsid w:val="00A418CE"/>
    <w:rsid w:val="00A43304"/>
    <w:rsid w:val="00A43AAC"/>
    <w:rsid w:val="00A44940"/>
    <w:rsid w:val="00A456D2"/>
    <w:rsid w:val="00A45B48"/>
    <w:rsid w:val="00A45E22"/>
    <w:rsid w:val="00A45EF0"/>
    <w:rsid w:val="00A462D7"/>
    <w:rsid w:val="00A46A0D"/>
    <w:rsid w:val="00A511D3"/>
    <w:rsid w:val="00A517F0"/>
    <w:rsid w:val="00A5273A"/>
    <w:rsid w:val="00A528B6"/>
    <w:rsid w:val="00A52FBF"/>
    <w:rsid w:val="00A55351"/>
    <w:rsid w:val="00A5693B"/>
    <w:rsid w:val="00A57B43"/>
    <w:rsid w:val="00A57B53"/>
    <w:rsid w:val="00A57DFE"/>
    <w:rsid w:val="00A57E3B"/>
    <w:rsid w:val="00A60101"/>
    <w:rsid w:val="00A60241"/>
    <w:rsid w:val="00A62141"/>
    <w:rsid w:val="00A62510"/>
    <w:rsid w:val="00A6303C"/>
    <w:rsid w:val="00A634DE"/>
    <w:rsid w:val="00A643C7"/>
    <w:rsid w:val="00A65D6C"/>
    <w:rsid w:val="00A66261"/>
    <w:rsid w:val="00A662A2"/>
    <w:rsid w:val="00A66597"/>
    <w:rsid w:val="00A674D5"/>
    <w:rsid w:val="00A6796D"/>
    <w:rsid w:val="00A70CD3"/>
    <w:rsid w:val="00A70FB1"/>
    <w:rsid w:val="00A71A28"/>
    <w:rsid w:val="00A728EC"/>
    <w:rsid w:val="00A72D79"/>
    <w:rsid w:val="00A7456F"/>
    <w:rsid w:val="00A74C58"/>
    <w:rsid w:val="00A74F5F"/>
    <w:rsid w:val="00A760D6"/>
    <w:rsid w:val="00A76A19"/>
    <w:rsid w:val="00A76DAB"/>
    <w:rsid w:val="00A77429"/>
    <w:rsid w:val="00A774CF"/>
    <w:rsid w:val="00A778A8"/>
    <w:rsid w:val="00A80516"/>
    <w:rsid w:val="00A81053"/>
    <w:rsid w:val="00A81BF0"/>
    <w:rsid w:val="00A8219E"/>
    <w:rsid w:val="00A84279"/>
    <w:rsid w:val="00A84F49"/>
    <w:rsid w:val="00A85578"/>
    <w:rsid w:val="00A85CD9"/>
    <w:rsid w:val="00A86B2F"/>
    <w:rsid w:val="00A86CCB"/>
    <w:rsid w:val="00A8707F"/>
    <w:rsid w:val="00A8735A"/>
    <w:rsid w:val="00A87ACB"/>
    <w:rsid w:val="00A90A26"/>
    <w:rsid w:val="00A90F42"/>
    <w:rsid w:val="00A90FC9"/>
    <w:rsid w:val="00A91122"/>
    <w:rsid w:val="00A91A1A"/>
    <w:rsid w:val="00A91C04"/>
    <w:rsid w:val="00A91EAA"/>
    <w:rsid w:val="00A91F3B"/>
    <w:rsid w:val="00A92A14"/>
    <w:rsid w:val="00A92D17"/>
    <w:rsid w:val="00A9393F"/>
    <w:rsid w:val="00A947CC"/>
    <w:rsid w:val="00A9526E"/>
    <w:rsid w:val="00A95D52"/>
    <w:rsid w:val="00A95EFB"/>
    <w:rsid w:val="00A96DC2"/>
    <w:rsid w:val="00AA06EE"/>
    <w:rsid w:val="00AA0A43"/>
    <w:rsid w:val="00AA0D0D"/>
    <w:rsid w:val="00AA0DA6"/>
    <w:rsid w:val="00AA120C"/>
    <w:rsid w:val="00AA12A8"/>
    <w:rsid w:val="00AA1453"/>
    <w:rsid w:val="00AA1993"/>
    <w:rsid w:val="00AA1ECD"/>
    <w:rsid w:val="00AA2528"/>
    <w:rsid w:val="00AA2FD2"/>
    <w:rsid w:val="00AA4836"/>
    <w:rsid w:val="00AA48D3"/>
    <w:rsid w:val="00AA5603"/>
    <w:rsid w:val="00AA6032"/>
    <w:rsid w:val="00AA620E"/>
    <w:rsid w:val="00AA6367"/>
    <w:rsid w:val="00AA6667"/>
    <w:rsid w:val="00AA73A5"/>
    <w:rsid w:val="00AA74A4"/>
    <w:rsid w:val="00AA7F3D"/>
    <w:rsid w:val="00AB02A4"/>
    <w:rsid w:val="00AB07A5"/>
    <w:rsid w:val="00AB11FC"/>
    <w:rsid w:val="00AB1505"/>
    <w:rsid w:val="00AB2355"/>
    <w:rsid w:val="00AB2DEF"/>
    <w:rsid w:val="00AB2E5B"/>
    <w:rsid w:val="00AB3551"/>
    <w:rsid w:val="00AB3BBE"/>
    <w:rsid w:val="00AB7661"/>
    <w:rsid w:val="00AC066B"/>
    <w:rsid w:val="00AC0E7D"/>
    <w:rsid w:val="00AC1B92"/>
    <w:rsid w:val="00AC22C4"/>
    <w:rsid w:val="00AC2400"/>
    <w:rsid w:val="00AC3797"/>
    <w:rsid w:val="00AC501D"/>
    <w:rsid w:val="00AC5067"/>
    <w:rsid w:val="00AC5279"/>
    <w:rsid w:val="00AC5B71"/>
    <w:rsid w:val="00AC5E66"/>
    <w:rsid w:val="00AC7C1D"/>
    <w:rsid w:val="00AC7CD8"/>
    <w:rsid w:val="00AC7D3C"/>
    <w:rsid w:val="00AD070A"/>
    <w:rsid w:val="00AD10F3"/>
    <w:rsid w:val="00AD1565"/>
    <w:rsid w:val="00AD1669"/>
    <w:rsid w:val="00AD2C15"/>
    <w:rsid w:val="00AD3EDE"/>
    <w:rsid w:val="00AD3EEB"/>
    <w:rsid w:val="00AD40FF"/>
    <w:rsid w:val="00AD42DF"/>
    <w:rsid w:val="00AD4D5E"/>
    <w:rsid w:val="00AD5189"/>
    <w:rsid w:val="00AD5371"/>
    <w:rsid w:val="00AD6178"/>
    <w:rsid w:val="00AD69AC"/>
    <w:rsid w:val="00AE047F"/>
    <w:rsid w:val="00AE099D"/>
    <w:rsid w:val="00AE1371"/>
    <w:rsid w:val="00AE302D"/>
    <w:rsid w:val="00AE3205"/>
    <w:rsid w:val="00AE325B"/>
    <w:rsid w:val="00AE332E"/>
    <w:rsid w:val="00AE3AF5"/>
    <w:rsid w:val="00AE4B54"/>
    <w:rsid w:val="00AE5218"/>
    <w:rsid w:val="00AE6D35"/>
    <w:rsid w:val="00AF1728"/>
    <w:rsid w:val="00AF24AE"/>
    <w:rsid w:val="00AF38F8"/>
    <w:rsid w:val="00AF50E3"/>
    <w:rsid w:val="00AF554C"/>
    <w:rsid w:val="00AF55BC"/>
    <w:rsid w:val="00AF5B2C"/>
    <w:rsid w:val="00AF6210"/>
    <w:rsid w:val="00AF732D"/>
    <w:rsid w:val="00B002B5"/>
    <w:rsid w:val="00B0144D"/>
    <w:rsid w:val="00B01E61"/>
    <w:rsid w:val="00B0246C"/>
    <w:rsid w:val="00B02A51"/>
    <w:rsid w:val="00B02EDE"/>
    <w:rsid w:val="00B0354E"/>
    <w:rsid w:val="00B039A1"/>
    <w:rsid w:val="00B049EB"/>
    <w:rsid w:val="00B05245"/>
    <w:rsid w:val="00B05374"/>
    <w:rsid w:val="00B05C38"/>
    <w:rsid w:val="00B0645B"/>
    <w:rsid w:val="00B06C01"/>
    <w:rsid w:val="00B06D3A"/>
    <w:rsid w:val="00B1023F"/>
    <w:rsid w:val="00B1170B"/>
    <w:rsid w:val="00B13115"/>
    <w:rsid w:val="00B14F28"/>
    <w:rsid w:val="00B15DB9"/>
    <w:rsid w:val="00B164C7"/>
    <w:rsid w:val="00B204EA"/>
    <w:rsid w:val="00B223A1"/>
    <w:rsid w:val="00B22821"/>
    <w:rsid w:val="00B234F5"/>
    <w:rsid w:val="00B25365"/>
    <w:rsid w:val="00B263C6"/>
    <w:rsid w:val="00B26522"/>
    <w:rsid w:val="00B26CB1"/>
    <w:rsid w:val="00B273B8"/>
    <w:rsid w:val="00B27910"/>
    <w:rsid w:val="00B302E5"/>
    <w:rsid w:val="00B30E9D"/>
    <w:rsid w:val="00B30F1B"/>
    <w:rsid w:val="00B30F4B"/>
    <w:rsid w:val="00B319F0"/>
    <w:rsid w:val="00B31EFA"/>
    <w:rsid w:val="00B32A03"/>
    <w:rsid w:val="00B3346B"/>
    <w:rsid w:val="00B33D10"/>
    <w:rsid w:val="00B34A07"/>
    <w:rsid w:val="00B34A18"/>
    <w:rsid w:val="00B353BD"/>
    <w:rsid w:val="00B361E1"/>
    <w:rsid w:val="00B36A0B"/>
    <w:rsid w:val="00B37030"/>
    <w:rsid w:val="00B376C2"/>
    <w:rsid w:val="00B37716"/>
    <w:rsid w:val="00B37D18"/>
    <w:rsid w:val="00B411D0"/>
    <w:rsid w:val="00B4201C"/>
    <w:rsid w:val="00B421D8"/>
    <w:rsid w:val="00B4224A"/>
    <w:rsid w:val="00B42287"/>
    <w:rsid w:val="00B43569"/>
    <w:rsid w:val="00B43C6B"/>
    <w:rsid w:val="00B43EAA"/>
    <w:rsid w:val="00B4481E"/>
    <w:rsid w:val="00B44A73"/>
    <w:rsid w:val="00B4569E"/>
    <w:rsid w:val="00B45B94"/>
    <w:rsid w:val="00B46459"/>
    <w:rsid w:val="00B46B82"/>
    <w:rsid w:val="00B4707A"/>
    <w:rsid w:val="00B50BD9"/>
    <w:rsid w:val="00B51BA7"/>
    <w:rsid w:val="00B52281"/>
    <w:rsid w:val="00B5246E"/>
    <w:rsid w:val="00B5276E"/>
    <w:rsid w:val="00B5425B"/>
    <w:rsid w:val="00B54756"/>
    <w:rsid w:val="00B55264"/>
    <w:rsid w:val="00B5579B"/>
    <w:rsid w:val="00B55F78"/>
    <w:rsid w:val="00B56640"/>
    <w:rsid w:val="00B56C4D"/>
    <w:rsid w:val="00B57089"/>
    <w:rsid w:val="00B57E77"/>
    <w:rsid w:val="00B6013E"/>
    <w:rsid w:val="00B60427"/>
    <w:rsid w:val="00B6073F"/>
    <w:rsid w:val="00B60BB9"/>
    <w:rsid w:val="00B617A3"/>
    <w:rsid w:val="00B61822"/>
    <w:rsid w:val="00B61C94"/>
    <w:rsid w:val="00B63401"/>
    <w:rsid w:val="00B6528B"/>
    <w:rsid w:val="00B70627"/>
    <w:rsid w:val="00B70754"/>
    <w:rsid w:val="00B70894"/>
    <w:rsid w:val="00B70F39"/>
    <w:rsid w:val="00B717C2"/>
    <w:rsid w:val="00B72123"/>
    <w:rsid w:val="00B72696"/>
    <w:rsid w:val="00B727DF"/>
    <w:rsid w:val="00B73906"/>
    <w:rsid w:val="00B74988"/>
    <w:rsid w:val="00B74F62"/>
    <w:rsid w:val="00B75782"/>
    <w:rsid w:val="00B759EE"/>
    <w:rsid w:val="00B75B2D"/>
    <w:rsid w:val="00B75F66"/>
    <w:rsid w:val="00B774EF"/>
    <w:rsid w:val="00B77AA8"/>
    <w:rsid w:val="00B77B89"/>
    <w:rsid w:val="00B8029F"/>
    <w:rsid w:val="00B80632"/>
    <w:rsid w:val="00B81A92"/>
    <w:rsid w:val="00B82621"/>
    <w:rsid w:val="00B8495F"/>
    <w:rsid w:val="00B873CF"/>
    <w:rsid w:val="00B90869"/>
    <w:rsid w:val="00B91229"/>
    <w:rsid w:val="00B912EF"/>
    <w:rsid w:val="00B92CAD"/>
    <w:rsid w:val="00B92F56"/>
    <w:rsid w:val="00B9367B"/>
    <w:rsid w:val="00B93D15"/>
    <w:rsid w:val="00B9428C"/>
    <w:rsid w:val="00B94FC3"/>
    <w:rsid w:val="00B9667E"/>
    <w:rsid w:val="00B97EB9"/>
    <w:rsid w:val="00BA37FD"/>
    <w:rsid w:val="00BA3DD7"/>
    <w:rsid w:val="00BA4267"/>
    <w:rsid w:val="00BA4703"/>
    <w:rsid w:val="00BA4A99"/>
    <w:rsid w:val="00BA4B5B"/>
    <w:rsid w:val="00BA4FDF"/>
    <w:rsid w:val="00BA6295"/>
    <w:rsid w:val="00BA70E5"/>
    <w:rsid w:val="00BA7B15"/>
    <w:rsid w:val="00BB042F"/>
    <w:rsid w:val="00BB0E63"/>
    <w:rsid w:val="00BB15DB"/>
    <w:rsid w:val="00BB4572"/>
    <w:rsid w:val="00BB46B2"/>
    <w:rsid w:val="00BB4A2F"/>
    <w:rsid w:val="00BB4D32"/>
    <w:rsid w:val="00BB53B1"/>
    <w:rsid w:val="00BB7010"/>
    <w:rsid w:val="00BC01F4"/>
    <w:rsid w:val="00BC1833"/>
    <w:rsid w:val="00BC245A"/>
    <w:rsid w:val="00BC2A6A"/>
    <w:rsid w:val="00BC2B7B"/>
    <w:rsid w:val="00BC2D4D"/>
    <w:rsid w:val="00BC4228"/>
    <w:rsid w:val="00BC791C"/>
    <w:rsid w:val="00BC7C66"/>
    <w:rsid w:val="00BC7F61"/>
    <w:rsid w:val="00BD0515"/>
    <w:rsid w:val="00BD252D"/>
    <w:rsid w:val="00BD2B75"/>
    <w:rsid w:val="00BD498B"/>
    <w:rsid w:val="00BD5167"/>
    <w:rsid w:val="00BD51AA"/>
    <w:rsid w:val="00BD58C8"/>
    <w:rsid w:val="00BD6997"/>
    <w:rsid w:val="00BD734A"/>
    <w:rsid w:val="00BD7C3A"/>
    <w:rsid w:val="00BE0835"/>
    <w:rsid w:val="00BE1EF0"/>
    <w:rsid w:val="00BE205B"/>
    <w:rsid w:val="00BE2E12"/>
    <w:rsid w:val="00BE3638"/>
    <w:rsid w:val="00BE369A"/>
    <w:rsid w:val="00BE40DA"/>
    <w:rsid w:val="00BE5169"/>
    <w:rsid w:val="00BE5AC6"/>
    <w:rsid w:val="00BE7B8D"/>
    <w:rsid w:val="00BE7D3D"/>
    <w:rsid w:val="00BF1580"/>
    <w:rsid w:val="00BF1A9C"/>
    <w:rsid w:val="00BF1AE6"/>
    <w:rsid w:val="00BF1EEE"/>
    <w:rsid w:val="00BF2385"/>
    <w:rsid w:val="00BF25E5"/>
    <w:rsid w:val="00BF3205"/>
    <w:rsid w:val="00BF4647"/>
    <w:rsid w:val="00BF4A86"/>
    <w:rsid w:val="00BF5C81"/>
    <w:rsid w:val="00BF623E"/>
    <w:rsid w:val="00BF6ECE"/>
    <w:rsid w:val="00BF7627"/>
    <w:rsid w:val="00BF7789"/>
    <w:rsid w:val="00BF7C10"/>
    <w:rsid w:val="00BF7C40"/>
    <w:rsid w:val="00C00C1A"/>
    <w:rsid w:val="00C01D32"/>
    <w:rsid w:val="00C02F96"/>
    <w:rsid w:val="00C02FB9"/>
    <w:rsid w:val="00C0398F"/>
    <w:rsid w:val="00C05344"/>
    <w:rsid w:val="00C0566E"/>
    <w:rsid w:val="00C0577E"/>
    <w:rsid w:val="00C06E5A"/>
    <w:rsid w:val="00C070C6"/>
    <w:rsid w:val="00C078B5"/>
    <w:rsid w:val="00C07C12"/>
    <w:rsid w:val="00C11628"/>
    <w:rsid w:val="00C11AD9"/>
    <w:rsid w:val="00C126AF"/>
    <w:rsid w:val="00C13356"/>
    <w:rsid w:val="00C13E1A"/>
    <w:rsid w:val="00C14333"/>
    <w:rsid w:val="00C147E4"/>
    <w:rsid w:val="00C14C8D"/>
    <w:rsid w:val="00C17C08"/>
    <w:rsid w:val="00C17E87"/>
    <w:rsid w:val="00C20B71"/>
    <w:rsid w:val="00C2125B"/>
    <w:rsid w:val="00C21D3A"/>
    <w:rsid w:val="00C21DF5"/>
    <w:rsid w:val="00C22AA8"/>
    <w:rsid w:val="00C23153"/>
    <w:rsid w:val="00C23C39"/>
    <w:rsid w:val="00C258B3"/>
    <w:rsid w:val="00C26AE5"/>
    <w:rsid w:val="00C279E6"/>
    <w:rsid w:val="00C312BE"/>
    <w:rsid w:val="00C313B0"/>
    <w:rsid w:val="00C316A0"/>
    <w:rsid w:val="00C329C5"/>
    <w:rsid w:val="00C32AA7"/>
    <w:rsid w:val="00C32DF6"/>
    <w:rsid w:val="00C3378F"/>
    <w:rsid w:val="00C33FE2"/>
    <w:rsid w:val="00C3527D"/>
    <w:rsid w:val="00C35315"/>
    <w:rsid w:val="00C35D3D"/>
    <w:rsid w:val="00C3628E"/>
    <w:rsid w:val="00C364C2"/>
    <w:rsid w:val="00C365D0"/>
    <w:rsid w:val="00C36AA3"/>
    <w:rsid w:val="00C37353"/>
    <w:rsid w:val="00C37D3B"/>
    <w:rsid w:val="00C4050E"/>
    <w:rsid w:val="00C41377"/>
    <w:rsid w:val="00C4263C"/>
    <w:rsid w:val="00C42DE4"/>
    <w:rsid w:val="00C43618"/>
    <w:rsid w:val="00C4370A"/>
    <w:rsid w:val="00C439E1"/>
    <w:rsid w:val="00C43DE0"/>
    <w:rsid w:val="00C44B8B"/>
    <w:rsid w:val="00C45E23"/>
    <w:rsid w:val="00C46034"/>
    <w:rsid w:val="00C46B58"/>
    <w:rsid w:val="00C478D1"/>
    <w:rsid w:val="00C504DD"/>
    <w:rsid w:val="00C5051C"/>
    <w:rsid w:val="00C507B8"/>
    <w:rsid w:val="00C51C1C"/>
    <w:rsid w:val="00C52C51"/>
    <w:rsid w:val="00C55387"/>
    <w:rsid w:val="00C564CB"/>
    <w:rsid w:val="00C56726"/>
    <w:rsid w:val="00C56BA3"/>
    <w:rsid w:val="00C56FA7"/>
    <w:rsid w:val="00C57233"/>
    <w:rsid w:val="00C60EDF"/>
    <w:rsid w:val="00C61E49"/>
    <w:rsid w:val="00C63DDE"/>
    <w:rsid w:val="00C63F0C"/>
    <w:rsid w:val="00C6477F"/>
    <w:rsid w:val="00C65038"/>
    <w:rsid w:val="00C65B7E"/>
    <w:rsid w:val="00C66A6B"/>
    <w:rsid w:val="00C70F84"/>
    <w:rsid w:val="00C71479"/>
    <w:rsid w:val="00C71A5C"/>
    <w:rsid w:val="00C71B60"/>
    <w:rsid w:val="00C7215B"/>
    <w:rsid w:val="00C735FC"/>
    <w:rsid w:val="00C73B0F"/>
    <w:rsid w:val="00C74D42"/>
    <w:rsid w:val="00C757BF"/>
    <w:rsid w:val="00C758C5"/>
    <w:rsid w:val="00C76757"/>
    <w:rsid w:val="00C76E8E"/>
    <w:rsid w:val="00C77300"/>
    <w:rsid w:val="00C7740B"/>
    <w:rsid w:val="00C77809"/>
    <w:rsid w:val="00C77D2E"/>
    <w:rsid w:val="00C77D7C"/>
    <w:rsid w:val="00C80820"/>
    <w:rsid w:val="00C808B8"/>
    <w:rsid w:val="00C81BF7"/>
    <w:rsid w:val="00C822FA"/>
    <w:rsid w:val="00C82C7A"/>
    <w:rsid w:val="00C831FD"/>
    <w:rsid w:val="00C83B5F"/>
    <w:rsid w:val="00C84904"/>
    <w:rsid w:val="00C85124"/>
    <w:rsid w:val="00C86543"/>
    <w:rsid w:val="00C86A98"/>
    <w:rsid w:val="00C87D6A"/>
    <w:rsid w:val="00C9014C"/>
    <w:rsid w:val="00C9068E"/>
    <w:rsid w:val="00C90C1F"/>
    <w:rsid w:val="00C91609"/>
    <w:rsid w:val="00C93531"/>
    <w:rsid w:val="00C93754"/>
    <w:rsid w:val="00C938D5"/>
    <w:rsid w:val="00C93C1D"/>
    <w:rsid w:val="00C93C22"/>
    <w:rsid w:val="00C93F32"/>
    <w:rsid w:val="00C945AA"/>
    <w:rsid w:val="00C94821"/>
    <w:rsid w:val="00C954C1"/>
    <w:rsid w:val="00C96AB6"/>
    <w:rsid w:val="00C9716E"/>
    <w:rsid w:val="00CA0FD6"/>
    <w:rsid w:val="00CA1562"/>
    <w:rsid w:val="00CA161E"/>
    <w:rsid w:val="00CA172A"/>
    <w:rsid w:val="00CA1A43"/>
    <w:rsid w:val="00CA1BD7"/>
    <w:rsid w:val="00CA27B8"/>
    <w:rsid w:val="00CA2C39"/>
    <w:rsid w:val="00CA3085"/>
    <w:rsid w:val="00CA326B"/>
    <w:rsid w:val="00CA4049"/>
    <w:rsid w:val="00CA45C8"/>
    <w:rsid w:val="00CA49EF"/>
    <w:rsid w:val="00CA4C98"/>
    <w:rsid w:val="00CA6642"/>
    <w:rsid w:val="00CA66F4"/>
    <w:rsid w:val="00CA673B"/>
    <w:rsid w:val="00CB1220"/>
    <w:rsid w:val="00CB1454"/>
    <w:rsid w:val="00CB1F6B"/>
    <w:rsid w:val="00CB2E07"/>
    <w:rsid w:val="00CB3458"/>
    <w:rsid w:val="00CB4F08"/>
    <w:rsid w:val="00CB53AB"/>
    <w:rsid w:val="00CB555C"/>
    <w:rsid w:val="00CB6257"/>
    <w:rsid w:val="00CB64F6"/>
    <w:rsid w:val="00CC0EFA"/>
    <w:rsid w:val="00CC1082"/>
    <w:rsid w:val="00CC1319"/>
    <w:rsid w:val="00CC3D3E"/>
    <w:rsid w:val="00CC57F5"/>
    <w:rsid w:val="00CC5F64"/>
    <w:rsid w:val="00CC6A73"/>
    <w:rsid w:val="00CC6C71"/>
    <w:rsid w:val="00CC7463"/>
    <w:rsid w:val="00CC74B7"/>
    <w:rsid w:val="00CC7A67"/>
    <w:rsid w:val="00CD11D5"/>
    <w:rsid w:val="00CD2556"/>
    <w:rsid w:val="00CD47DE"/>
    <w:rsid w:val="00CD499D"/>
    <w:rsid w:val="00CD5408"/>
    <w:rsid w:val="00CD5E42"/>
    <w:rsid w:val="00CD6C2E"/>
    <w:rsid w:val="00CD7C2D"/>
    <w:rsid w:val="00CD7C53"/>
    <w:rsid w:val="00CE092E"/>
    <w:rsid w:val="00CE0DB3"/>
    <w:rsid w:val="00CE0FB6"/>
    <w:rsid w:val="00CE10C0"/>
    <w:rsid w:val="00CE1BD3"/>
    <w:rsid w:val="00CE227E"/>
    <w:rsid w:val="00CE2DD0"/>
    <w:rsid w:val="00CE6670"/>
    <w:rsid w:val="00CF051E"/>
    <w:rsid w:val="00CF08DF"/>
    <w:rsid w:val="00CF1529"/>
    <w:rsid w:val="00CF15BC"/>
    <w:rsid w:val="00CF16CF"/>
    <w:rsid w:val="00CF1A74"/>
    <w:rsid w:val="00CF225A"/>
    <w:rsid w:val="00CF335C"/>
    <w:rsid w:val="00CF3367"/>
    <w:rsid w:val="00CF48D2"/>
    <w:rsid w:val="00CF4DCF"/>
    <w:rsid w:val="00CF5C72"/>
    <w:rsid w:val="00CF60B2"/>
    <w:rsid w:val="00CF681A"/>
    <w:rsid w:val="00CF6A07"/>
    <w:rsid w:val="00CF6D21"/>
    <w:rsid w:val="00CF749B"/>
    <w:rsid w:val="00CF754D"/>
    <w:rsid w:val="00CF7A04"/>
    <w:rsid w:val="00D0001F"/>
    <w:rsid w:val="00D00252"/>
    <w:rsid w:val="00D003F9"/>
    <w:rsid w:val="00D00F3F"/>
    <w:rsid w:val="00D01F52"/>
    <w:rsid w:val="00D02DB8"/>
    <w:rsid w:val="00D03018"/>
    <w:rsid w:val="00D03796"/>
    <w:rsid w:val="00D049D6"/>
    <w:rsid w:val="00D04BDC"/>
    <w:rsid w:val="00D04F5B"/>
    <w:rsid w:val="00D05C90"/>
    <w:rsid w:val="00D0610B"/>
    <w:rsid w:val="00D06221"/>
    <w:rsid w:val="00D079D3"/>
    <w:rsid w:val="00D10E09"/>
    <w:rsid w:val="00D115E6"/>
    <w:rsid w:val="00D138B8"/>
    <w:rsid w:val="00D17F1B"/>
    <w:rsid w:val="00D200AF"/>
    <w:rsid w:val="00D20F37"/>
    <w:rsid w:val="00D21274"/>
    <w:rsid w:val="00D24267"/>
    <w:rsid w:val="00D244AD"/>
    <w:rsid w:val="00D24744"/>
    <w:rsid w:val="00D24901"/>
    <w:rsid w:val="00D26AE4"/>
    <w:rsid w:val="00D279AA"/>
    <w:rsid w:val="00D30132"/>
    <w:rsid w:val="00D30BC6"/>
    <w:rsid w:val="00D30DEA"/>
    <w:rsid w:val="00D313CE"/>
    <w:rsid w:val="00D32EE6"/>
    <w:rsid w:val="00D33FF5"/>
    <w:rsid w:val="00D355AD"/>
    <w:rsid w:val="00D37A0E"/>
    <w:rsid w:val="00D4052D"/>
    <w:rsid w:val="00D40604"/>
    <w:rsid w:val="00D4154B"/>
    <w:rsid w:val="00D4303A"/>
    <w:rsid w:val="00D4343B"/>
    <w:rsid w:val="00D437CF"/>
    <w:rsid w:val="00D43C92"/>
    <w:rsid w:val="00D44389"/>
    <w:rsid w:val="00D445F2"/>
    <w:rsid w:val="00D446FC"/>
    <w:rsid w:val="00D45730"/>
    <w:rsid w:val="00D45D22"/>
    <w:rsid w:val="00D471B6"/>
    <w:rsid w:val="00D47253"/>
    <w:rsid w:val="00D47748"/>
    <w:rsid w:val="00D5079E"/>
    <w:rsid w:val="00D51091"/>
    <w:rsid w:val="00D52B76"/>
    <w:rsid w:val="00D52DE0"/>
    <w:rsid w:val="00D53519"/>
    <w:rsid w:val="00D54535"/>
    <w:rsid w:val="00D56703"/>
    <w:rsid w:val="00D5686E"/>
    <w:rsid w:val="00D569F2"/>
    <w:rsid w:val="00D56F60"/>
    <w:rsid w:val="00D57442"/>
    <w:rsid w:val="00D6074B"/>
    <w:rsid w:val="00D63038"/>
    <w:rsid w:val="00D70681"/>
    <w:rsid w:val="00D71282"/>
    <w:rsid w:val="00D71464"/>
    <w:rsid w:val="00D717F0"/>
    <w:rsid w:val="00D72275"/>
    <w:rsid w:val="00D72906"/>
    <w:rsid w:val="00D7387B"/>
    <w:rsid w:val="00D73B20"/>
    <w:rsid w:val="00D752B1"/>
    <w:rsid w:val="00D75E80"/>
    <w:rsid w:val="00D7625D"/>
    <w:rsid w:val="00D76FA0"/>
    <w:rsid w:val="00D77361"/>
    <w:rsid w:val="00D77C8A"/>
    <w:rsid w:val="00D77EF0"/>
    <w:rsid w:val="00D80971"/>
    <w:rsid w:val="00D823CD"/>
    <w:rsid w:val="00D83887"/>
    <w:rsid w:val="00D83906"/>
    <w:rsid w:val="00D85C64"/>
    <w:rsid w:val="00D85E0E"/>
    <w:rsid w:val="00D863A1"/>
    <w:rsid w:val="00D866BA"/>
    <w:rsid w:val="00D86D5D"/>
    <w:rsid w:val="00D87F37"/>
    <w:rsid w:val="00D901AD"/>
    <w:rsid w:val="00D909CF"/>
    <w:rsid w:val="00D912DC"/>
    <w:rsid w:val="00D92532"/>
    <w:rsid w:val="00D92996"/>
    <w:rsid w:val="00D94138"/>
    <w:rsid w:val="00D94370"/>
    <w:rsid w:val="00D94C6F"/>
    <w:rsid w:val="00D95000"/>
    <w:rsid w:val="00D95B1C"/>
    <w:rsid w:val="00D960AF"/>
    <w:rsid w:val="00D96519"/>
    <w:rsid w:val="00D96BD5"/>
    <w:rsid w:val="00D97FBD"/>
    <w:rsid w:val="00DA0BD5"/>
    <w:rsid w:val="00DA15E6"/>
    <w:rsid w:val="00DA1A6D"/>
    <w:rsid w:val="00DA2000"/>
    <w:rsid w:val="00DA2290"/>
    <w:rsid w:val="00DA25B5"/>
    <w:rsid w:val="00DA27C9"/>
    <w:rsid w:val="00DA2986"/>
    <w:rsid w:val="00DA3805"/>
    <w:rsid w:val="00DA46F9"/>
    <w:rsid w:val="00DA5D5A"/>
    <w:rsid w:val="00DA5DB3"/>
    <w:rsid w:val="00DA6251"/>
    <w:rsid w:val="00DA63C5"/>
    <w:rsid w:val="00DA775B"/>
    <w:rsid w:val="00DA7C5E"/>
    <w:rsid w:val="00DA7D39"/>
    <w:rsid w:val="00DA7F97"/>
    <w:rsid w:val="00DB0B90"/>
    <w:rsid w:val="00DB130B"/>
    <w:rsid w:val="00DB17C6"/>
    <w:rsid w:val="00DB399C"/>
    <w:rsid w:val="00DB40FB"/>
    <w:rsid w:val="00DB4326"/>
    <w:rsid w:val="00DB4FD4"/>
    <w:rsid w:val="00DB56F8"/>
    <w:rsid w:val="00DB5AFA"/>
    <w:rsid w:val="00DB6C36"/>
    <w:rsid w:val="00DB6FE1"/>
    <w:rsid w:val="00DB757C"/>
    <w:rsid w:val="00DB7C8C"/>
    <w:rsid w:val="00DC0B5D"/>
    <w:rsid w:val="00DC1681"/>
    <w:rsid w:val="00DC16DE"/>
    <w:rsid w:val="00DC23FB"/>
    <w:rsid w:val="00DC3298"/>
    <w:rsid w:val="00DC3807"/>
    <w:rsid w:val="00DC389B"/>
    <w:rsid w:val="00DC4439"/>
    <w:rsid w:val="00DC4488"/>
    <w:rsid w:val="00DC626C"/>
    <w:rsid w:val="00DC651D"/>
    <w:rsid w:val="00DC6FC4"/>
    <w:rsid w:val="00DC7253"/>
    <w:rsid w:val="00DC768F"/>
    <w:rsid w:val="00DD035B"/>
    <w:rsid w:val="00DD146B"/>
    <w:rsid w:val="00DD147D"/>
    <w:rsid w:val="00DD151B"/>
    <w:rsid w:val="00DD2D8F"/>
    <w:rsid w:val="00DD3F04"/>
    <w:rsid w:val="00DD4B3B"/>
    <w:rsid w:val="00DD50DB"/>
    <w:rsid w:val="00DD5623"/>
    <w:rsid w:val="00DD6DC7"/>
    <w:rsid w:val="00DE1787"/>
    <w:rsid w:val="00DE2083"/>
    <w:rsid w:val="00DE2C0B"/>
    <w:rsid w:val="00DE37DF"/>
    <w:rsid w:val="00DE45D9"/>
    <w:rsid w:val="00DE5107"/>
    <w:rsid w:val="00DE5602"/>
    <w:rsid w:val="00DE5F63"/>
    <w:rsid w:val="00DE5F96"/>
    <w:rsid w:val="00DE6447"/>
    <w:rsid w:val="00DE6A59"/>
    <w:rsid w:val="00DE6E9D"/>
    <w:rsid w:val="00DF05B4"/>
    <w:rsid w:val="00DF0BF4"/>
    <w:rsid w:val="00DF1833"/>
    <w:rsid w:val="00DF253C"/>
    <w:rsid w:val="00DF2769"/>
    <w:rsid w:val="00DF3325"/>
    <w:rsid w:val="00DF4884"/>
    <w:rsid w:val="00DF75FF"/>
    <w:rsid w:val="00DF7A3A"/>
    <w:rsid w:val="00E00C0C"/>
    <w:rsid w:val="00E0116D"/>
    <w:rsid w:val="00E01444"/>
    <w:rsid w:val="00E017D6"/>
    <w:rsid w:val="00E01EB5"/>
    <w:rsid w:val="00E01EF5"/>
    <w:rsid w:val="00E025B6"/>
    <w:rsid w:val="00E02C65"/>
    <w:rsid w:val="00E04114"/>
    <w:rsid w:val="00E04DDC"/>
    <w:rsid w:val="00E0508D"/>
    <w:rsid w:val="00E068DE"/>
    <w:rsid w:val="00E07FD3"/>
    <w:rsid w:val="00E10A3D"/>
    <w:rsid w:val="00E10EBA"/>
    <w:rsid w:val="00E11E08"/>
    <w:rsid w:val="00E125B7"/>
    <w:rsid w:val="00E13261"/>
    <w:rsid w:val="00E136D5"/>
    <w:rsid w:val="00E146B6"/>
    <w:rsid w:val="00E14C74"/>
    <w:rsid w:val="00E15BE1"/>
    <w:rsid w:val="00E15D38"/>
    <w:rsid w:val="00E164CD"/>
    <w:rsid w:val="00E170D0"/>
    <w:rsid w:val="00E17677"/>
    <w:rsid w:val="00E17A37"/>
    <w:rsid w:val="00E20144"/>
    <w:rsid w:val="00E20E89"/>
    <w:rsid w:val="00E21338"/>
    <w:rsid w:val="00E229B5"/>
    <w:rsid w:val="00E2343A"/>
    <w:rsid w:val="00E243B5"/>
    <w:rsid w:val="00E24DA1"/>
    <w:rsid w:val="00E254EB"/>
    <w:rsid w:val="00E27E34"/>
    <w:rsid w:val="00E312BD"/>
    <w:rsid w:val="00E3229E"/>
    <w:rsid w:val="00E32640"/>
    <w:rsid w:val="00E3315A"/>
    <w:rsid w:val="00E342CC"/>
    <w:rsid w:val="00E3442E"/>
    <w:rsid w:val="00E34EE2"/>
    <w:rsid w:val="00E35766"/>
    <w:rsid w:val="00E35AC5"/>
    <w:rsid w:val="00E373ED"/>
    <w:rsid w:val="00E37DE0"/>
    <w:rsid w:val="00E37FD5"/>
    <w:rsid w:val="00E404E5"/>
    <w:rsid w:val="00E40640"/>
    <w:rsid w:val="00E406DB"/>
    <w:rsid w:val="00E40757"/>
    <w:rsid w:val="00E41478"/>
    <w:rsid w:val="00E417ED"/>
    <w:rsid w:val="00E41DC9"/>
    <w:rsid w:val="00E41F24"/>
    <w:rsid w:val="00E42C73"/>
    <w:rsid w:val="00E43030"/>
    <w:rsid w:val="00E43871"/>
    <w:rsid w:val="00E43C94"/>
    <w:rsid w:val="00E44037"/>
    <w:rsid w:val="00E44657"/>
    <w:rsid w:val="00E44D6E"/>
    <w:rsid w:val="00E46941"/>
    <w:rsid w:val="00E5098A"/>
    <w:rsid w:val="00E51086"/>
    <w:rsid w:val="00E54F4D"/>
    <w:rsid w:val="00E55BC3"/>
    <w:rsid w:val="00E56863"/>
    <w:rsid w:val="00E56A64"/>
    <w:rsid w:val="00E574DF"/>
    <w:rsid w:val="00E57552"/>
    <w:rsid w:val="00E628D6"/>
    <w:rsid w:val="00E64CA0"/>
    <w:rsid w:val="00E64D35"/>
    <w:rsid w:val="00E64DB8"/>
    <w:rsid w:val="00E66BED"/>
    <w:rsid w:val="00E672E1"/>
    <w:rsid w:val="00E6790F"/>
    <w:rsid w:val="00E703FC"/>
    <w:rsid w:val="00E70A1C"/>
    <w:rsid w:val="00E71442"/>
    <w:rsid w:val="00E72ADF"/>
    <w:rsid w:val="00E7339B"/>
    <w:rsid w:val="00E735ED"/>
    <w:rsid w:val="00E73DFE"/>
    <w:rsid w:val="00E73FFF"/>
    <w:rsid w:val="00E74834"/>
    <w:rsid w:val="00E75C61"/>
    <w:rsid w:val="00E763B0"/>
    <w:rsid w:val="00E7664D"/>
    <w:rsid w:val="00E76860"/>
    <w:rsid w:val="00E76C94"/>
    <w:rsid w:val="00E80297"/>
    <w:rsid w:val="00E805DA"/>
    <w:rsid w:val="00E8094B"/>
    <w:rsid w:val="00E810C5"/>
    <w:rsid w:val="00E81E71"/>
    <w:rsid w:val="00E81EE9"/>
    <w:rsid w:val="00E81F1C"/>
    <w:rsid w:val="00E82965"/>
    <w:rsid w:val="00E82B74"/>
    <w:rsid w:val="00E82E70"/>
    <w:rsid w:val="00E8322D"/>
    <w:rsid w:val="00E836B4"/>
    <w:rsid w:val="00E84E7E"/>
    <w:rsid w:val="00E8519B"/>
    <w:rsid w:val="00E85B82"/>
    <w:rsid w:val="00E85ECB"/>
    <w:rsid w:val="00E86B99"/>
    <w:rsid w:val="00E87C96"/>
    <w:rsid w:val="00E90AC7"/>
    <w:rsid w:val="00E9101A"/>
    <w:rsid w:val="00E929E3"/>
    <w:rsid w:val="00E94AFA"/>
    <w:rsid w:val="00E94B83"/>
    <w:rsid w:val="00E951E1"/>
    <w:rsid w:val="00E952C7"/>
    <w:rsid w:val="00E9549B"/>
    <w:rsid w:val="00E96AE9"/>
    <w:rsid w:val="00E9710B"/>
    <w:rsid w:val="00E97A45"/>
    <w:rsid w:val="00E97B61"/>
    <w:rsid w:val="00E97C06"/>
    <w:rsid w:val="00EA0F32"/>
    <w:rsid w:val="00EA15C2"/>
    <w:rsid w:val="00EA192D"/>
    <w:rsid w:val="00EA1C49"/>
    <w:rsid w:val="00EA1F7D"/>
    <w:rsid w:val="00EA1FB5"/>
    <w:rsid w:val="00EA2ABB"/>
    <w:rsid w:val="00EA3A06"/>
    <w:rsid w:val="00EA434B"/>
    <w:rsid w:val="00EA5CED"/>
    <w:rsid w:val="00EA64F9"/>
    <w:rsid w:val="00EA6928"/>
    <w:rsid w:val="00EA6BE6"/>
    <w:rsid w:val="00EA7200"/>
    <w:rsid w:val="00EB092F"/>
    <w:rsid w:val="00EB0C58"/>
    <w:rsid w:val="00EB13A7"/>
    <w:rsid w:val="00EB2AAB"/>
    <w:rsid w:val="00EB38EE"/>
    <w:rsid w:val="00EB39EA"/>
    <w:rsid w:val="00EB40CA"/>
    <w:rsid w:val="00EB49AA"/>
    <w:rsid w:val="00EB4EA3"/>
    <w:rsid w:val="00EB4F77"/>
    <w:rsid w:val="00EB5290"/>
    <w:rsid w:val="00EB5B8A"/>
    <w:rsid w:val="00EB60EC"/>
    <w:rsid w:val="00EB637F"/>
    <w:rsid w:val="00EB6787"/>
    <w:rsid w:val="00EB6C7E"/>
    <w:rsid w:val="00EB6D1F"/>
    <w:rsid w:val="00EB72BA"/>
    <w:rsid w:val="00EB7B6F"/>
    <w:rsid w:val="00EC055D"/>
    <w:rsid w:val="00EC1630"/>
    <w:rsid w:val="00EC193F"/>
    <w:rsid w:val="00EC1B39"/>
    <w:rsid w:val="00EC1EFD"/>
    <w:rsid w:val="00EC23B6"/>
    <w:rsid w:val="00EC3C7C"/>
    <w:rsid w:val="00EC40A3"/>
    <w:rsid w:val="00EC4890"/>
    <w:rsid w:val="00EC5A35"/>
    <w:rsid w:val="00EC6899"/>
    <w:rsid w:val="00EC6F5D"/>
    <w:rsid w:val="00ED0187"/>
    <w:rsid w:val="00ED0270"/>
    <w:rsid w:val="00ED0577"/>
    <w:rsid w:val="00ED0774"/>
    <w:rsid w:val="00ED0B92"/>
    <w:rsid w:val="00ED12AF"/>
    <w:rsid w:val="00ED1B29"/>
    <w:rsid w:val="00ED36C4"/>
    <w:rsid w:val="00ED3D11"/>
    <w:rsid w:val="00ED3DAF"/>
    <w:rsid w:val="00ED583B"/>
    <w:rsid w:val="00ED7708"/>
    <w:rsid w:val="00EE0278"/>
    <w:rsid w:val="00EE0715"/>
    <w:rsid w:val="00EE1416"/>
    <w:rsid w:val="00EE1ABD"/>
    <w:rsid w:val="00EE1D90"/>
    <w:rsid w:val="00EE42C8"/>
    <w:rsid w:val="00EE4840"/>
    <w:rsid w:val="00EE515C"/>
    <w:rsid w:val="00EE53AB"/>
    <w:rsid w:val="00EE572E"/>
    <w:rsid w:val="00EE5A94"/>
    <w:rsid w:val="00EE602A"/>
    <w:rsid w:val="00EE7929"/>
    <w:rsid w:val="00EF0A8A"/>
    <w:rsid w:val="00EF0E2F"/>
    <w:rsid w:val="00EF29E6"/>
    <w:rsid w:val="00EF2E4F"/>
    <w:rsid w:val="00EF2FAC"/>
    <w:rsid w:val="00EF33F4"/>
    <w:rsid w:val="00EF3DE3"/>
    <w:rsid w:val="00EF47AE"/>
    <w:rsid w:val="00EF56C1"/>
    <w:rsid w:val="00EF5F3B"/>
    <w:rsid w:val="00EF6578"/>
    <w:rsid w:val="00EF6BE1"/>
    <w:rsid w:val="00EF7931"/>
    <w:rsid w:val="00EF7CF4"/>
    <w:rsid w:val="00F013A0"/>
    <w:rsid w:val="00F01881"/>
    <w:rsid w:val="00F0196B"/>
    <w:rsid w:val="00F01F2D"/>
    <w:rsid w:val="00F02420"/>
    <w:rsid w:val="00F024D5"/>
    <w:rsid w:val="00F03E6D"/>
    <w:rsid w:val="00F0504E"/>
    <w:rsid w:val="00F05A36"/>
    <w:rsid w:val="00F05E71"/>
    <w:rsid w:val="00F06177"/>
    <w:rsid w:val="00F0645D"/>
    <w:rsid w:val="00F07C71"/>
    <w:rsid w:val="00F07F05"/>
    <w:rsid w:val="00F106E8"/>
    <w:rsid w:val="00F1173C"/>
    <w:rsid w:val="00F1251C"/>
    <w:rsid w:val="00F128A3"/>
    <w:rsid w:val="00F12ABA"/>
    <w:rsid w:val="00F133E2"/>
    <w:rsid w:val="00F13E70"/>
    <w:rsid w:val="00F142AE"/>
    <w:rsid w:val="00F14C8B"/>
    <w:rsid w:val="00F16A6D"/>
    <w:rsid w:val="00F16E23"/>
    <w:rsid w:val="00F1731A"/>
    <w:rsid w:val="00F178BC"/>
    <w:rsid w:val="00F200C4"/>
    <w:rsid w:val="00F200F0"/>
    <w:rsid w:val="00F218DC"/>
    <w:rsid w:val="00F21A1E"/>
    <w:rsid w:val="00F21ECE"/>
    <w:rsid w:val="00F235EC"/>
    <w:rsid w:val="00F246BF"/>
    <w:rsid w:val="00F2549A"/>
    <w:rsid w:val="00F25EFB"/>
    <w:rsid w:val="00F2788F"/>
    <w:rsid w:val="00F27C1B"/>
    <w:rsid w:val="00F3159A"/>
    <w:rsid w:val="00F31E5F"/>
    <w:rsid w:val="00F331ED"/>
    <w:rsid w:val="00F33BD6"/>
    <w:rsid w:val="00F33C64"/>
    <w:rsid w:val="00F357DA"/>
    <w:rsid w:val="00F361E2"/>
    <w:rsid w:val="00F36F06"/>
    <w:rsid w:val="00F37F67"/>
    <w:rsid w:val="00F405E1"/>
    <w:rsid w:val="00F41297"/>
    <w:rsid w:val="00F423FD"/>
    <w:rsid w:val="00F42CB4"/>
    <w:rsid w:val="00F441F0"/>
    <w:rsid w:val="00F4488E"/>
    <w:rsid w:val="00F44A4A"/>
    <w:rsid w:val="00F44B89"/>
    <w:rsid w:val="00F456F3"/>
    <w:rsid w:val="00F4593B"/>
    <w:rsid w:val="00F4645B"/>
    <w:rsid w:val="00F478A2"/>
    <w:rsid w:val="00F50FCC"/>
    <w:rsid w:val="00F51C66"/>
    <w:rsid w:val="00F52140"/>
    <w:rsid w:val="00F5253F"/>
    <w:rsid w:val="00F53E6E"/>
    <w:rsid w:val="00F54A34"/>
    <w:rsid w:val="00F54BB3"/>
    <w:rsid w:val="00F55216"/>
    <w:rsid w:val="00F5553E"/>
    <w:rsid w:val="00F5586C"/>
    <w:rsid w:val="00F60C5A"/>
    <w:rsid w:val="00F60FA9"/>
    <w:rsid w:val="00F61811"/>
    <w:rsid w:val="00F61F84"/>
    <w:rsid w:val="00F645D9"/>
    <w:rsid w:val="00F64AE7"/>
    <w:rsid w:val="00F64E22"/>
    <w:rsid w:val="00F6561A"/>
    <w:rsid w:val="00F6611B"/>
    <w:rsid w:val="00F67AED"/>
    <w:rsid w:val="00F71DBB"/>
    <w:rsid w:val="00F7209D"/>
    <w:rsid w:val="00F7241C"/>
    <w:rsid w:val="00F73F63"/>
    <w:rsid w:val="00F743DA"/>
    <w:rsid w:val="00F74801"/>
    <w:rsid w:val="00F74C17"/>
    <w:rsid w:val="00F7511D"/>
    <w:rsid w:val="00F762AB"/>
    <w:rsid w:val="00F765E1"/>
    <w:rsid w:val="00F7661D"/>
    <w:rsid w:val="00F76D05"/>
    <w:rsid w:val="00F80BA5"/>
    <w:rsid w:val="00F812F1"/>
    <w:rsid w:val="00F8193C"/>
    <w:rsid w:val="00F819A2"/>
    <w:rsid w:val="00F81E7E"/>
    <w:rsid w:val="00F82529"/>
    <w:rsid w:val="00F828F6"/>
    <w:rsid w:val="00F82E32"/>
    <w:rsid w:val="00F833B2"/>
    <w:rsid w:val="00F83816"/>
    <w:rsid w:val="00F83FD2"/>
    <w:rsid w:val="00F8476C"/>
    <w:rsid w:val="00F85816"/>
    <w:rsid w:val="00F85F10"/>
    <w:rsid w:val="00F86253"/>
    <w:rsid w:val="00F86872"/>
    <w:rsid w:val="00F86C2A"/>
    <w:rsid w:val="00F87D98"/>
    <w:rsid w:val="00F91DA4"/>
    <w:rsid w:val="00F9264F"/>
    <w:rsid w:val="00F9345F"/>
    <w:rsid w:val="00F946DE"/>
    <w:rsid w:val="00F95990"/>
    <w:rsid w:val="00F95EF6"/>
    <w:rsid w:val="00F96B42"/>
    <w:rsid w:val="00F97778"/>
    <w:rsid w:val="00FA2CF2"/>
    <w:rsid w:val="00FA2E61"/>
    <w:rsid w:val="00FA3609"/>
    <w:rsid w:val="00FA3D4D"/>
    <w:rsid w:val="00FA44F8"/>
    <w:rsid w:val="00FA6E06"/>
    <w:rsid w:val="00FA7CB3"/>
    <w:rsid w:val="00FB10F6"/>
    <w:rsid w:val="00FB113E"/>
    <w:rsid w:val="00FB17E5"/>
    <w:rsid w:val="00FB2E5F"/>
    <w:rsid w:val="00FB2FE6"/>
    <w:rsid w:val="00FB39D9"/>
    <w:rsid w:val="00FB3E38"/>
    <w:rsid w:val="00FB422E"/>
    <w:rsid w:val="00FB58EE"/>
    <w:rsid w:val="00FB60CD"/>
    <w:rsid w:val="00FC0126"/>
    <w:rsid w:val="00FC1EC4"/>
    <w:rsid w:val="00FC2175"/>
    <w:rsid w:val="00FC2777"/>
    <w:rsid w:val="00FC3316"/>
    <w:rsid w:val="00FC3B60"/>
    <w:rsid w:val="00FC3D38"/>
    <w:rsid w:val="00FC481E"/>
    <w:rsid w:val="00FC5DA0"/>
    <w:rsid w:val="00FC5FDB"/>
    <w:rsid w:val="00FC664B"/>
    <w:rsid w:val="00FC671B"/>
    <w:rsid w:val="00FC72D6"/>
    <w:rsid w:val="00FD0150"/>
    <w:rsid w:val="00FD0501"/>
    <w:rsid w:val="00FD0A01"/>
    <w:rsid w:val="00FD235B"/>
    <w:rsid w:val="00FD42BA"/>
    <w:rsid w:val="00FD46FB"/>
    <w:rsid w:val="00FD5107"/>
    <w:rsid w:val="00FD53D9"/>
    <w:rsid w:val="00FD5E9C"/>
    <w:rsid w:val="00FD678F"/>
    <w:rsid w:val="00FE009E"/>
    <w:rsid w:val="00FE0F81"/>
    <w:rsid w:val="00FE15E1"/>
    <w:rsid w:val="00FE1AFB"/>
    <w:rsid w:val="00FE1B8F"/>
    <w:rsid w:val="00FE1DE4"/>
    <w:rsid w:val="00FE1E57"/>
    <w:rsid w:val="00FE3454"/>
    <w:rsid w:val="00FE5BB6"/>
    <w:rsid w:val="00FE622C"/>
    <w:rsid w:val="00FE769B"/>
    <w:rsid w:val="00FE7A19"/>
    <w:rsid w:val="00FE7DE1"/>
    <w:rsid w:val="00FF2364"/>
    <w:rsid w:val="00FF309B"/>
    <w:rsid w:val="00FF3301"/>
    <w:rsid w:val="00FF3A56"/>
    <w:rsid w:val="00FF3D6C"/>
    <w:rsid w:val="00FF45E6"/>
    <w:rsid w:val="00FF68A6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080C"/>
  <w15:docId w15:val="{0E5FDBA3-5F07-4071-915E-975DA87C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List Paragraph"/>
    <w:basedOn w:val="a"/>
    <w:uiPriority w:val="34"/>
    <w:qFormat/>
    <w:rsid w:val="003424FC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D0610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0610B"/>
    <w:pPr>
      <w:widowControl w:val="0"/>
      <w:shd w:val="clear" w:color="auto" w:fill="FFFFFF"/>
      <w:spacing w:before="180" w:line="293" w:lineRule="exact"/>
    </w:pPr>
    <w:rPr>
      <w:rFonts w:asciiTheme="minorHAnsi" w:hAnsiTheme="minorHAnsi"/>
      <w:sz w:val="26"/>
      <w:szCs w:val="26"/>
    </w:rPr>
  </w:style>
  <w:style w:type="paragraph" w:styleId="af">
    <w:name w:val="No Spacing"/>
    <w:link w:val="af0"/>
    <w:uiPriority w:val="1"/>
    <w:qFormat/>
    <w:rsid w:val="0009465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F335C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335C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0D17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uiPriority w:val="22"/>
    <w:qFormat/>
    <w:rsid w:val="00C42DE4"/>
    <w:rPr>
      <w:b/>
      <w:bCs/>
    </w:rPr>
  </w:style>
  <w:style w:type="paragraph" w:customStyle="1" w:styleId="Iauiue">
    <w:name w:val="Iau?iue"/>
    <w:rsid w:val="006D6BD9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514"/>
    <w:rsid w:val="000036A7"/>
    <w:rsid w:val="00003EED"/>
    <w:rsid w:val="0001673A"/>
    <w:rsid w:val="00020833"/>
    <w:rsid w:val="0002359C"/>
    <w:rsid w:val="00036400"/>
    <w:rsid w:val="0003650C"/>
    <w:rsid w:val="00041E32"/>
    <w:rsid w:val="00064DD0"/>
    <w:rsid w:val="00080D74"/>
    <w:rsid w:val="0008428A"/>
    <w:rsid w:val="00090D28"/>
    <w:rsid w:val="000A05F5"/>
    <w:rsid w:val="000A07C8"/>
    <w:rsid w:val="000B4E18"/>
    <w:rsid w:val="000C0ED3"/>
    <w:rsid w:val="000C4A45"/>
    <w:rsid w:val="000C7EE7"/>
    <w:rsid w:val="000D05FC"/>
    <w:rsid w:val="000D6508"/>
    <w:rsid w:val="000E2FFC"/>
    <w:rsid w:val="000E6510"/>
    <w:rsid w:val="000E652B"/>
    <w:rsid w:val="000F7525"/>
    <w:rsid w:val="001003B5"/>
    <w:rsid w:val="001021C3"/>
    <w:rsid w:val="00102B1D"/>
    <w:rsid w:val="00115E4A"/>
    <w:rsid w:val="00120C53"/>
    <w:rsid w:val="00123120"/>
    <w:rsid w:val="00125598"/>
    <w:rsid w:val="001334FA"/>
    <w:rsid w:val="00136719"/>
    <w:rsid w:val="00136D70"/>
    <w:rsid w:val="0014159D"/>
    <w:rsid w:val="00150867"/>
    <w:rsid w:val="0016455B"/>
    <w:rsid w:val="00170446"/>
    <w:rsid w:val="00170CFF"/>
    <w:rsid w:val="001721F8"/>
    <w:rsid w:val="00187E59"/>
    <w:rsid w:val="00197D41"/>
    <w:rsid w:val="001A03BC"/>
    <w:rsid w:val="001A05A2"/>
    <w:rsid w:val="001A3409"/>
    <w:rsid w:val="001A385D"/>
    <w:rsid w:val="001A5E94"/>
    <w:rsid w:val="001B0B26"/>
    <w:rsid w:val="001B76AF"/>
    <w:rsid w:val="001C441E"/>
    <w:rsid w:val="001D2C49"/>
    <w:rsid w:val="001E5923"/>
    <w:rsid w:val="001F4A05"/>
    <w:rsid w:val="001F785D"/>
    <w:rsid w:val="00222AE6"/>
    <w:rsid w:val="00226C78"/>
    <w:rsid w:val="002347DB"/>
    <w:rsid w:val="00236ADB"/>
    <w:rsid w:val="00236D65"/>
    <w:rsid w:val="002535F0"/>
    <w:rsid w:val="00256CAB"/>
    <w:rsid w:val="00273C04"/>
    <w:rsid w:val="00275EA3"/>
    <w:rsid w:val="00276DD9"/>
    <w:rsid w:val="00282371"/>
    <w:rsid w:val="00296CF3"/>
    <w:rsid w:val="002A76C1"/>
    <w:rsid w:val="002B7654"/>
    <w:rsid w:val="002B7AE0"/>
    <w:rsid w:val="002C676A"/>
    <w:rsid w:val="002C6BA3"/>
    <w:rsid w:val="002D2979"/>
    <w:rsid w:val="002E0E61"/>
    <w:rsid w:val="002E19DF"/>
    <w:rsid w:val="002E1EB7"/>
    <w:rsid w:val="002F0024"/>
    <w:rsid w:val="002F2F2B"/>
    <w:rsid w:val="002F6192"/>
    <w:rsid w:val="0030177C"/>
    <w:rsid w:val="0030763E"/>
    <w:rsid w:val="00310BAB"/>
    <w:rsid w:val="003226DF"/>
    <w:rsid w:val="003367EB"/>
    <w:rsid w:val="0033713B"/>
    <w:rsid w:val="0035174F"/>
    <w:rsid w:val="00352A8F"/>
    <w:rsid w:val="00361138"/>
    <w:rsid w:val="0036742C"/>
    <w:rsid w:val="00380B9B"/>
    <w:rsid w:val="00384C79"/>
    <w:rsid w:val="003864CA"/>
    <w:rsid w:val="003B73C9"/>
    <w:rsid w:val="003C1A60"/>
    <w:rsid w:val="003C45EC"/>
    <w:rsid w:val="003E04D7"/>
    <w:rsid w:val="003E4F31"/>
    <w:rsid w:val="003F3A4C"/>
    <w:rsid w:val="003F5AD7"/>
    <w:rsid w:val="00400E86"/>
    <w:rsid w:val="00411CBA"/>
    <w:rsid w:val="0041244D"/>
    <w:rsid w:val="00412F21"/>
    <w:rsid w:val="00420574"/>
    <w:rsid w:val="0042108B"/>
    <w:rsid w:val="004213CE"/>
    <w:rsid w:val="00422CEA"/>
    <w:rsid w:val="00431342"/>
    <w:rsid w:val="00432B23"/>
    <w:rsid w:val="004340B8"/>
    <w:rsid w:val="00436443"/>
    <w:rsid w:val="00437514"/>
    <w:rsid w:val="00442D24"/>
    <w:rsid w:val="004436CC"/>
    <w:rsid w:val="00453021"/>
    <w:rsid w:val="00455DA0"/>
    <w:rsid w:val="00463E73"/>
    <w:rsid w:val="00467F95"/>
    <w:rsid w:val="00467FC9"/>
    <w:rsid w:val="004726CB"/>
    <w:rsid w:val="00483D7C"/>
    <w:rsid w:val="0048443C"/>
    <w:rsid w:val="00486510"/>
    <w:rsid w:val="0048682A"/>
    <w:rsid w:val="00487DB0"/>
    <w:rsid w:val="004A79DB"/>
    <w:rsid w:val="004B121B"/>
    <w:rsid w:val="004B2C76"/>
    <w:rsid w:val="004B4332"/>
    <w:rsid w:val="004C6E7D"/>
    <w:rsid w:val="004C6EC8"/>
    <w:rsid w:val="004D0AD4"/>
    <w:rsid w:val="004D0F4B"/>
    <w:rsid w:val="004D174B"/>
    <w:rsid w:val="004D27A3"/>
    <w:rsid w:val="004D340C"/>
    <w:rsid w:val="004E1AA6"/>
    <w:rsid w:val="004E60EB"/>
    <w:rsid w:val="004F0AB8"/>
    <w:rsid w:val="004F0B28"/>
    <w:rsid w:val="00511C1E"/>
    <w:rsid w:val="00513121"/>
    <w:rsid w:val="005141F5"/>
    <w:rsid w:val="00515D7C"/>
    <w:rsid w:val="0054056B"/>
    <w:rsid w:val="005520DD"/>
    <w:rsid w:val="00556D77"/>
    <w:rsid w:val="00565022"/>
    <w:rsid w:val="0057326D"/>
    <w:rsid w:val="00574EB9"/>
    <w:rsid w:val="00575B0E"/>
    <w:rsid w:val="00575DB4"/>
    <w:rsid w:val="00585CEC"/>
    <w:rsid w:val="0059359F"/>
    <w:rsid w:val="00594E3B"/>
    <w:rsid w:val="00595AF8"/>
    <w:rsid w:val="005A450C"/>
    <w:rsid w:val="005B7D39"/>
    <w:rsid w:val="005C1A20"/>
    <w:rsid w:val="005C3B18"/>
    <w:rsid w:val="005D51A0"/>
    <w:rsid w:val="005E02E8"/>
    <w:rsid w:val="005E076B"/>
    <w:rsid w:val="005E4AFF"/>
    <w:rsid w:val="005F0498"/>
    <w:rsid w:val="005F5818"/>
    <w:rsid w:val="005F59F6"/>
    <w:rsid w:val="00601212"/>
    <w:rsid w:val="0060617E"/>
    <w:rsid w:val="00612D4E"/>
    <w:rsid w:val="00623820"/>
    <w:rsid w:val="00632399"/>
    <w:rsid w:val="006370FE"/>
    <w:rsid w:val="00663BE5"/>
    <w:rsid w:val="0068186D"/>
    <w:rsid w:val="006826BB"/>
    <w:rsid w:val="006870A3"/>
    <w:rsid w:val="006A3A2A"/>
    <w:rsid w:val="006B0F48"/>
    <w:rsid w:val="006B4BF2"/>
    <w:rsid w:val="006C51DB"/>
    <w:rsid w:val="006D406B"/>
    <w:rsid w:val="006E459A"/>
    <w:rsid w:val="006E7928"/>
    <w:rsid w:val="006F163B"/>
    <w:rsid w:val="006F1A3E"/>
    <w:rsid w:val="006F5695"/>
    <w:rsid w:val="006F56A2"/>
    <w:rsid w:val="00716139"/>
    <w:rsid w:val="00716B29"/>
    <w:rsid w:val="00720F1A"/>
    <w:rsid w:val="00730CFE"/>
    <w:rsid w:val="00733BAA"/>
    <w:rsid w:val="007435D5"/>
    <w:rsid w:val="007478DE"/>
    <w:rsid w:val="007613EA"/>
    <w:rsid w:val="007741A7"/>
    <w:rsid w:val="00774678"/>
    <w:rsid w:val="00775ED3"/>
    <w:rsid w:val="007761D3"/>
    <w:rsid w:val="00783F4E"/>
    <w:rsid w:val="007A007F"/>
    <w:rsid w:val="007A0CA4"/>
    <w:rsid w:val="007A4C9F"/>
    <w:rsid w:val="007B05A6"/>
    <w:rsid w:val="007B08BE"/>
    <w:rsid w:val="007B0D32"/>
    <w:rsid w:val="007B29E9"/>
    <w:rsid w:val="007B4771"/>
    <w:rsid w:val="007C1039"/>
    <w:rsid w:val="007C3478"/>
    <w:rsid w:val="007C6BEB"/>
    <w:rsid w:val="007C7BDD"/>
    <w:rsid w:val="007D2207"/>
    <w:rsid w:val="007D3613"/>
    <w:rsid w:val="007D6FC5"/>
    <w:rsid w:val="007E2DCA"/>
    <w:rsid w:val="007E3326"/>
    <w:rsid w:val="007F4401"/>
    <w:rsid w:val="007F7711"/>
    <w:rsid w:val="00815024"/>
    <w:rsid w:val="00821AE7"/>
    <w:rsid w:val="00822EC1"/>
    <w:rsid w:val="00823F80"/>
    <w:rsid w:val="008250B4"/>
    <w:rsid w:val="008274A1"/>
    <w:rsid w:val="00830EB4"/>
    <w:rsid w:val="0084065C"/>
    <w:rsid w:val="00842ADF"/>
    <w:rsid w:val="0085080C"/>
    <w:rsid w:val="00852C92"/>
    <w:rsid w:val="008543EB"/>
    <w:rsid w:val="00867DD6"/>
    <w:rsid w:val="00877515"/>
    <w:rsid w:val="008846D8"/>
    <w:rsid w:val="00887503"/>
    <w:rsid w:val="00890E1A"/>
    <w:rsid w:val="008930D9"/>
    <w:rsid w:val="008A24D9"/>
    <w:rsid w:val="008A268E"/>
    <w:rsid w:val="008A7490"/>
    <w:rsid w:val="008B2E62"/>
    <w:rsid w:val="008B6749"/>
    <w:rsid w:val="008C0B88"/>
    <w:rsid w:val="008C0F8D"/>
    <w:rsid w:val="008C3D01"/>
    <w:rsid w:val="008C3E60"/>
    <w:rsid w:val="008D679B"/>
    <w:rsid w:val="008E089B"/>
    <w:rsid w:val="008F0669"/>
    <w:rsid w:val="008F092C"/>
    <w:rsid w:val="00900831"/>
    <w:rsid w:val="00903993"/>
    <w:rsid w:val="00910A0C"/>
    <w:rsid w:val="00911C0B"/>
    <w:rsid w:val="00914B34"/>
    <w:rsid w:val="00935362"/>
    <w:rsid w:val="009379CF"/>
    <w:rsid w:val="00944AA9"/>
    <w:rsid w:val="00945BAA"/>
    <w:rsid w:val="00951EA9"/>
    <w:rsid w:val="00952CBF"/>
    <w:rsid w:val="0095683E"/>
    <w:rsid w:val="009706FA"/>
    <w:rsid w:val="00975EB8"/>
    <w:rsid w:val="009813CC"/>
    <w:rsid w:val="009844D5"/>
    <w:rsid w:val="0098501A"/>
    <w:rsid w:val="00995C9F"/>
    <w:rsid w:val="009975EA"/>
    <w:rsid w:val="00997FFB"/>
    <w:rsid w:val="009A2327"/>
    <w:rsid w:val="009B354B"/>
    <w:rsid w:val="009C50CC"/>
    <w:rsid w:val="009F2F97"/>
    <w:rsid w:val="009F364E"/>
    <w:rsid w:val="00A06AAA"/>
    <w:rsid w:val="00A06C69"/>
    <w:rsid w:val="00A1240A"/>
    <w:rsid w:val="00A12768"/>
    <w:rsid w:val="00A136B4"/>
    <w:rsid w:val="00A149E9"/>
    <w:rsid w:val="00A21418"/>
    <w:rsid w:val="00A33A23"/>
    <w:rsid w:val="00A512BC"/>
    <w:rsid w:val="00A57F3A"/>
    <w:rsid w:val="00A752A2"/>
    <w:rsid w:val="00A82374"/>
    <w:rsid w:val="00A90272"/>
    <w:rsid w:val="00A9349F"/>
    <w:rsid w:val="00A94ADD"/>
    <w:rsid w:val="00A95C40"/>
    <w:rsid w:val="00AA3D1D"/>
    <w:rsid w:val="00AA51FB"/>
    <w:rsid w:val="00AB2900"/>
    <w:rsid w:val="00AB6891"/>
    <w:rsid w:val="00AC3840"/>
    <w:rsid w:val="00AD11B7"/>
    <w:rsid w:val="00AE3A13"/>
    <w:rsid w:val="00AE3FCA"/>
    <w:rsid w:val="00AE6157"/>
    <w:rsid w:val="00AE687C"/>
    <w:rsid w:val="00AF00B1"/>
    <w:rsid w:val="00B0248B"/>
    <w:rsid w:val="00B06FB7"/>
    <w:rsid w:val="00B22390"/>
    <w:rsid w:val="00B25EFC"/>
    <w:rsid w:val="00B34FCC"/>
    <w:rsid w:val="00B362EF"/>
    <w:rsid w:val="00B36A90"/>
    <w:rsid w:val="00B56FB5"/>
    <w:rsid w:val="00B8372B"/>
    <w:rsid w:val="00B86DD1"/>
    <w:rsid w:val="00B9334F"/>
    <w:rsid w:val="00B97487"/>
    <w:rsid w:val="00BA08A3"/>
    <w:rsid w:val="00BA341B"/>
    <w:rsid w:val="00BA452F"/>
    <w:rsid w:val="00BA4CBF"/>
    <w:rsid w:val="00BA6563"/>
    <w:rsid w:val="00BB0749"/>
    <w:rsid w:val="00BB68CD"/>
    <w:rsid w:val="00BC1F60"/>
    <w:rsid w:val="00BD3F63"/>
    <w:rsid w:val="00BD5E66"/>
    <w:rsid w:val="00BD6E03"/>
    <w:rsid w:val="00BE0872"/>
    <w:rsid w:val="00BE09B1"/>
    <w:rsid w:val="00BE2A7E"/>
    <w:rsid w:val="00BE7051"/>
    <w:rsid w:val="00BF365C"/>
    <w:rsid w:val="00BF62E5"/>
    <w:rsid w:val="00C04039"/>
    <w:rsid w:val="00C240E4"/>
    <w:rsid w:val="00C374DF"/>
    <w:rsid w:val="00C475A3"/>
    <w:rsid w:val="00C7627A"/>
    <w:rsid w:val="00C84AC6"/>
    <w:rsid w:val="00C950C1"/>
    <w:rsid w:val="00CA60E1"/>
    <w:rsid w:val="00CB1515"/>
    <w:rsid w:val="00CB34D7"/>
    <w:rsid w:val="00CC113E"/>
    <w:rsid w:val="00CC1825"/>
    <w:rsid w:val="00CC2551"/>
    <w:rsid w:val="00CC505A"/>
    <w:rsid w:val="00CF4174"/>
    <w:rsid w:val="00D04D30"/>
    <w:rsid w:val="00D152E9"/>
    <w:rsid w:val="00D16D39"/>
    <w:rsid w:val="00D32A67"/>
    <w:rsid w:val="00D4505D"/>
    <w:rsid w:val="00D4755E"/>
    <w:rsid w:val="00D51177"/>
    <w:rsid w:val="00D51488"/>
    <w:rsid w:val="00D57865"/>
    <w:rsid w:val="00D638B3"/>
    <w:rsid w:val="00D639ED"/>
    <w:rsid w:val="00D64A4B"/>
    <w:rsid w:val="00D6743C"/>
    <w:rsid w:val="00D67A41"/>
    <w:rsid w:val="00D707DD"/>
    <w:rsid w:val="00D804F4"/>
    <w:rsid w:val="00D85850"/>
    <w:rsid w:val="00D86397"/>
    <w:rsid w:val="00D9241A"/>
    <w:rsid w:val="00DA6132"/>
    <w:rsid w:val="00DC337E"/>
    <w:rsid w:val="00DC3432"/>
    <w:rsid w:val="00DC3D6B"/>
    <w:rsid w:val="00DD0FEC"/>
    <w:rsid w:val="00DE4DFA"/>
    <w:rsid w:val="00E05E6D"/>
    <w:rsid w:val="00E16959"/>
    <w:rsid w:val="00E22BC9"/>
    <w:rsid w:val="00E32E98"/>
    <w:rsid w:val="00E35668"/>
    <w:rsid w:val="00E37542"/>
    <w:rsid w:val="00E436F1"/>
    <w:rsid w:val="00E50A60"/>
    <w:rsid w:val="00E538C3"/>
    <w:rsid w:val="00E57774"/>
    <w:rsid w:val="00E804AD"/>
    <w:rsid w:val="00E85DF5"/>
    <w:rsid w:val="00E87EDE"/>
    <w:rsid w:val="00EA4BA7"/>
    <w:rsid w:val="00EA6F02"/>
    <w:rsid w:val="00EB1A6A"/>
    <w:rsid w:val="00EB34DB"/>
    <w:rsid w:val="00EC6B7A"/>
    <w:rsid w:val="00ED0A55"/>
    <w:rsid w:val="00ED1EE3"/>
    <w:rsid w:val="00ED7C44"/>
    <w:rsid w:val="00EE1951"/>
    <w:rsid w:val="00EF6624"/>
    <w:rsid w:val="00EF7B04"/>
    <w:rsid w:val="00F039BE"/>
    <w:rsid w:val="00F07A71"/>
    <w:rsid w:val="00F27ECD"/>
    <w:rsid w:val="00F56DD3"/>
    <w:rsid w:val="00F574EB"/>
    <w:rsid w:val="00F60E43"/>
    <w:rsid w:val="00F626FD"/>
    <w:rsid w:val="00F65549"/>
    <w:rsid w:val="00F73C58"/>
    <w:rsid w:val="00F85C05"/>
    <w:rsid w:val="00F9441B"/>
    <w:rsid w:val="00F94FD0"/>
    <w:rsid w:val="00FA1169"/>
    <w:rsid w:val="00FB1002"/>
    <w:rsid w:val="00FB2D4D"/>
    <w:rsid w:val="00FB3788"/>
    <w:rsid w:val="00FB4494"/>
    <w:rsid w:val="00FB4B0C"/>
    <w:rsid w:val="00FB7426"/>
    <w:rsid w:val="00FC07AE"/>
    <w:rsid w:val="00FD743E"/>
    <w:rsid w:val="00FE0B1E"/>
    <w:rsid w:val="00FE4773"/>
    <w:rsid w:val="00FE7ED9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66FA-3E86-4BB0-8AB2-A7AD9B76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Пользователь</cp:lastModifiedBy>
  <cp:revision>4</cp:revision>
  <cp:lastPrinted>2022-07-19T07:38:00Z</cp:lastPrinted>
  <dcterms:created xsi:type="dcterms:W3CDTF">2022-12-02T02:59:00Z</dcterms:created>
  <dcterms:modified xsi:type="dcterms:W3CDTF">2022-12-02T0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